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DFEEB" w14:textId="77777777" w:rsidR="00447B9E" w:rsidRPr="004028BC" w:rsidRDefault="00447B9E" w:rsidP="001D4E8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4028BC">
        <w:rPr>
          <w:rFonts w:cstheme="minorHAnsi"/>
          <w:b/>
          <w:sz w:val="36"/>
          <w:szCs w:val="36"/>
        </w:rPr>
        <w:t>ASA</w:t>
      </w:r>
    </w:p>
    <w:p w14:paraId="27495D6E" w14:textId="77777777" w:rsidR="00711B5E" w:rsidRPr="004028BC" w:rsidRDefault="00711B5E" w:rsidP="001D4E8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028BC">
        <w:rPr>
          <w:rFonts w:cstheme="minorHAnsi"/>
          <w:b/>
          <w:sz w:val="28"/>
          <w:szCs w:val="28"/>
        </w:rPr>
        <w:t>ABRI Screening Assessment</w:t>
      </w:r>
    </w:p>
    <w:p w14:paraId="449219B4" w14:textId="77777777" w:rsidR="00711B5E" w:rsidRPr="004028BC" w:rsidRDefault="00711B5E" w:rsidP="001D4E8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3F0F8F1" w14:textId="2081D8F3" w:rsidR="00711B5E" w:rsidRPr="004028BC" w:rsidRDefault="00711B5E" w:rsidP="00711B5E">
      <w:pPr>
        <w:spacing w:after="0" w:line="240" w:lineRule="auto"/>
        <w:rPr>
          <w:rFonts w:cstheme="minorHAnsi"/>
          <w:b/>
          <w:sz w:val="20"/>
          <w:szCs w:val="20"/>
        </w:rPr>
      </w:pPr>
      <w:r w:rsidRPr="004028BC">
        <w:rPr>
          <w:rFonts w:cstheme="minorHAnsi"/>
          <w:b/>
          <w:sz w:val="20"/>
          <w:szCs w:val="20"/>
        </w:rPr>
        <w:t>School:</w:t>
      </w:r>
      <w:r w:rsidRPr="004028BC">
        <w:rPr>
          <w:rFonts w:cstheme="minorHAnsi"/>
          <w:b/>
          <w:sz w:val="20"/>
          <w:szCs w:val="20"/>
        </w:rPr>
        <w:tab/>
      </w:r>
      <w:r w:rsidRPr="004028BC">
        <w:rPr>
          <w:rFonts w:cstheme="minorHAnsi"/>
          <w:b/>
          <w:sz w:val="20"/>
          <w:szCs w:val="20"/>
        </w:rPr>
        <w:tab/>
      </w:r>
      <w:r w:rsidR="0006118E" w:rsidRPr="004028BC">
        <w:rPr>
          <w:rFonts w:cstheme="minorHAnsi"/>
          <w:b/>
          <w:sz w:val="20"/>
          <w:szCs w:val="20"/>
        </w:rPr>
        <w:tab/>
      </w:r>
      <w:r w:rsidR="0006118E" w:rsidRPr="004028BC">
        <w:rPr>
          <w:rFonts w:cstheme="minorHAnsi"/>
          <w:b/>
          <w:sz w:val="20"/>
          <w:szCs w:val="20"/>
        </w:rPr>
        <w:tab/>
      </w:r>
      <w:r w:rsidRPr="004028BC">
        <w:rPr>
          <w:rFonts w:cstheme="minorHAnsi"/>
          <w:b/>
          <w:sz w:val="20"/>
          <w:szCs w:val="20"/>
        </w:rPr>
        <w:t xml:space="preserve">School Source:  </w:t>
      </w:r>
    </w:p>
    <w:p w14:paraId="3E8AF444" w14:textId="77777777" w:rsidR="00711B5E" w:rsidRPr="004028BC" w:rsidRDefault="00711B5E" w:rsidP="00711B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C9AFD0" w14:textId="42665833" w:rsidR="00711B5E" w:rsidRPr="004028BC" w:rsidRDefault="00711B5E" w:rsidP="00711B5E">
      <w:pPr>
        <w:spacing w:after="0" w:line="240" w:lineRule="auto"/>
        <w:rPr>
          <w:rFonts w:cstheme="minorHAnsi"/>
          <w:b/>
          <w:sz w:val="20"/>
          <w:szCs w:val="20"/>
        </w:rPr>
      </w:pPr>
      <w:r w:rsidRPr="004028BC">
        <w:rPr>
          <w:rFonts w:cstheme="minorHAnsi"/>
          <w:b/>
          <w:sz w:val="20"/>
          <w:szCs w:val="20"/>
        </w:rPr>
        <w:t xml:space="preserve">Date </w:t>
      </w:r>
      <w:r w:rsidR="004028BC" w:rsidRPr="004028BC">
        <w:rPr>
          <w:rFonts w:cstheme="minorHAnsi"/>
          <w:b/>
          <w:sz w:val="20"/>
          <w:szCs w:val="20"/>
        </w:rPr>
        <w:t>Completed</w:t>
      </w:r>
      <w:r w:rsidR="004028BC">
        <w:rPr>
          <w:rFonts w:cstheme="minorHAnsi"/>
          <w:b/>
          <w:sz w:val="20"/>
          <w:szCs w:val="20"/>
        </w:rPr>
        <w:t>:</w:t>
      </w:r>
      <w:r w:rsidR="0006118E" w:rsidRPr="004028BC">
        <w:rPr>
          <w:rFonts w:cstheme="minorHAnsi"/>
          <w:b/>
          <w:sz w:val="20"/>
          <w:szCs w:val="20"/>
        </w:rPr>
        <w:tab/>
      </w:r>
      <w:r w:rsidR="0006118E" w:rsidRPr="004028BC">
        <w:rPr>
          <w:rFonts w:cstheme="minorHAnsi"/>
          <w:b/>
          <w:sz w:val="20"/>
          <w:szCs w:val="20"/>
        </w:rPr>
        <w:tab/>
      </w:r>
      <w:r w:rsidRPr="004028BC">
        <w:rPr>
          <w:rFonts w:cstheme="minorHAnsi"/>
          <w:b/>
          <w:sz w:val="20"/>
          <w:szCs w:val="20"/>
        </w:rPr>
        <w:tab/>
        <w:t xml:space="preserve">Person Completing:  </w:t>
      </w:r>
      <w:r w:rsidR="009D37CF" w:rsidRPr="004028BC">
        <w:rPr>
          <w:rFonts w:cstheme="minorHAnsi"/>
          <w:b/>
          <w:sz w:val="20"/>
          <w:szCs w:val="20"/>
        </w:rPr>
        <w:tab/>
      </w:r>
      <w:r w:rsidR="009D37CF" w:rsidRPr="004028BC">
        <w:rPr>
          <w:rFonts w:cstheme="minorHAnsi"/>
          <w:b/>
          <w:sz w:val="20"/>
          <w:szCs w:val="20"/>
        </w:rPr>
        <w:tab/>
      </w:r>
      <w:r w:rsidR="009D37CF" w:rsidRPr="004028BC">
        <w:rPr>
          <w:rFonts w:cstheme="minorHAnsi"/>
          <w:b/>
          <w:sz w:val="20"/>
          <w:szCs w:val="20"/>
        </w:rPr>
        <w:tab/>
      </w:r>
      <w:bookmarkStart w:id="0" w:name="_GoBack"/>
      <w:bookmarkEnd w:id="0"/>
      <w:r w:rsidR="007C3754" w:rsidRPr="004028BC">
        <w:rPr>
          <w:rFonts w:cstheme="minorHAnsi"/>
          <w:b/>
          <w:sz w:val="20"/>
          <w:szCs w:val="20"/>
        </w:rPr>
        <w:tab/>
      </w:r>
      <w:r w:rsidRPr="004028BC">
        <w:rPr>
          <w:rFonts w:cstheme="minorHAnsi"/>
          <w:b/>
          <w:sz w:val="20"/>
          <w:szCs w:val="20"/>
        </w:rPr>
        <w:t>Other</w:t>
      </w:r>
      <w:r w:rsidR="001641B8" w:rsidRPr="004028BC">
        <w:rPr>
          <w:rFonts w:cstheme="minorHAnsi"/>
          <w:b/>
          <w:sz w:val="20"/>
          <w:szCs w:val="20"/>
        </w:rPr>
        <w:t xml:space="preserve">:  </w:t>
      </w:r>
    </w:p>
    <w:p w14:paraId="686D3F39" w14:textId="77777777" w:rsidR="00916836" w:rsidRPr="004028BC" w:rsidRDefault="00916836" w:rsidP="001D4E8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350C03" w14:textId="69967C46" w:rsidR="003115B2" w:rsidRPr="004028BC" w:rsidRDefault="00536E75" w:rsidP="001D4E86">
      <w:pPr>
        <w:spacing w:after="0" w:line="240" w:lineRule="auto"/>
        <w:rPr>
          <w:rFonts w:cstheme="minorHAnsi"/>
          <w:b/>
          <w:sz w:val="28"/>
          <w:szCs w:val="28"/>
        </w:rPr>
      </w:pPr>
      <w:r w:rsidRPr="004028BC">
        <w:rPr>
          <w:rFonts w:cstheme="minorHAnsi"/>
          <w:b/>
          <w:sz w:val="28"/>
          <w:szCs w:val="28"/>
        </w:rPr>
        <w:t>READING</w:t>
      </w:r>
    </w:p>
    <w:tbl>
      <w:tblPr>
        <w:tblStyle w:val="TableGrid"/>
        <w:tblW w:w="10458" w:type="dxa"/>
        <w:tblLook w:val="0600" w:firstRow="0" w:lastRow="0" w:firstColumn="0" w:lastColumn="0" w:noHBand="1" w:noVBand="1"/>
      </w:tblPr>
      <w:tblGrid>
        <w:gridCol w:w="3484"/>
        <w:gridCol w:w="3463"/>
        <w:gridCol w:w="21"/>
        <w:gridCol w:w="3484"/>
        <w:gridCol w:w="6"/>
      </w:tblGrid>
      <w:tr w:rsidR="003115B2" w:rsidRPr="004028BC" w14:paraId="1699CF58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981EA" w14:textId="3CB43998" w:rsidR="003115B2" w:rsidRPr="003115B2" w:rsidRDefault="003115B2" w:rsidP="00131ED7">
            <w:pPr>
              <w:rPr>
                <w:rFonts w:cstheme="minorHAnsi"/>
                <w:b/>
                <w:sz w:val="28"/>
                <w:szCs w:val="28"/>
              </w:rPr>
            </w:pPr>
            <w:r w:rsidRPr="003115B2">
              <w:rPr>
                <w:rFonts w:cstheme="minorHAnsi"/>
                <w:b/>
                <w:sz w:val="28"/>
                <w:szCs w:val="28"/>
              </w:rPr>
              <w:t>Tier l</w:t>
            </w:r>
          </w:p>
        </w:tc>
      </w:tr>
      <w:tr w:rsidR="00131ED7" w:rsidRPr="004028BC" w14:paraId="6349227B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8E9DD0" w14:textId="64EFDB5A" w:rsidR="00131ED7" w:rsidRPr="004028BC" w:rsidRDefault="00131ED7" w:rsidP="00131ED7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   Do you have a school wide team that addresses </w:t>
            </w:r>
            <w:r w:rsidR="00643374" w:rsidRPr="004028BC">
              <w:rPr>
                <w:rFonts w:cstheme="minorHAnsi"/>
                <w:b/>
                <w:sz w:val="20"/>
                <w:szCs w:val="20"/>
              </w:rPr>
              <w:t>MTS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 reading?</w:t>
            </w:r>
          </w:p>
        </w:tc>
      </w:tr>
      <w:tr w:rsidR="00131ED7" w:rsidRPr="004028BC" w14:paraId="20FBD914" w14:textId="77777777" w:rsidTr="004028BC">
        <w:trPr>
          <w:gridAfter w:val="1"/>
          <w:wAfter w:w="6" w:type="dxa"/>
          <w:trHeight w:val="287"/>
        </w:trPr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305A5" w14:textId="77777777" w:rsidR="00131ED7" w:rsidRPr="004028BC" w:rsidRDefault="00131ED7" w:rsidP="00131E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  (2)</w:t>
            </w:r>
          </w:p>
          <w:p w14:paraId="3CD80D70" w14:textId="451C6CA3" w:rsidR="00131ED7" w:rsidRPr="004028BC" w:rsidRDefault="00131ED7" w:rsidP="00131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chool-wide team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094E2" w14:textId="77777777" w:rsidR="00131ED7" w:rsidRPr="004028BC" w:rsidRDefault="00131ED7" w:rsidP="00131E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 (1)</w:t>
            </w:r>
          </w:p>
          <w:p w14:paraId="478864E4" w14:textId="0C653AD9" w:rsidR="00131ED7" w:rsidRPr="004028BC" w:rsidRDefault="00131ED7" w:rsidP="00131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LC or other team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7B306" w14:textId="58D21812" w:rsidR="00131ED7" w:rsidRPr="004028BC" w:rsidRDefault="00131ED7" w:rsidP="00131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team  (0)</w:t>
            </w:r>
          </w:p>
        </w:tc>
      </w:tr>
      <w:tr w:rsidR="00536E75" w:rsidRPr="004028BC" w14:paraId="6D65A150" w14:textId="77777777" w:rsidTr="004028BC">
        <w:trPr>
          <w:gridAfter w:val="1"/>
          <w:wAfter w:w="6" w:type="dxa"/>
          <w:trHeight w:val="287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CB482" w14:textId="55DCA2FA" w:rsidR="00536E75" w:rsidRPr="004028BC" w:rsidRDefault="00536E75" w:rsidP="00536E75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   How often does the team meet?</w:t>
            </w:r>
          </w:p>
        </w:tc>
      </w:tr>
      <w:tr w:rsidR="00536E75" w:rsidRPr="004028BC" w14:paraId="5994D65D" w14:textId="77777777" w:rsidTr="004028BC">
        <w:trPr>
          <w:gridAfter w:val="1"/>
          <w:wAfter w:w="6" w:type="dxa"/>
        </w:trPr>
        <w:tc>
          <w:tcPr>
            <w:tcW w:w="3484" w:type="dxa"/>
            <w:tcBorders>
              <w:bottom w:val="single" w:sz="18" w:space="0" w:color="auto"/>
            </w:tcBorders>
          </w:tcPr>
          <w:p w14:paraId="6EEA5BD7" w14:textId="77777777" w:rsidR="00536E75" w:rsidRPr="004028BC" w:rsidRDefault="00536E75" w:rsidP="00536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meets 8 or more times per year (typically monthly)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2FD248F5" w14:textId="77777777" w:rsidR="00536E75" w:rsidRPr="004028BC" w:rsidRDefault="00536E75" w:rsidP="00075E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meets 4-7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times per year  (1</w:t>
            </w:r>
            <w:r w:rsidR="00075E5D" w:rsidRPr="004028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3145B09A" w14:textId="77777777" w:rsidR="00536E75" w:rsidRPr="004028BC" w:rsidRDefault="00536E75" w:rsidP="00D92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Team meets 3 or </w:t>
            </w:r>
            <w:r w:rsidR="00D925A9" w:rsidRPr="004028BC">
              <w:rPr>
                <w:rFonts w:cstheme="minorHAnsi"/>
                <w:sz w:val="20"/>
                <w:szCs w:val="20"/>
              </w:rPr>
              <w:t>less</w:t>
            </w:r>
            <w:r w:rsidRPr="004028BC">
              <w:rPr>
                <w:rFonts w:cstheme="minorHAnsi"/>
                <w:sz w:val="20"/>
                <w:szCs w:val="20"/>
              </w:rPr>
              <w:t xml:space="preserve"> times per year</w:t>
            </w:r>
            <w:r w:rsidR="00075E5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536E75" w:rsidRPr="004028BC" w14:paraId="54302184" w14:textId="77777777" w:rsidTr="004028BC">
        <w:trPr>
          <w:gridAfter w:val="1"/>
          <w:wAfter w:w="6" w:type="dxa"/>
          <w:trHeight w:val="305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F0A67F" w14:textId="77777777" w:rsidR="00536E75" w:rsidRPr="004028BC" w:rsidRDefault="00D925A9" w:rsidP="00FB0700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3.   </w:t>
            </w:r>
            <w:r w:rsidR="00FB0700" w:rsidRPr="004028BC">
              <w:rPr>
                <w:rFonts w:cstheme="minorHAnsi"/>
                <w:b/>
                <w:sz w:val="20"/>
                <w:szCs w:val="20"/>
              </w:rPr>
              <w:t>Do you have specific school-wide reading goals?                 IF YES            What are they and when do you review them?</w:t>
            </w:r>
          </w:p>
        </w:tc>
      </w:tr>
      <w:tr w:rsidR="00536E75" w:rsidRPr="004028BC" w14:paraId="2BF6B196" w14:textId="77777777" w:rsidTr="004028BC">
        <w:trPr>
          <w:gridAfter w:val="1"/>
          <w:wAfter w:w="6" w:type="dxa"/>
        </w:trPr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55829473" w14:textId="77777777" w:rsidR="00536E75" w:rsidRPr="004028BC" w:rsidRDefault="00536E75" w:rsidP="00D92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Have goals 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- </w:t>
            </w:r>
            <w:r w:rsidRPr="004028BC">
              <w:rPr>
                <w:rFonts w:cstheme="minorHAnsi"/>
                <w:sz w:val="20"/>
                <w:szCs w:val="20"/>
              </w:rPr>
              <w:t>review at each meeting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0D85F545" w14:textId="77777777" w:rsidR="00536E75" w:rsidRPr="004028BC" w:rsidRDefault="00536E75" w:rsidP="00D92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Has goals but does not review goals at each meeting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</w:t>
            </w:r>
            <w:r w:rsidR="00075E5D" w:rsidRPr="004028BC">
              <w:rPr>
                <w:rFonts w:cstheme="minorHAnsi"/>
                <w:sz w:val="20"/>
                <w:szCs w:val="20"/>
              </w:rPr>
              <w:t>(</w:t>
            </w:r>
            <w:r w:rsidR="00D925A9" w:rsidRPr="004028BC">
              <w:rPr>
                <w:rFonts w:cstheme="minorHAnsi"/>
                <w:sz w:val="20"/>
                <w:szCs w:val="20"/>
              </w:rPr>
              <w:t>1</w:t>
            </w:r>
            <w:r w:rsidR="00075E5D" w:rsidRPr="004028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671F0459" w14:textId="77777777" w:rsidR="00536E75" w:rsidRPr="004028BC" w:rsidRDefault="00536E75" w:rsidP="000252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Does not have goals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</w:t>
            </w:r>
            <w:r w:rsidR="00075E5D" w:rsidRPr="004028BC">
              <w:rPr>
                <w:rFonts w:cstheme="minorHAnsi"/>
                <w:sz w:val="20"/>
                <w:szCs w:val="20"/>
              </w:rPr>
              <w:t>(0)</w:t>
            </w:r>
          </w:p>
        </w:tc>
      </w:tr>
      <w:tr w:rsidR="00536E75" w:rsidRPr="004028BC" w14:paraId="1EB4A1AC" w14:textId="77777777" w:rsidTr="004028BC">
        <w:trPr>
          <w:gridAfter w:val="1"/>
          <w:wAfter w:w="6" w:type="dxa"/>
        </w:trPr>
        <w:tc>
          <w:tcPr>
            <w:tcW w:w="34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2078682" w14:textId="7DE29BF3" w:rsidR="00536E75" w:rsidRPr="004028BC" w:rsidRDefault="00536E75" w:rsidP="0066572D">
            <w:pPr>
              <w:ind w:left="270" w:hanging="27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4   Do you have minutes from </w:t>
            </w:r>
            <w:r w:rsidR="0066572D" w:rsidRPr="004028BC">
              <w:rPr>
                <w:rFonts w:cstheme="minorHAnsi"/>
                <w:b/>
                <w:sz w:val="20"/>
                <w:szCs w:val="20"/>
              </w:rPr>
              <w:t>these</w:t>
            </w:r>
            <w:r w:rsidR="009D37CF" w:rsidRPr="004028BC">
              <w:rPr>
                <w:rFonts w:cstheme="minorHAnsi"/>
                <w:b/>
                <w:sz w:val="20"/>
                <w:szCs w:val="20"/>
              </w:rPr>
              <w:t xml:space="preserve"> MTSS</w:t>
            </w:r>
            <w:r w:rsidR="0066572D" w:rsidRPr="004028BC">
              <w:rPr>
                <w:rFonts w:cstheme="minorHAnsi"/>
                <w:b/>
                <w:sz w:val="20"/>
                <w:szCs w:val="20"/>
              </w:rPr>
              <w:t xml:space="preserve"> reading </w:t>
            </w:r>
            <w:r w:rsidRPr="004028BC">
              <w:rPr>
                <w:rFonts w:cstheme="minorHAnsi"/>
                <w:b/>
                <w:sz w:val="20"/>
                <w:szCs w:val="20"/>
              </w:rPr>
              <w:t>team meetings?</w:t>
            </w:r>
          </w:p>
        </w:tc>
        <w:tc>
          <w:tcPr>
            <w:tcW w:w="34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BFF9D9" w14:textId="77777777" w:rsidR="00536E75" w:rsidRPr="004028BC" w:rsidRDefault="00536E75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  <w:r w:rsidR="00075E5D" w:rsidRPr="004028BC">
              <w:rPr>
                <w:rFonts w:cstheme="minorHAnsi"/>
                <w:sz w:val="20"/>
                <w:szCs w:val="20"/>
              </w:rPr>
              <w:t xml:space="preserve">  (1)</w:t>
            </w:r>
          </w:p>
        </w:tc>
        <w:tc>
          <w:tcPr>
            <w:tcW w:w="35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E0E4C2" w14:textId="77777777" w:rsidR="00536E75" w:rsidRPr="004028BC" w:rsidRDefault="00536E75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  <w:r w:rsidR="00075E5D" w:rsidRPr="004028BC">
              <w:rPr>
                <w:rFonts w:cstheme="minorHAnsi"/>
                <w:sz w:val="20"/>
                <w:szCs w:val="20"/>
              </w:rPr>
              <w:t xml:space="preserve">  (0)</w:t>
            </w:r>
          </w:p>
        </w:tc>
      </w:tr>
      <w:tr w:rsidR="00131ED7" w:rsidRPr="004028BC" w14:paraId="1EEDD1E9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CB2241" w14:textId="1F1300BB" w:rsidR="00131ED7" w:rsidRPr="004028BC" w:rsidRDefault="00131ED7" w:rsidP="00131ED7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5   Are reading data presented to the faculty in a graph or visual format?</w:t>
            </w:r>
          </w:p>
        </w:tc>
      </w:tr>
      <w:tr w:rsidR="00131ED7" w:rsidRPr="004028BC" w14:paraId="11E38B4C" w14:textId="77777777" w:rsidTr="004028BC">
        <w:trPr>
          <w:gridAfter w:val="1"/>
          <w:wAfter w:w="6" w:type="dxa"/>
        </w:trPr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09E6D" w14:textId="77777777" w:rsidR="00131ED7" w:rsidRPr="004028BC" w:rsidRDefault="00131ED7" w:rsidP="00131E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  (2)</w:t>
            </w:r>
          </w:p>
          <w:p w14:paraId="19A15DA6" w14:textId="671A7CB5" w:rsidR="00131ED7" w:rsidRPr="004028BC" w:rsidRDefault="00131ED7" w:rsidP="00131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chool-wide team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F2609" w14:textId="77777777" w:rsidR="00131ED7" w:rsidRPr="004028BC" w:rsidRDefault="00131ED7" w:rsidP="00131E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 (1)</w:t>
            </w:r>
          </w:p>
          <w:p w14:paraId="5E926984" w14:textId="71D311E4" w:rsidR="00131ED7" w:rsidRPr="004028BC" w:rsidRDefault="00131ED7" w:rsidP="00131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LC or other team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A7DA8" w14:textId="496243F3" w:rsidR="00131ED7" w:rsidRPr="004028BC" w:rsidRDefault="00131ED7" w:rsidP="00131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(0)</w:t>
            </w:r>
          </w:p>
        </w:tc>
      </w:tr>
      <w:tr w:rsidR="00131ED7" w:rsidRPr="004028BC" w14:paraId="59A9A0FB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9A9743" w14:textId="66AB305D" w:rsidR="00131ED7" w:rsidRPr="004028BC" w:rsidRDefault="00131ED7" w:rsidP="00480AE3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6   How often does the </w:t>
            </w:r>
            <w:r w:rsidR="009D37CF" w:rsidRPr="004028BC">
              <w:rPr>
                <w:rFonts w:cstheme="minorHAnsi"/>
                <w:b/>
                <w:sz w:val="20"/>
                <w:szCs w:val="20"/>
              </w:rPr>
              <w:t xml:space="preserve">MTSS </w:t>
            </w:r>
            <w:r w:rsidRPr="004028BC">
              <w:rPr>
                <w:rFonts w:cstheme="minorHAnsi"/>
                <w:b/>
                <w:sz w:val="20"/>
                <w:szCs w:val="20"/>
              </w:rPr>
              <w:t>team present school-wide reading data to the department</w:t>
            </w:r>
            <w:r w:rsidR="00E7388A" w:rsidRPr="004028BC">
              <w:rPr>
                <w:rFonts w:cstheme="minorHAnsi"/>
                <w:b/>
                <w:sz w:val="20"/>
                <w:szCs w:val="20"/>
              </w:rPr>
              <w:t xml:space="preserve"> or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faculty?</w:t>
            </w:r>
          </w:p>
        </w:tc>
      </w:tr>
      <w:tr w:rsidR="00131ED7" w:rsidRPr="004028BC" w14:paraId="7D61DB9E" w14:textId="77777777" w:rsidTr="004028BC">
        <w:trPr>
          <w:gridAfter w:val="1"/>
          <w:wAfter w:w="6" w:type="dxa"/>
        </w:trPr>
        <w:tc>
          <w:tcPr>
            <w:tcW w:w="3484" w:type="dxa"/>
            <w:tcBorders>
              <w:bottom w:val="single" w:sz="18" w:space="0" w:color="auto"/>
            </w:tcBorders>
          </w:tcPr>
          <w:p w14:paraId="5B91AD80" w14:textId="7883AFCA" w:rsidR="00131ED7" w:rsidRPr="004028BC" w:rsidRDefault="00131ED7" w:rsidP="00536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8 or more times per year.</w:t>
            </w:r>
            <w:r w:rsidR="009D37C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7EB9EC0D" w14:textId="57544D9D" w:rsidR="00131ED7" w:rsidRPr="004028BC" w:rsidRDefault="00131ED7" w:rsidP="00536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4-7 times per year.</w:t>
            </w:r>
            <w:r w:rsidR="009D37C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</w:tcPr>
          <w:p w14:paraId="3DA1A5C9" w14:textId="4CDF7A86" w:rsidR="00131ED7" w:rsidRPr="004028BC" w:rsidRDefault="00131ED7" w:rsidP="00536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3 or fewer times per year.</w:t>
            </w:r>
            <w:r w:rsidR="009D37C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131ED7" w:rsidRPr="004028BC" w14:paraId="003DFF63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33472B" w14:textId="0465E763" w:rsidR="00131ED7" w:rsidRPr="004028BC" w:rsidRDefault="00131ED7" w:rsidP="00F263C3">
            <w:pPr>
              <w:ind w:left="270" w:hanging="270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7   Has the full faculty met and agreed upon specific reading strategies for implementation?     IF YES When did that last occur?</w:t>
            </w:r>
            <w:r w:rsidR="009D37CF" w:rsidRPr="004028BC">
              <w:rPr>
                <w:rFonts w:cstheme="minorHAnsi"/>
                <w:b/>
                <w:sz w:val="20"/>
                <w:szCs w:val="20"/>
              </w:rPr>
              <w:t xml:space="preserve"> (Need to cite strategies or programs)</w:t>
            </w:r>
          </w:p>
        </w:tc>
      </w:tr>
      <w:tr w:rsidR="00131ED7" w:rsidRPr="004028BC" w14:paraId="7F90FA09" w14:textId="77777777" w:rsidTr="004028BC">
        <w:trPr>
          <w:gridAfter w:val="1"/>
          <w:wAfter w:w="6" w:type="dxa"/>
        </w:trPr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657B265F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407BE733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Within the last year 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6C616BD6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ly - Strategies determined, but:</w:t>
            </w:r>
          </w:p>
          <w:p w14:paraId="7072E88D" w14:textId="77777777" w:rsidR="00131ED7" w:rsidRPr="004028BC" w:rsidRDefault="00131ED7" w:rsidP="003F3B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t agreed upon by full faculty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</w:p>
          <w:p w14:paraId="03505426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within the last year  (1)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3BB8F113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</w:p>
          <w:p w14:paraId="41053361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trategies not determined or agreed upon by full faculty  (0)</w:t>
            </w:r>
          </w:p>
        </w:tc>
      </w:tr>
      <w:tr w:rsidR="00131ED7" w:rsidRPr="004028BC" w14:paraId="44EF355D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D51763" w14:textId="083A8F4B" w:rsidR="00131ED7" w:rsidRPr="004028BC" w:rsidRDefault="00131ED7" w:rsidP="0066572D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8   Do</w:t>
            </w:r>
            <w:r w:rsidR="009D37CF" w:rsidRPr="004028BC">
              <w:rPr>
                <w:rFonts w:cstheme="minorHAnsi"/>
                <w:b/>
                <w:sz w:val="20"/>
                <w:szCs w:val="20"/>
              </w:rPr>
              <w:t>es an administrator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monitor the implementation of plans for core reading instruction?     IF YES    How do you monitor?</w:t>
            </w:r>
          </w:p>
        </w:tc>
      </w:tr>
      <w:tr w:rsidR="00131ED7" w:rsidRPr="004028BC" w14:paraId="3EABBEB0" w14:textId="77777777" w:rsidTr="004028BC">
        <w:trPr>
          <w:gridAfter w:val="1"/>
          <w:wAfter w:w="6" w:type="dxa"/>
          <w:trHeight w:val="1187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27DF0921" w14:textId="77777777" w:rsidR="00131ED7" w:rsidRPr="004028BC" w:rsidRDefault="00131ED7" w:rsidP="002056C0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(2)  Yes        List: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326DF062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evidence of measures and procedures to document fidelity of implementation  (0)</w:t>
            </w:r>
          </w:p>
        </w:tc>
      </w:tr>
      <w:tr w:rsidR="00131ED7" w:rsidRPr="004028BC" w14:paraId="0A2187F2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BF2CAB" w14:textId="77777777" w:rsidR="00131ED7" w:rsidRPr="004028BC" w:rsidRDefault="00131ED7" w:rsidP="00611D0E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9   Do you use a school-wide screener for reading?        IF YES        What do you use?</w:t>
            </w:r>
          </w:p>
        </w:tc>
      </w:tr>
      <w:tr w:rsidR="00131ED7" w:rsidRPr="004028BC" w14:paraId="5CA57F17" w14:textId="77777777" w:rsidTr="004028BC">
        <w:trPr>
          <w:gridAfter w:val="1"/>
          <w:wAfter w:w="6" w:type="dxa"/>
          <w:trHeight w:val="701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43691100" w14:textId="77777777" w:rsidR="00131ED7" w:rsidRPr="004028BC" w:rsidRDefault="00131ED7" w:rsidP="00C140A7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(2) Circle One:  Map, Aims Web, Discovery Ed (Think Link, PAS) DRA, GRADE, Dibels</w:t>
            </w:r>
          </w:p>
          <w:p w14:paraId="6AC9149A" w14:textId="77777777" w:rsidR="00131ED7" w:rsidRPr="004028BC" w:rsidRDefault="00131ED7" w:rsidP="004C388B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Other:</w:t>
            </w:r>
          </w:p>
          <w:p w14:paraId="30BE0EC8" w14:textId="01E34AF6" w:rsidR="004E19CE" w:rsidRPr="004028BC" w:rsidRDefault="004E19CE" w:rsidP="004C38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0649EA13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reading screener is identified  (0)</w:t>
            </w:r>
          </w:p>
        </w:tc>
      </w:tr>
      <w:tr w:rsidR="00131ED7" w:rsidRPr="004028BC" w14:paraId="0D319258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98B4B" w14:textId="77777777" w:rsidR="00131ED7" w:rsidRPr="004028BC" w:rsidRDefault="00131ED7" w:rsidP="001D4E86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0   How often is the universal reading screener administered?</w:t>
            </w:r>
          </w:p>
        </w:tc>
      </w:tr>
      <w:tr w:rsidR="00131ED7" w:rsidRPr="004028BC" w14:paraId="6B88A035" w14:textId="77777777" w:rsidTr="004028BC">
        <w:trPr>
          <w:gridAfter w:val="1"/>
          <w:wAfter w:w="6" w:type="dxa"/>
        </w:trPr>
        <w:tc>
          <w:tcPr>
            <w:tcW w:w="3484" w:type="dxa"/>
            <w:tcBorders>
              <w:bottom w:val="single" w:sz="18" w:space="0" w:color="auto"/>
            </w:tcBorders>
          </w:tcPr>
          <w:p w14:paraId="41C7E221" w14:textId="77777777" w:rsidR="00131ED7" w:rsidRPr="004028BC" w:rsidRDefault="00131ED7" w:rsidP="00B474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3 or more times per year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2C3AF39E" w14:textId="77777777" w:rsidR="00131ED7" w:rsidRPr="004028BC" w:rsidRDefault="00131ED7" w:rsidP="00B474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1-2 times per year (1)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</w:tcPr>
          <w:p w14:paraId="14D46B93" w14:textId="77777777" w:rsidR="00131ED7" w:rsidRPr="004028BC" w:rsidRDefault="00131ED7" w:rsidP="00B474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at all (0)</w:t>
            </w:r>
          </w:p>
          <w:p w14:paraId="6CA0AFE4" w14:textId="368B309B" w:rsidR="002702E6" w:rsidRPr="004028BC" w:rsidRDefault="002702E6" w:rsidP="00B474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1ED7" w:rsidRPr="004028BC" w14:paraId="36FFE89E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76FE1F" w14:textId="77777777" w:rsidR="00131ED7" w:rsidRPr="004028BC" w:rsidRDefault="00131ED7" w:rsidP="0066572D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1   Are data from the universal reading screener tied to core instruction?     IF YES     Describe how it is tied to core instruction?</w:t>
            </w:r>
          </w:p>
        </w:tc>
      </w:tr>
      <w:tr w:rsidR="00131ED7" w:rsidRPr="004028BC" w14:paraId="54662006" w14:textId="77777777" w:rsidTr="004028BC">
        <w:trPr>
          <w:gridAfter w:val="1"/>
          <w:wAfter w:w="6" w:type="dxa"/>
        </w:trPr>
        <w:tc>
          <w:tcPr>
            <w:tcW w:w="3484" w:type="dxa"/>
            <w:tcBorders>
              <w:bottom w:val="single" w:sz="18" w:space="0" w:color="auto"/>
            </w:tcBorders>
          </w:tcPr>
          <w:p w14:paraId="128BCAE5" w14:textId="77777777" w:rsidR="00131ED7" w:rsidRPr="004028BC" w:rsidRDefault="00131ED7" w:rsidP="00B474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17F37056" w14:textId="77777777" w:rsidR="00131ED7" w:rsidRPr="004028BC" w:rsidRDefault="00131ED7" w:rsidP="00B474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ystematic -Data decisions described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71294F1B" w14:textId="77777777" w:rsidR="00131ED7" w:rsidRPr="004028BC" w:rsidRDefault="00131ED7" w:rsidP="00D63E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58CCC408" w14:textId="77777777" w:rsidR="00131ED7" w:rsidRPr="004028BC" w:rsidRDefault="00131ED7" w:rsidP="00D63E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t systematic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  <w:r w:rsidRPr="004028BC">
              <w:rPr>
                <w:rFonts w:cstheme="minorHAnsi"/>
                <w:sz w:val="20"/>
                <w:szCs w:val="20"/>
              </w:rPr>
              <w:t xml:space="preserve"> no data decisions (1)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</w:tcPr>
          <w:p w14:paraId="42893F3F" w14:textId="77777777" w:rsidR="00131ED7" w:rsidRPr="004028BC" w:rsidRDefault="00131ED7" w:rsidP="00B474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</w:p>
          <w:p w14:paraId="07C74B64" w14:textId="77777777" w:rsidR="002702E6" w:rsidRDefault="00131ED7" w:rsidP="004028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ne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  <w:r w:rsidRPr="004028BC">
              <w:rPr>
                <w:rFonts w:cstheme="minorHAnsi"/>
                <w:sz w:val="20"/>
                <w:szCs w:val="20"/>
              </w:rPr>
              <w:t xml:space="preserve"> descriptions too vague (0)</w:t>
            </w:r>
          </w:p>
          <w:p w14:paraId="264C33A6" w14:textId="7F840BD8" w:rsidR="004028BC" w:rsidRPr="004028BC" w:rsidRDefault="004028BC" w:rsidP="004028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37CF" w:rsidRPr="004028BC" w14:paraId="52B29DA8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2DC386" w14:textId="2EEDAFA0" w:rsidR="009D37CF" w:rsidRPr="004028BC" w:rsidRDefault="009D37CF" w:rsidP="004E19CE">
            <w:pPr>
              <w:tabs>
                <w:tab w:val="left" w:pos="8815"/>
              </w:tabs>
              <w:rPr>
                <w:rFonts w:cstheme="minorHAnsi"/>
                <w:b/>
                <w:sz w:val="28"/>
                <w:szCs w:val="28"/>
              </w:rPr>
            </w:pPr>
            <w:r w:rsidRPr="004028BC">
              <w:rPr>
                <w:rFonts w:cstheme="minorHAnsi"/>
                <w:b/>
                <w:sz w:val="28"/>
                <w:szCs w:val="28"/>
              </w:rPr>
              <w:lastRenderedPageBreak/>
              <w:t xml:space="preserve">Tier </w:t>
            </w:r>
            <w:r w:rsidR="004169AE" w:rsidRPr="004028BC">
              <w:rPr>
                <w:rFonts w:cstheme="minorHAnsi"/>
                <w:b/>
                <w:sz w:val="28"/>
                <w:szCs w:val="28"/>
              </w:rPr>
              <w:t>II</w:t>
            </w:r>
          </w:p>
        </w:tc>
      </w:tr>
      <w:tr w:rsidR="00131ED7" w:rsidRPr="004028BC" w14:paraId="063E3041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E77346" w14:textId="07F1092E" w:rsidR="00131ED7" w:rsidRPr="004028BC" w:rsidRDefault="00131ED7" w:rsidP="0066572D">
            <w:pPr>
              <w:tabs>
                <w:tab w:val="left" w:pos="8815"/>
              </w:tabs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2</w:t>
            </w:r>
            <w:r w:rsidRPr="004028BC">
              <w:rPr>
                <w:rFonts w:cstheme="minorHAnsi"/>
                <w:sz w:val="20"/>
                <w:szCs w:val="20"/>
              </w:rPr>
              <w:t xml:space="preserve">   </w:t>
            </w:r>
            <w:r w:rsidRPr="004028BC">
              <w:rPr>
                <w:rFonts w:cstheme="minorHAnsi"/>
                <w:b/>
                <w:sz w:val="20"/>
                <w:szCs w:val="20"/>
              </w:rPr>
              <w:t>Do grade or content level teams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 xml:space="preserve"> meet </w:t>
            </w:r>
            <w:r w:rsidRPr="004028BC">
              <w:rPr>
                <w:rFonts w:cstheme="minorHAnsi"/>
                <w:b/>
                <w:sz w:val="20"/>
                <w:szCs w:val="20"/>
              </w:rPr>
              <w:t>to review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 xml:space="preserve"> individual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student reading needs?      IF YES     How often are these meetings scheduled – and it is a regular timeframe?</w:t>
            </w:r>
          </w:p>
        </w:tc>
      </w:tr>
      <w:tr w:rsidR="00131ED7" w:rsidRPr="004028BC" w14:paraId="11A6D1C5" w14:textId="77777777" w:rsidTr="004028BC">
        <w:trPr>
          <w:gridAfter w:val="1"/>
          <w:wAfter w:w="6" w:type="dxa"/>
          <w:trHeight w:val="593"/>
        </w:trPr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1ACDEFC7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697467AD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At least quarterly 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31BA5581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546F00CA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Teams not clearly defined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</w:p>
          <w:p w14:paraId="417E37CC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ess than quarterly  (1)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222F74F6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evidence of meetings to review student reading needs (0)</w:t>
            </w:r>
          </w:p>
        </w:tc>
      </w:tr>
      <w:tr w:rsidR="00131ED7" w:rsidRPr="004028BC" w14:paraId="308FAC44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A2238" w14:textId="77777777" w:rsidR="00131ED7" w:rsidRPr="004028BC" w:rsidRDefault="00131ED7" w:rsidP="00516E86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3   Do you have a Tier II level of assessment for reading?    IF YES     What do you use?</w:t>
            </w:r>
          </w:p>
        </w:tc>
      </w:tr>
      <w:tr w:rsidR="00131ED7" w:rsidRPr="004028BC" w14:paraId="0E80E2DD" w14:textId="77777777" w:rsidTr="004028BC">
        <w:trPr>
          <w:gridAfter w:val="1"/>
          <w:wAfter w:w="6" w:type="dxa"/>
          <w:trHeight w:val="881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12D07217" w14:textId="77777777" w:rsidR="00131ED7" w:rsidRPr="004028BC" w:rsidRDefault="00131ED7" w:rsidP="00516E86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(2) Yes       List/describe: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61B59779" w14:textId="77777777" w:rsidR="00131ED7" w:rsidRPr="004028BC" w:rsidRDefault="00131ED7" w:rsidP="00516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evidence of Tier II diagnostic assessment for reading  (0)</w:t>
            </w:r>
          </w:p>
        </w:tc>
      </w:tr>
      <w:tr w:rsidR="00131ED7" w:rsidRPr="004028BC" w14:paraId="700E6771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8BECF7" w14:textId="77777777" w:rsidR="00131ED7" w:rsidRPr="004028BC" w:rsidRDefault="00131ED7" w:rsidP="000C2848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4   How do you determine which students are administered the Tier II reading assessment?</w:t>
            </w:r>
          </w:p>
        </w:tc>
      </w:tr>
      <w:tr w:rsidR="00131ED7" w:rsidRPr="004028BC" w14:paraId="199B97F6" w14:textId="77777777" w:rsidTr="004028BC">
        <w:trPr>
          <w:gridAfter w:val="1"/>
          <w:wAfter w:w="6" w:type="dxa"/>
          <w:trHeight w:val="530"/>
        </w:trPr>
        <w:tc>
          <w:tcPr>
            <w:tcW w:w="3484" w:type="dxa"/>
            <w:tcBorders>
              <w:bottom w:val="single" w:sz="18" w:space="0" w:color="auto"/>
            </w:tcBorders>
          </w:tcPr>
          <w:p w14:paraId="73A33E3A" w14:textId="5EED17D0" w:rsidR="00131ED7" w:rsidRPr="004028BC" w:rsidRDefault="00131ED7" w:rsidP="000252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Administered to all students not meeting benchmark </w:t>
            </w:r>
            <w:r w:rsidR="009D37CF" w:rsidRPr="004028BC">
              <w:rPr>
                <w:rFonts w:cstheme="minorHAnsi"/>
                <w:sz w:val="20"/>
                <w:szCs w:val="20"/>
              </w:rPr>
              <w:t xml:space="preserve">or established criteria </w:t>
            </w:r>
            <w:r w:rsidRPr="004028BC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58973D44" w14:textId="77777777" w:rsidR="00131ED7" w:rsidRPr="004028BC" w:rsidRDefault="00131ED7" w:rsidP="000252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ystematic answer as to whom the assessment is administered (1)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3D163FD5" w14:textId="77777777" w:rsidR="00131ED7" w:rsidRPr="004028BC" w:rsidRDefault="00131ED7" w:rsidP="000252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offered (0)</w:t>
            </w:r>
          </w:p>
        </w:tc>
      </w:tr>
      <w:tr w:rsidR="00131ED7" w:rsidRPr="004028BC" w14:paraId="6DC0A8F5" w14:textId="77777777" w:rsidTr="004028BC">
        <w:trPr>
          <w:gridAfter w:val="1"/>
          <w:wAfter w:w="6" w:type="dxa"/>
        </w:trPr>
        <w:tc>
          <w:tcPr>
            <w:tcW w:w="34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17A15" w14:textId="671E285E" w:rsidR="00131ED7" w:rsidRPr="004028BC" w:rsidRDefault="00131ED7" w:rsidP="00560270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5   </w:t>
            </w:r>
            <w:r w:rsidR="00560270" w:rsidRPr="004028BC">
              <w:rPr>
                <w:rFonts w:cstheme="minorHAnsi"/>
                <w:b/>
                <w:sz w:val="20"/>
                <w:szCs w:val="20"/>
              </w:rPr>
              <w:t>Do student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receive</w:t>
            </w:r>
            <w:r w:rsidR="00560270" w:rsidRPr="004028BC">
              <w:rPr>
                <w:rFonts w:cstheme="minorHAnsi"/>
                <w:b/>
                <w:sz w:val="20"/>
                <w:szCs w:val="20"/>
              </w:rPr>
              <w:t xml:space="preserve"> additional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Tier II reading instruction?</w:t>
            </w:r>
          </w:p>
        </w:tc>
        <w:tc>
          <w:tcPr>
            <w:tcW w:w="34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53691" w14:textId="77777777" w:rsidR="00131ED7" w:rsidRPr="004028BC" w:rsidRDefault="00131ED7" w:rsidP="003F3B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  (2)</w:t>
            </w:r>
          </w:p>
        </w:tc>
        <w:tc>
          <w:tcPr>
            <w:tcW w:w="35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1B48B1" w14:textId="77777777" w:rsidR="00131ED7" w:rsidRPr="004028BC" w:rsidRDefault="00131ED7" w:rsidP="00D925A9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 (0)</w:t>
            </w:r>
          </w:p>
        </w:tc>
      </w:tr>
      <w:tr w:rsidR="00131ED7" w:rsidRPr="004028BC" w14:paraId="19DA1133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1EA62F" w14:textId="77777777" w:rsidR="00131ED7" w:rsidRPr="004028BC" w:rsidRDefault="00131ED7" w:rsidP="000C2848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6   Which instructional strategies do you use for Tier II reading?      (Can you provide strategy names?)</w:t>
            </w:r>
          </w:p>
        </w:tc>
      </w:tr>
      <w:tr w:rsidR="00131ED7" w:rsidRPr="004028BC" w14:paraId="11D64782" w14:textId="77777777" w:rsidTr="004028BC">
        <w:trPr>
          <w:gridAfter w:val="1"/>
          <w:wAfter w:w="6" w:type="dxa"/>
          <w:trHeight w:val="881"/>
        </w:trPr>
        <w:tc>
          <w:tcPr>
            <w:tcW w:w="3484" w:type="dxa"/>
            <w:tcBorders>
              <w:bottom w:val="single" w:sz="18" w:space="0" w:color="auto"/>
            </w:tcBorders>
          </w:tcPr>
          <w:p w14:paraId="5DD286E0" w14:textId="77777777" w:rsidR="00131ED7" w:rsidRPr="004028BC" w:rsidRDefault="00131ED7" w:rsidP="0030402D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2 or more strategies (2)</w:t>
            </w:r>
          </w:p>
          <w:p w14:paraId="217971D7" w14:textId="3B82CCBC" w:rsidR="00131ED7" w:rsidRPr="004028BC" w:rsidRDefault="00131ED7" w:rsidP="0030402D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4B11138E" w14:textId="77777777" w:rsidR="00131ED7" w:rsidRPr="004028BC" w:rsidRDefault="00131ED7" w:rsidP="00D63E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1 strategy (1)</w:t>
            </w:r>
          </w:p>
          <w:p w14:paraId="69280F3E" w14:textId="77777777" w:rsidR="00131ED7" w:rsidRPr="004028BC" w:rsidRDefault="00131ED7" w:rsidP="00D63E84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-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40DDA380" w14:textId="77777777" w:rsidR="00131ED7" w:rsidRPr="004028BC" w:rsidRDefault="00131ED7" w:rsidP="00D63E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trategies named  (0)</w:t>
            </w:r>
          </w:p>
        </w:tc>
      </w:tr>
      <w:tr w:rsidR="00131ED7" w:rsidRPr="004028BC" w14:paraId="6CB39943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2102E" w14:textId="65792709" w:rsidR="00131ED7" w:rsidRPr="004028BC" w:rsidRDefault="00131ED7" w:rsidP="000C2848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7   Are there specific goals for students</w:t>
            </w:r>
            <w:r w:rsidR="009D37CF" w:rsidRPr="004028BC">
              <w:rPr>
                <w:rFonts w:cstheme="minorHAnsi"/>
                <w:b/>
                <w:sz w:val="20"/>
                <w:szCs w:val="20"/>
              </w:rPr>
              <w:t xml:space="preserve"> in writing for student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receiving Tier II reading interventions</w:t>
            </w:r>
            <w:r w:rsidR="009D37CF" w:rsidRPr="004028BC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131ED7" w:rsidRPr="004028BC" w14:paraId="5FA7B178" w14:textId="77777777" w:rsidTr="004028BC">
        <w:tblPrEx>
          <w:tblLook w:val="04A0" w:firstRow="1" w:lastRow="0" w:firstColumn="1" w:lastColumn="0" w:noHBand="0" w:noVBand="1"/>
        </w:tblPrEx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410B9667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7495B905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are in writing 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2EE7D939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0F852279" w14:textId="77777777" w:rsidR="00131ED7" w:rsidRPr="004028BC" w:rsidRDefault="00131ED7" w:rsidP="00D92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mentioned but not in writing (1)</w:t>
            </w:r>
          </w:p>
        </w:tc>
        <w:tc>
          <w:tcPr>
            <w:tcW w:w="3511" w:type="dxa"/>
            <w:gridSpan w:val="3"/>
            <w:tcBorders>
              <w:bottom w:val="single" w:sz="18" w:space="0" w:color="auto"/>
            </w:tcBorders>
            <w:vAlign w:val="center"/>
          </w:tcPr>
          <w:p w14:paraId="0188295E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goals  (0)</w:t>
            </w:r>
          </w:p>
        </w:tc>
      </w:tr>
      <w:tr w:rsidR="00131ED7" w:rsidRPr="004028BC" w14:paraId="043C8BD0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03CE2" w14:textId="77777777" w:rsidR="00131ED7" w:rsidRPr="004028BC" w:rsidRDefault="00131ED7" w:rsidP="00E06157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8   Is progress monitoring done for students in Tier II reading?    IF YES    What do you use?</w:t>
            </w:r>
          </w:p>
        </w:tc>
      </w:tr>
      <w:tr w:rsidR="00131ED7" w:rsidRPr="004028BC" w14:paraId="185FFC9A" w14:textId="77777777" w:rsidTr="004028BC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21CC58A5" w14:textId="77777777" w:rsidR="00131ED7" w:rsidRPr="004028BC" w:rsidRDefault="00131ED7" w:rsidP="001D4E86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(2)  Yes        List:</w:t>
            </w:r>
          </w:p>
        </w:tc>
        <w:tc>
          <w:tcPr>
            <w:tcW w:w="3511" w:type="dxa"/>
            <w:gridSpan w:val="3"/>
            <w:tcBorders>
              <w:bottom w:val="single" w:sz="18" w:space="0" w:color="auto"/>
            </w:tcBorders>
          </w:tcPr>
          <w:p w14:paraId="3771809E" w14:textId="77777777" w:rsidR="00131ED7" w:rsidRPr="004028BC" w:rsidRDefault="00131ED7" w:rsidP="00B03B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evidence of progress monitoring  (0)</w:t>
            </w:r>
          </w:p>
        </w:tc>
      </w:tr>
      <w:tr w:rsidR="004169AE" w:rsidRPr="004028BC" w14:paraId="27F540AF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1F7C6D" w14:textId="1057E985" w:rsidR="004169AE" w:rsidRPr="004028BC" w:rsidRDefault="004169AE" w:rsidP="00B03BDE">
            <w:pPr>
              <w:rPr>
                <w:rFonts w:cstheme="minorHAnsi"/>
                <w:b/>
                <w:sz w:val="28"/>
                <w:szCs w:val="28"/>
              </w:rPr>
            </w:pPr>
            <w:r w:rsidRPr="004028BC">
              <w:rPr>
                <w:rFonts w:cstheme="minorHAnsi"/>
                <w:b/>
                <w:sz w:val="28"/>
                <w:szCs w:val="28"/>
              </w:rPr>
              <w:t>Tier III</w:t>
            </w:r>
          </w:p>
        </w:tc>
      </w:tr>
      <w:tr w:rsidR="00131ED7" w:rsidRPr="004028BC" w14:paraId="4B06884B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6A5332" w14:textId="77777777" w:rsidR="00131ED7" w:rsidRPr="004028BC" w:rsidRDefault="00131ED7" w:rsidP="00B03BDE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9   Do you use data to identify students who need Tier III reading intervention?  IF YES   What data and what criteria?</w:t>
            </w:r>
          </w:p>
        </w:tc>
      </w:tr>
      <w:tr w:rsidR="00131ED7" w:rsidRPr="004028BC" w14:paraId="2C38527F" w14:textId="77777777" w:rsidTr="004028BC">
        <w:tblPrEx>
          <w:tblLook w:val="04A0" w:firstRow="1" w:lastRow="0" w:firstColumn="1" w:lastColumn="0" w:noHBand="0" w:noVBand="1"/>
        </w:tblPrEx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54A78AFF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3A8C4C1A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 a measure and criteria 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335057C4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2C43B745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 measure but no clear criteria (1)</w:t>
            </w:r>
          </w:p>
        </w:tc>
        <w:tc>
          <w:tcPr>
            <w:tcW w:w="3511" w:type="dxa"/>
            <w:gridSpan w:val="3"/>
            <w:tcBorders>
              <w:bottom w:val="single" w:sz="18" w:space="0" w:color="auto"/>
            </w:tcBorders>
            <w:vAlign w:val="center"/>
          </w:tcPr>
          <w:p w14:paraId="3CDAAD54" w14:textId="77777777" w:rsidR="00131ED7" w:rsidRPr="004028BC" w:rsidRDefault="00131ED7" w:rsidP="00B03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 (0)</w:t>
            </w:r>
          </w:p>
        </w:tc>
      </w:tr>
      <w:tr w:rsidR="00131ED7" w:rsidRPr="004028BC" w14:paraId="2BA1CAFC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1A9F5" w14:textId="77777777" w:rsidR="00131ED7" w:rsidRPr="004028BC" w:rsidRDefault="00131ED7" w:rsidP="001D4E86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0   What instructional strategies do you use for Tier III reading?      (Can you provide strategy names?)</w:t>
            </w:r>
          </w:p>
        </w:tc>
      </w:tr>
      <w:tr w:rsidR="00131ED7" w:rsidRPr="004028BC" w14:paraId="7480C8A2" w14:textId="77777777" w:rsidTr="004028BC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3484" w:type="dxa"/>
            <w:tcBorders>
              <w:bottom w:val="single" w:sz="18" w:space="0" w:color="auto"/>
            </w:tcBorders>
          </w:tcPr>
          <w:p w14:paraId="78F4FB1D" w14:textId="77777777" w:rsidR="00131ED7" w:rsidRPr="004028BC" w:rsidRDefault="00131ED7" w:rsidP="0030402D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2 or more strategies  (2)</w:t>
            </w:r>
          </w:p>
          <w:p w14:paraId="011994DA" w14:textId="0B93ADE4" w:rsidR="00131ED7" w:rsidRPr="004028BC" w:rsidRDefault="00131ED7" w:rsidP="0030402D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4D701961" w14:textId="77777777" w:rsidR="00131ED7" w:rsidRPr="004028BC" w:rsidRDefault="00131ED7" w:rsidP="00916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1 strategy  (1)</w:t>
            </w:r>
          </w:p>
          <w:p w14:paraId="608A8231" w14:textId="77777777" w:rsidR="00131ED7" w:rsidRPr="004028BC" w:rsidRDefault="00131ED7" w:rsidP="00916836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</w:tc>
        <w:tc>
          <w:tcPr>
            <w:tcW w:w="3511" w:type="dxa"/>
            <w:gridSpan w:val="3"/>
            <w:tcBorders>
              <w:bottom w:val="single" w:sz="18" w:space="0" w:color="auto"/>
            </w:tcBorders>
            <w:vAlign w:val="center"/>
          </w:tcPr>
          <w:p w14:paraId="3CB182F1" w14:textId="77777777" w:rsidR="00131ED7" w:rsidRPr="004028BC" w:rsidRDefault="00131ED7" w:rsidP="00916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trategies names  (0)</w:t>
            </w:r>
          </w:p>
          <w:p w14:paraId="00F93C09" w14:textId="77777777" w:rsidR="00131ED7" w:rsidRPr="004028BC" w:rsidRDefault="00131ED7" w:rsidP="001D4E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1ED7" w:rsidRPr="004028BC" w14:paraId="4361DAF6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9DE4DE" w14:textId="59410250" w:rsidR="00131ED7" w:rsidRPr="004028BC" w:rsidRDefault="00131ED7" w:rsidP="001D4E86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1   Among students receiving Tier III reading interven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>tions, are there specific goal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 xml:space="preserve"> writing</w:t>
            </w:r>
            <w:r w:rsidRPr="004028BC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131ED7" w:rsidRPr="004028BC" w14:paraId="74E695F3" w14:textId="77777777" w:rsidTr="004028BC">
        <w:tblPrEx>
          <w:tblLook w:val="04A0" w:firstRow="1" w:lastRow="0" w:firstColumn="1" w:lastColumn="0" w:noHBand="0" w:noVBand="1"/>
        </w:tblPrEx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1C19DFB1" w14:textId="77777777" w:rsidR="00131ED7" w:rsidRPr="004028BC" w:rsidRDefault="00131ED7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27A7585A" w14:textId="77777777" w:rsidR="00131ED7" w:rsidRPr="004028BC" w:rsidRDefault="00131ED7" w:rsidP="001D4E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are in writing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59F5405F" w14:textId="77777777" w:rsidR="00131ED7" w:rsidRPr="004028BC" w:rsidRDefault="00131ED7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30B367E3" w14:textId="77777777" w:rsidR="00131ED7" w:rsidRPr="004028BC" w:rsidRDefault="00131ED7" w:rsidP="00D925A9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mentioned but not in writing (1)</w:t>
            </w:r>
          </w:p>
        </w:tc>
        <w:tc>
          <w:tcPr>
            <w:tcW w:w="3511" w:type="dxa"/>
            <w:gridSpan w:val="3"/>
            <w:tcBorders>
              <w:bottom w:val="single" w:sz="18" w:space="0" w:color="auto"/>
            </w:tcBorders>
            <w:vAlign w:val="center"/>
          </w:tcPr>
          <w:p w14:paraId="6DA52E1A" w14:textId="77777777" w:rsidR="00131ED7" w:rsidRPr="004028BC" w:rsidRDefault="00131ED7" w:rsidP="009168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goals  (0)</w:t>
            </w:r>
          </w:p>
        </w:tc>
      </w:tr>
      <w:tr w:rsidR="00131ED7" w:rsidRPr="004028BC" w14:paraId="01C3C078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38AE1" w14:textId="77777777" w:rsidR="00131ED7" w:rsidRPr="004028BC" w:rsidRDefault="00131ED7" w:rsidP="00E06157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2   Is progress monitoring done for students in Tier III reading?    IF YES    How often?</w:t>
            </w:r>
          </w:p>
        </w:tc>
      </w:tr>
      <w:tr w:rsidR="00131ED7" w:rsidRPr="004028BC" w14:paraId="625DA24A" w14:textId="77777777" w:rsidTr="004028BC">
        <w:tblPrEx>
          <w:tblLook w:val="04A0" w:firstRow="1" w:lastRow="0" w:firstColumn="1" w:lastColumn="0" w:noHBand="0" w:noVBand="1"/>
        </w:tblPrEx>
        <w:tc>
          <w:tcPr>
            <w:tcW w:w="3484" w:type="dxa"/>
            <w:tcBorders>
              <w:bottom w:val="single" w:sz="18" w:space="0" w:color="auto"/>
            </w:tcBorders>
          </w:tcPr>
          <w:p w14:paraId="4DBB7031" w14:textId="77777777" w:rsidR="00131ED7" w:rsidRPr="004028BC" w:rsidRDefault="00131ED7" w:rsidP="00916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Every 1-2 weeks 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2ACBF546" w14:textId="77777777" w:rsidR="00131ED7" w:rsidRPr="004028BC" w:rsidRDefault="00131ED7" w:rsidP="00916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Every 3-6 weeks  (1)</w:t>
            </w:r>
          </w:p>
        </w:tc>
        <w:tc>
          <w:tcPr>
            <w:tcW w:w="3511" w:type="dxa"/>
            <w:gridSpan w:val="3"/>
            <w:tcBorders>
              <w:bottom w:val="single" w:sz="18" w:space="0" w:color="auto"/>
            </w:tcBorders>
          </w:tcPr>
          <w:p w14:paraId="6D8D575E" w14:textId="77777777" w:rsidR="00131ED7" w:rsidRPr="004028BC" w:rsidRDefault="00131ED7" w:rsidP="00916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More than 6 weeks or never  (0)</w:t>
            </w:r>
          </w:p>
        </w:tc>
      </w:tr>
    </w:tbl>
    <w:p w14:paraId="3D27D583" w14:textId="77777777" w:rsidR="00916836" w:rsidRPr="004028BC" w:rsidRDefault="00916836" w:rsidP="00611D0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22362E" w14:textId="77777777" w:rsidR="00766F2F" w:rsidRPr="004028BC" w:rsidRDefault="00766F2F" w:rsidP="00611D0E">
      <w:pPr>
        <w:spacing w:after="0" w:line="240" w:lineRule="auto"/>
        <w:rPr>
          <w:rFonts w:cstheme="minorHAnsi"/>
          <w:b/>
          <w:sz w:val="28"/>
          <w:szCs w:val="28"/>
        </w:rPr>
      </w:pPr>
      <w:r w:rsidRPr="004028BC">
        <w:rPr>
          <w:rFonts w:cstheme="minorHAnsi"/>
          <w:b/>
          <w:sz w:val="28"/>
          <w:szCs w:val="28"/>
        </w:rPr>
        <w:br w:type="page"/>
      </w:r>
    </w:p>
    <w:p w14:paraId="7859BA95" w14:textId="439C1E78" w:rsidR="003115B2" w:rsidRPr="004028BC" w:rsidRDefault="00916836" w:rsidP="00611D0E">
      <w:pPr>
        <w:spacing w:after="0" w:line="240" w:lineRule="auto"/>
        <w:rPr>
          <w:rFonts w:cstheme="minorHAnsi"/>
          <w:b/>
          <w:sz w:val="28"/>
          <w:szCs w:val="28"/>
        </w:rPr>
      </w:pPr>
      <w:r w:rsidRPr="004028BC">
        <w:rPr>
          <w:rFonts w:cstheme="minorHAnsi"/>
          <w:b/>
          <w:sz w:val="28"/>
          <w:szCs w:val="28"/>
        </w:rPr>
        <w:lastRenderedPageBreak/>
        <w:t>MATH</w:t>
      </w:r>
      <w:r w:rsidR="00FB0700" w:rsidRPr="004028BC">
        <w:rPr>
          <w:rFonts w:cstheme="minorHAnsi"/>
          <w:b/>
          <w:sz w:val="28"/>
          <w:szCs w:val="28"/>
        </w:rPr>
        <w:t>EMATICS</w:t>
      </w:r>
    </w:p>
    <w:tbl>
      <w:tblPr>
        <w:tblStyle w:val="TableGrid"/>
        <w:tblW w:w="10452" w:type="dxa"/>
        <w:tblLook w:val="0600" w:firstRow="0" w:lastRow="0" w:firstColumn="0" w:lastColumn="0" w:noHBand="1" w:noVBand="1"/>
      </w:tblPr>
      <w:tblGrid>
        <w:gridCol w:w="3483"/>
        <w:gridCol w:w="3464"/>
        <w:gridCol w:w="21"/>
        <w:gridCol w:w="3484"/>
      </w:tblGrid>
      <w:tr w:rsidR="003115B2" w:rsidRPr="004028BC" w14:paraId="51FC8557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CAFA99" w14:textId="71736333" w:rsidR="003115B2" w:rsidRPr="003115B2" w:rsidRDefault="003115B2" w:rsidP="00131ED7">
            <w:pPr>
              <w:rPr>
                <w:rFonts w:cstheme="minorHAnsi"/>
                <w:b/>
                <w:sz w:val="28"/>
                <w:szCs w:val="28"/>
              </w:rPr>
            </w:pPr>
            <w:r w:rsidRPr="003115B2">
              <w:rPr>
                <w:rFonts w:cstheme="minorHAnsi"/>
                <w:b/>
                <w:sz w:val="28"/>
                <w:szCs w:val="28"/>
              </w:rPr>
              <w:t>Tier l</w:t>
            </w:r>
          </w:p>
        </w:tc>
      </w:tr>
      <w:tr w:rsidR="00131ED7" w:rsidRPr="004028BC" w14:paraId="4F263555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B19175" w14:textId="19C35EB2" w:rsidR="00131ED7" w:rsidRPr="004028BC" w:rsidRDefault="00131ED7" w:rsidP="00131ED7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   Do you have a school wide team that addresses </w:t>
            </w:r>
            <w:r w:rsidR="004169AE" w:rsidRPr="004028BC">
              <w:rPr>
                <w:rFonts w:cstheme="minorHAnsi"/>
                <w:b/>
                <w:sz w:val="20"/>
                <w:szCs w:val="20"/>
              </w:rPr>
              <w:t>MTS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 mathematics?</w:t>
            </w:r>
          </w:p>
        </w:tc>
      </w:tr>
      <w:tr w:rsidR="00131ED7" w:rsidRPr="004028BC" w14:paraId="3E9F1BF6" w14:textId="77777777" w:rsidTr="004028BC">
        <w:trPr>
          <w:trHeight w:val="287"/>
        </w:trPr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8D33A" w14:textId="77777777" w:rsidR="00131ED7" w:rsidRPr="004028BC" w:rsidRDefault="00131ED7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  (2)</w:t>
            </w:r>
          </w:p>
          <w:p w14:paraId="242C0747" w14:textId="77777777" w:rsidR="00131ED7" w:rsidRPr="004028BC" w:rsidRDefault="00131ED7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chool-wide team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FF2E7" w14:textId="77777777" w:rsidR="00131ED7" w:rsidRPr="004028BC" w:rsidRDefault="00131ED7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 (1)</w:t>
            </w:r>
          </w:p>
          <w:p w14:paraId="0CB66608" w14:textId="77777777" w:rsidR="00131ED7" w:rsidRPr="004028BC" w:rsidRDefault="00131ED7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LC or other team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4F9C7" w14:textId="77777777" w:rsidR="00131ED7" w:rsidRPr="004028BC" w:rsidRDefault="00131ED7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team  (0)</w:t>
            </w:r>
          </w:p>
        </w:tc>
      </w:tr>
      <w:tr w:rsidR="00916836" w:rsidRPr="004028BC" w14:paraId="5C142A82" w14:textId="77777777" w:rsidTr="004028BC">
        <w:trPr>
          <w:trHeight w:val="287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53A8D" w14:textId="77777777" w:rsidR="00916836" w:rsidRPr="004028BC" w:rsidRDefault="00916836" w:rsidP="0033155C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   How often does the team meet?</w:t>
            </w:r>
          </w:p>
        </w:tc>
      </w:tr>
      <w:tr w:rsidR="00916836" w:rsidRPr="004028BC" w14:paraId="34DF08C7" w14:textId="77777777" w:rsidTr="004028BC">
        <w:tc>
          <w:tcPr>
            <w:tcW w:w="3483" w:type="dxa"/>
            <w:tcBorders>
              <w:bottom w:val="single" w:sz="18" w:space="0" w:color="auto"/>
            </w:tcBorders>
          </w:tcPr>
          <w:p w14:paraId="0CAF9DAA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meets 8 or more times per year (typically monthly)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14:paraId="48402D77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meets 4-7 times per year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611D1C99" w14:textId="77777777" w:rsidR="00916836" w:rsidRPr="004028BC" w:rsidRDefault="00916836" w:rsidP="00D92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Team meets 3 or </w:t>
            </w:r>
            <w:r w:rsidR="00D925A9" w:rsidRPr="004028BC">
              <w:rPr>
                <w:rFonts w:cstheme="minorHAnsi"/>
                <w:sz w:val="20"/>
                <w:szCs w:val="20"/>
              </w:rPr>
              <w:t>less</w:t>
            </w:r>
            <w:r w:rsidRPr="004028BC">
              <w:rPr>
                <w:rFonts w:cstheme="minorHAnsi"/>
                <w:sz w:val="20"/>
                <w:szCs w:val="20"/>
              </w:rPr>
              <w:t xml:space="preserve"> times per year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70904B82" w14:textId="77777777" w:rsidTr="004028BC">
        <w:trPr>
          <w:trHeight w:val="305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60830C" w14:textId="77777777" w:rsidR="00916836" w:rsidRPr="004028BC" w:rsidRDefault="00D925A9" w:rsidP="00FB0700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3.   </w:t>
            </w:r>
            <w:r w:rsidR="00FB0700" w:rsidRPr="004028BC">
              <w:rPr>
                <w:rFonts w:cstheme="minorHAnsi"/>
                <w:b/>
                <w:sz w:val="20"/>
                <w:szCs w:val="20"/>
              </w:rPr>
              <w:t>Do you have specific school-wide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mathematics goals?           IF YES       </w:t>
            </w:r>
            <w:r w:rsidR="00FB0700" w:rsidRPr="004028BC">
              <w:rPr>
                <w:rFonts w:cstheme="minorHAnsi"/>
                <w:b/>
                <w:sz w:val="20"/>
                <w:szCs w:val="20"/>
              </w:rPr>
              <w:t xml:space="preserve">  What are they and when do you review them?</w:t>
            </w:r>
          </w:p>
        </w:tc>
      </w:tr>
      <w:tr w:rsidR="00916836" w:rsidRPr="004028BC" w14:paraId="7D75841B" w14:textId="77777777" w:rsidTr="004028BC">
        <w:tc>
          <w:tcPr>
            <w:tcW w:w="3483" w:type="dxa"/>
            <w:tcBorders>
              <w:bottom w:val="single" w:sz="18" w:space="0" w:color="auto"/>
            </w:tcBorders>
            <w:vAlign w:val="center"/>
          </w:tcPr>
          <w:p w14:paraId="6AADA6A5" w14:textId="77777777" w:rsidR="00916836" w:rsidRPr="004028BC" w:rsidRDefault="00916836" w:rsidP="00D92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Have goals </w:t>
            </w:r>
            <w:r w:rsidR="00D925A9" w:rsidRPr="004028BC">
              <w:rPr>
                <w:rFonts w:cstheme="minorHAnsi"/>
                <w:sz w:val="20"/>
                <w:szCs w:val="20"/>
              </w:rPr>
              <w:t>-</w:t>
            </w:r>
            <w:r w:rsidRPr="004028BC">
              <w:rPr>
                <w:rFonts w:cstheme="minorHAnsi"/>
                <w:sz w:val="20"/>
                <w:szCs w:val="20"/>
              </w:rPr>
              <w:t xml:space="preserve"> review at each meeting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14:paraId="22DF01DA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Has goals but does not review goals at each meeting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6056CFFA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Does not have goals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1EA2D6E3" w14:textId="77777777" w:rsidTr="004028BC">
        <w:tc>
          <w:tcPr>
            <w:tcW w:w="34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059FB4B" w14:textId="191312F9" w:rsidR="00916836" w:rsidRPr="004028BC" w:rsidRDefault="00916836" w:rsidP="0033155C">
            <w:pPr>
              <w:ind w:left="270" w:hanging="27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4   Do you have minutes from </w:t>
            </w:r>
            <w:r w:rsidR="004169AE" w:rsidRPr="004028BC">
              <w:rPr>
                <w:rFonts w:cstheme="minorHAnsi"/>
                <w:b/>
                <w:sz w:val="20"/>
                <w:szCs w:val="20"/>
              </w:rPr>
              <w:t>these MTSS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 mathematics </w:t>
            </w:r>
            <w:r w:rsidRPr="004028BC">
              <w:rPr>
                <w:rFonts w:cstheme="minorHAnsi"/>
                <w:b/>
                <w:sz w:val="20"/>
                <w:szCs w:val="20"/>
              </w:rPr>
              <w:t>team meetings?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0A2CE9" w14:textId="77777777" w:rsidR="00916836" w:rsidRPr="004028BC" w:rsidRDefault="00916836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 (1)</w:t>
            </w:r>
          </w:p>
        </w:tc>
        <w:tc>
          <w:tcPr>
            <w:tcW w:w="34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69B71F" w14:textId="77777777" w:rsidR="00916836" w:rsidRPr="004028BC" w:rsidRDefault="00916836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  <w:r w:rsidR="00D925A9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131ED7" w:rsidRPr="004028BC" w14:paraId="11D12658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751C72" w14:textId="6278FCFE" w:rsidR="00131ED7" w:rsidRPr="004028BC" w:rsidRDefault="00131ED7" w:rsidP="00131ED7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5   Are mathematics data presented to the faculty in a graph or visual format?</w:t>
            </w:r>
          </w:p>
        </w:tc>
      </w:tr>
      <w:tr w:rsidR="00131ED7" w:rsidRPr="004028BC" w14:paraId="348DDB5C" w14:textId="77777777" w:rsidTr="004028BC"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8CB39" w14:textId="77777777" w:rsidR="00131ED7" w:rsidRPr="004028BC" w:rsidRDefault="00131ED7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  (2)</w:t>
            </w:r>
          </w:p>
          <w:p w14:paraId="0F59079A" w14:textId="77777777" w:rsidR="00131ED7" w:rsidRPr="004028BC" w:rsidRDefault="00131ED7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chool-wide team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553C5" w14:textId="77777777" w:rsidR="00131ED7" w:rsidRPr="004028BC" w:rsidRDefault="00131ED7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 (1)</w:t>
            </w:r>
          </w:p>
          <w:p w14:paraId="46EB8894" w14:textId="77777777" w:rsidR="00131ED7" w:rsidRPr="004028BC" w:rsidRDefault="00131ED7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LC or other team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371B4" w14:textId="77777777" w:rsidR="00131ED7" w:rsidRPr="004028BC" w:rsidRDefault="00131ED7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(0)</w:t>
            </w:r>
          </w:p>
        </w:tc>
      </w:tr>
      <w:tr w:rsidR="00916836" w:rsidRPr="004028BC" w14:paraId="445BCC31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D5C10D" w14:textId="1B4AB7AE" w:rsidR="00916836" w:rsidRPr="004028BC" w:rsidRDefault="00916836" w:rsidP="00BD479D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6   How often does the </w:t>
            </w:r>
            <w:r w:rsidR="004169AE" w:rsidRPr="004028BC">
              <w:rPr>
                <w:rFonts w:cstheme="minorHAnsi"/>
                <w:b/>
                <w:sz w:val="20"/>
                <w:szCs w:val="20"/>
              </w:rPr>
              <w:t>MTSS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team present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 xml:space="preserve">school-wide or mathematics 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data to the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 xml:space="preserve">school-wide or department </w:t>
            </w:r>
            <w:r w:rsidRPr="004028BC">
              <w:rPr>
                <w:rFonts w:cstheme="minorHAnsi"/>
                <w:b/>
                <w:sz w:val="20"/>
                <w:szCs w:val="20"/>
              </w:rPr>
              <w:t>faculty?</w:t>
            </w:r>
          </w:p>
        </w:tc>
      </w:tr>
      <w:tr w:rsidR="00916836" w:rsidRPr="004028BC" w14:paraId="3E0D249D" w14:textId="77777777" w:rsidTr="004028BC">
        <w:tc>
          <w:tcPr>
            <w:tcW w:w="3483" w:type="dxa"/>
            <w:tcBorders>
              <w:bottom w:val="single" w:sz="18" w:space="0" w:color="auto"/>
            </w:tcBorders>
          </w:tcPr>
          <w:p w14:paraId="10B53DAF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8 or more times per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</w:tcPr>
          <w:p w14:paraId="7D438BB0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4-7 times per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140C19CD" w14:textId="1875E0F3" w:rsidR="004E19CE" w:rsidRPr="004028BC" w:rsidRDefault="004E19CE" w:rsidP="003315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18" w:space="0" w:color="auto"/>
            </w:tcBorders>
          </w:tcPr>
          <w:p w14:paraId="2F467BEE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3 or fewer times per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269B9AC3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427BFF" w14:textId="77777777" w:rsidR="00916836" w:rsidRPr="004028BC" w:rsidRDefault="00916836" w:rsidP="00F263C3">
            <w:pPr>
              <w:ind w:left="270" w:hanging="270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7   Has </w:t>
            </w:r>
            <w:r w:rsidR="004E2CD7" w:rsidRPr="004028BC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full faculty met and agreed upon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specific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strategies for implementation?      IF YES      When did that last occur?</w:t>
            </w:r>
          </w:p>
        </w:tc>
      </w:tr>
      <w:tr w:rsidR="00916836" w:rsidRPr="004028BC" w14:paraId="5873976B" w14:textId="77777777" w:rsidTr="004028BC">
        <w:tc>
          <w:tcPr>
            <w:tcW w:w="3483" w:type="dxa"/>
            <w:tcBorders>
              <w:bottom w:val="single" w:sz="18" w:space="0" w:color="auto"/>
            </w:tcBorders>
            <w:vAlign w:val="center"/>
          </w:tcPr>
          <w:p w14:paraId="3A8CFC5D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4DBA473D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Within the last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14:paraId="7E4BC5A0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ly - Strategies determined, but:</w:t>
            </w:r>
          </w:p>
          <w:p w14:paraId="3BE97C7E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t agreed upon by full faculty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</w:p>
          <w:p w14:paraId="51D3CAC2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within the last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0759C0DF" w14:textId="3CE5AABC" w:rsidR="004E19CE" w:rsidRPr="004028BC" w:rsidRDefault="004E19CE" w:rsidP="003315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1948EF59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</w:p>
          <w:p w14:paraId="1E12F5FC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trategies not determined or agreed upon by full faculty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2FD387C6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84B9A9" w14:textId="405EBD0B" w:rsidR="00916836" w:rsidRPr="004028BC" w:rsidRDefault="00916836" w:rsidP="00F263C3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8   Do</w:t>
            </w:r>
            <w:r w:rsidR="004169AE" w:rsidRPr="004028BC">
              <w:rPr>
                <w:rFonts w:cstheme="minorHAnsi"/>
                <w:b/>
                <w:sz w:val="20"/>
                <w:szCs w:val="20"/>
              </w:rPr>
              <w:t>es an administrator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monitor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the implementation of 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plans for core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struction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>?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 xml:space="preserve">IF YES   </w:t>
            </w:r>
            <w:r w:rsidRPr="004028BC">
              <w:rPr>
                <w:rFonts w:cstheme="minorHAnsi"/>
                <w:b/>
                <w:sz w:val="20"/>
                <w:szCs w:val="20"/>
              </w:rPr>
              <w:t>How do you monitor?</w:t>
            </w:r>
          </w:p>
        </w:tc>
      </w:tr>
      <w:tr w:rsidR="00916836" w:rsidRPr="004028BC" w14:paraId="25D9FC5C" w14:textId="77777777" w:rsidTr="004028BC">
        <w:trPr>
          <w:trHeight w:val="971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610C88AD" w14:textId="77777777" w:rsidR="00916836" w:rsidRPr="004028BC" w:rsidRDefault="00865EDF" w:rsidP="0033155C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(2) </w:t>
            </w:r>
            <w:r w:rsidR="00916836" w:rsidRPr="004028BC">
              <w:rPr>
                <w:rFonts w:cstheme="minorHAnsi"/>
                <w:sz w:val="20"/>
                <w:szCs w:val="20"/>
              </w:rPr>
              <w:t>Yes        List: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38E43535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evidence of measures and procedures to document fidelity of implementation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111AE6AE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B3218D" w14:textId="77777777" w:rsidR="00916836" w:rsidRPr="004028BC" w:rsidRDefault="00916836" w:rsidP="00BD479D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9   Do you use a school-wide screener for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>?        IF YES        What do you use?</w:t>
            </w:r>
          </w:p>
        </w:tc>
      </w:tr>
      <w:tr w:rsidR="00916836" w:rsidRPr="004028BC" w14:paraId="79641626" w14:textId="77777777" w:rsidTr="004028BC">
        <w:trPr>
          <w:trHeight w:val="1133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21452ACE" w14:textId="15176E2A" w:rsidR="00916836" w:rsidRPr="004028BC" w:rsidRDefault="00865EDF" w:rsidP="0033155C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(2) </w:t>
            </w:r>
            <w:r w:rsidR="00BD479D" w:rsidRPr="004028BC">
              <w:rPr>
                <w:rFonts w:cstheme="minorHAnsi"/>
                <w:sz w:val="20"/>
                <w:szCs w:val="20"/>
              </w:rPr>
              <w:t xml:space="preserve">Circle One: </w:t>
            </w:r>
            <w:r w:rsidR="004169AE" w:rsidRPr="004028BC">
              <w:rPr>
                <w:rFonts w:cstheme="minorHAnsi"/>
                <w:sz w:val="20"/>
                <w:szCs w:val="20"/>
              </w:rPr>
              <w:t xml:space="preserve">Map, Aims Web, Discovery Ed (Think Link, PAS) ,Dibels, </w:t>
            </w:r>
            <w:proofErr w:type="spellStart"/>
            <w:r w:rsidR="004169AE" w:rsidRPr="004028BC">
              <w:rPr>
                <w:rFonts w:cstheme="minorHAnsi"/>
                <w:sz w:val="20"/>
                <w:szCs w:val="20"/>
              </w:rPr>
              <w:t>IReady</w:t>
            </w:r>
            <w:proofErr w:type="spellEnd"/>
            <w:r w:rsidR="004169AE" w:rsidRPr="004028BC">
              <w:rPr>
                <w:rFonts w:cstheme="minorHAnsi"/>
                <w:sz w:val="20"/>
                <w:szCs w:val="20"/>
              </w:rPr>
              <w:t>, CERT, STAR Other: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7587E4DE" w14:textId="77777777" w:rsidR="00916836" w:rsidRPr="004028BC" w:rsidRDefault="00916836" w:rsidP="00BD4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 </w:t>
            </w:r>
            <w:r w:rsidR="00BD479D" w:rsidRPr="004028BC">
              <w:rPr>
                <w:rFonts w:cstheme="minorHAnsi"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sz w:val="20"/>
                <w:szCs w:val="20"/>
              </w:rPr>
              <w:t xml:space="preserve"> screener identified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5686FDEB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B2B99A" w14:textId="2E029207" w:rsidR="00916836" w:rsidRPr="004028BC" w:rsidRDefault="00916836" w:rsidP="00BD479D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0   How often is the universal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screener administered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916836" w:rsidRPr="004028BC" w14:paraId="7C28AA3F" w14:textId="77777777" w:rsidTr="004028BC">
        <w:tc>
          <w:tcPr>
            <w:tcW w:w="3483" w:type="dxa"/>
            <w:tcBorders>
              <w:bottom w:val="single" w:sz="18" w:space="0" w:color="auto"/>
            </w:tcBorders>
          </w:tcPr>
          <w:p w14:paraId="13C80A53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3 or more times per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</w:tcPr>
          <w:p w14:paraId="2BDE3356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1-2 times per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7C40BF7B" w14:textId="11BA1C59" w:rsidR="004E19CE" w:rsidRPr="004028BC" w:rsidRDefault="004E19CE" w:rsidP="003315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18" w:space="0" w:color="auto"/>
            </w:tcBorders>
          </w:tcPr>
          <w:p w14:paraId="5AFECDC3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at all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1DD47209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182F1E" w14:textId="1A4D5F10" w:rsidR="00916836" w:rsidRPr="004028BC" w:rsidRDefault="00916836" w:rsidP="004E2CD7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1   How </w:t>
            </w:r>
            <w:r w:rsidR="004E2CD7" w:rsidRPr="004028BC">
              <w:rPr>
                <w:rFonts w:cstheme="minorHAnsi"/>
                <w:b/>
                <w:sz w:val="20"/>
                <w:szCs w:val="20"/>
              </w:rPr>
              <w:t>are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data from </w:t>
            </w:r>
            <w:r w:rsidR="004E2CD7" w:rsidRPr="004028BC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universal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screener tied to core instruction?     IF YES     Describe how it is tied to core instruction?</w:t>
            </w:r>
          </w:p>
        </w:tc>
      </w:tr>
      <w:tr w:rsidR="00916836" w:rsidRPr="004028BC" w14:paraId="24E1EBD2" w14:textId="77777777" w:rsidTr="004028BC">
        <w:tc>
          <w:tcPr>
            <w:tcW w:w="3483" w:type="dxa"/>
            <w:tcBorders>
              <w:bottom w:val="single" w:sz="18" w:space="0" w:color="auto"/>
            </w:tcBorders>
          </w:tcPr>
          <w:p w14:paraId="7A277877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57456C15" w14:textId="77777777" w:rsidR="00916836" w:rsidRPr="004028BC" w:rsidRDefault="00865EDF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ystematic -</w:t>
            </w:r>
            <w:r w:rsidR="00916836" w:rsidRPr="004028BC">
              <w:rPr>
                <w:rFonts w:cstheme="minorHAnsi"/>
                <w:sz w:val="20"/>
                <w:szCs w:val="20"/>
              </w:rPr>
              <w:t>Data decisions described</w:t>
            </w:r>
            <w:r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</w:tcPr>
          <w:p w14:paraId="1D504F67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2D02D9DE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t systematic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  <w:r w:rsidRPr="004028BC">
              <w:rPr>
                <w:rFonts w:cstheme="minorHAnsi"/>
                <w:sz w:val="20"/>
                <w:szCs w:val="20"/>
              </w:rPr>
              <w:t xml:space="preserve"> no data decision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4" w:type="dxa"/>
            <w:tcBorders>
              <w:bottom w:val="single" w:sz="18" w:space="0" w:color="auto"/>
            </w:tcBorders>
          </w:tcPr>
          <w:p w14:paraId="616CDD02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</w:p>
          <w:p w14:paraId="28677AE2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ne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  <w:r w:rsidRPr="004028BC">
              <w:rPr>
                <w:rFonts w:cstheme="minorHAnsi"/>
                <w:sz w:val="20"/>
                <w:szCs w:val="20"/>
              </w:rPr>
              <w:t xml:space="preserve"> descriptions too vague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</w:tbl>
    <w:p w14:paraId="2505802D" w14:textId="48A318E3" w:rsidR="004028BC" w:rsidRDefault="004028BC"/>
    <w:p w14:paraId="417E1023" w14:textId="77777777" w:rsidR="004028BC" w:rsidRDefault="004028BC">
      <w:r>
        <w:br w:type="page"/>
      </w:r>
    </w:p>
    <w:tbl>
      <w:tblPr>
        <w:tblStyle w:val="TableGrid"/>
        <w:tblW w:w="10458" w:type="dxa"/>
        <w:tblLook w:val="0600" w:firstRow="0" w:lastRow="0" w:firstColumn="0" w:lastColumn="0" w:noHBand="1" w:noVBand="1"/>
      </w:tblPr>
      <w:tblGrid>
        <w:gridCol w:w="3483"/>
        <w:gridCol w:w="3464"/>
        <w:gridCol w:w="21"/>
        <w:gridCol w:w="3484"/>
        <w:gridCol w:w="6"/>
      </w:tblGrid>
      <w:tr w:rsidR="00360FB0" w:rsidRPr="004028BC" w14:paraId="1717B361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FE1927" w14:textId="57891882" w:rsidR="00360FB0" w:rsidRPr="004028BC" w:rsidRDefault="004028BC" w:rsidP="00F263C3">
            <w:pPr>
              <w:tabs>
                <w:tab w:val="left" w:pos="8815"/>
              </w:tabs>
              <w:ind w:left="360" w:hanging="360"/>
              <w:rPr>
                <w:rFonts w:cstheme="min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60FB0" w:rsidRPr="004028BC">
              <w:rPr>
                <w:rFonts w:cstheme="minorHAnsi"/>
                <w:b/>
                <w:sz w:val="28"/>
                <w:szCs w:val="28"/>
              </w:rPr>
              <w:t>Tier ll</w:t>
            </w:r>
          </w:p>
        </w:tc>
      </w:tr>
      <w:tr w:rsidR="00916836" w:rsidRPr="004028BC" w14:paraId="21E2000D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20A837" w14:textId="642B8BA1" w:rsidR="00916836" w:rsidRPr="004028BC" w:rsidRDefault="00916836" w:rsidP="00F263C3">
            <w:pPr>
              <w:tabs>
                <w:tab w:val="left" w:pos="8815"/>
              </w:tabs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2</w:t>
            </w:r>
            <w:r w:rsidRPr="004028BC">
              <w:rPr>
                <w:rFonts w:cstheme="minorHAnsi"/>
                <w:sz w:val="20"/>
                <w:szCs w:val="20"/>
              </w:rPr>
              <w:t xml:space="preserve">   </w:t>
            </w:r>
            <w:r w:rsidRPr="004028BC">
              <w:rPr>
                <w:rFonts w:cstheme="minorHAnsi"/>
                <w:b/>
                <w:sz w:val="20"/>
                <w:szCs w:val="20"/>
              </w:rPr>
              <w:t>Do grade or content level teams meet to review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 xml:space="preserve"> individual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student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needs?      IF YES     How often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 are these meetings scheduled – and is it a regular timeframe</w:t>
            </w:r>
            <w:r w:rsidRPr="004028BC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916836" w:rsidRPr="004028BC" w14:paraId="28F9079B" w14:textId="77777777" w:rsidTr="004028BC">
        <w:trPr>
          <w:gridAfter w:val="1"/>
          <w:wAfter w:w="6" w:type="dxa"/>
        </w:trPr>
        <w:tc>
          <w:tcPr>
            <w:tcW w:w="3483" w:type="dxa"/>
            <w:tcBorders>
              <w:bottom w:val="single" w:sz="18" w:space="0" w:color="auto"/>
            </w:tcBorders>
            <w:vAlign w:val="center"/>
          </w:tcPr>
          <w:p w14:paraId="7628C3CB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14EC311E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At least quarterly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14:paraId="442514CE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5D9BF28F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Teams not clearly defined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</w:p>
          <w:p w14:paraId="118608DF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ess than quarterly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42B53BFB" w14:textId="3F53EBB3" w:rsidR="00766F2F" w:rsidRPr="004028BC" w:rsidRDefault="00766F2F" w:rsidP="003315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3DCAD277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evidence of meetings to review student reading need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10FCA4CC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A5A01E" w14:textId="77777777" w:rsidR="00916836" w:rsidRPr="004028BC" w:rsidRDefault="00916836" w:rsidP="00BD479D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3   Do you have a Tier II level of assessment for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>?    IF YES     What do you use?</w:t>
            </w:r>
          </w:p>
        </w:tc>
      </w:tr>
      <w:tr w:rsidR="00916836" w:rsidRPr="004028BC" w14:paraId="4AC4E069" w14:textId="77777777" w:rsidTr="004028BC">
        <w:trPr>
          <w:gridAfter w:val="1"/>
          <w:wAfter w:w="6" w:type="dxa"/>
          <w:trHeight w:val="674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474AF05D" w14:textId="77777777" w:rsidR="00916836" w:rsidRPr="004028BC" w:rsidRDefault="00865EDF" w:rsidP="0033155C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(2) </w:t>
            </w:r>
            <w:r w:rsidR="00916836" w:rsidRPr="004028BC">
              <w:rPr>
                <w:rFonts w:cstheme="minorHAnsi"/>
                <w:sz w:val="20"/>
                <w:szCs w:val="20"/>
              </w:rPr>
              <w:t>Yes       List/describe: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196E1FB6" w14:textId="77777777" w:rsidR="00916836" w:rsidRPr="004028BC" w:rsidRDefault="00865EDF" w:rsidP="00BD4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(0) </w:t>
            </w:r>
            <w:r w:rsidR="00916836" w:rsidRPr="004028BC">
              <w:rPr>
                <w:rFonts w:cstheme="minorHAnsi"/>
                <w:sz w:val="20"/>
                <w:szCs w:val="20"/>
              </w:rPr>
              <w:t xml:space="preserve">No evidence of Tier II diagnostic assessment for </w:t>
            </w:r>
            <w:r w:rsidR="00BD479D" w:rsidRPr="004028BC">
              <w:rPr>
                <w:rFonts w:cstheme="minorHAnsi"/>
                <w:sz w:val="20"/>
                <w:szCs w:val="20"/>
              </w:rPr>
              <w:t>mathematics</w:t>
            </w:r>
          </w:p>
          <w:p w14:paraId="20F3F9DA" w14:textId="0D6FE9EF" w:rsidR="00766F2F" w:rsidRPr="004028BC" w:rsidRDefault="00766F2F" w:rsidP="00BD47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6836" w:rsidRPr="004028BC" w14:paraId="5EBB0C55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E1E92B" w14:textId="128D6C14" w:rsidR="00916836" w:rsidRPr="004028BC" w:rsidRDefault="00916836" w:rsidP="00F263C3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4   How do you determine wh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>ich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students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 w:rsidRPr="004028BC">
              <w:rPr>
                <w:rFonts w:cstheme="minorHAnsi"/>
                <w:b/>
                <w:sz w:val="20"/>
                <w:szCs w:val="20"/>
              </w:rPr>
              <w:t>administer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>ed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the Tier II </w:t>
            </w:r>
            <w:r w:rsidR="006A4D63" w:rsidRPr="004028BC">
              <w:rPr>
                <w:rFonts w:cstheme="minorHAnsi"/>
                <w:b/>
                <w:sz w:val="20"/>
                <w:szCs w:val="20"/>
              </w:rPr>
              <w:t xml:space="preserve">mathematics </w:t>
            </w:r>
            <w:r w:rsidRPr="004028BC">
              <w:rPr>
                <w:rFonts w:cstheme="minorHAnsi"/>
                <w:b/>
                <w:sz w:val="20"/>
                <w:szCs w:val="20"/>
              </w:rPr>
              <w:t>assessment?</w:t>
            </w:r>
          </w:p>
        </w:tc>
      </w:tr>
      <w:tr w:rsidR="00916836" w:rsidRPr="004028BC" w14:paraId="2C775E81" w14:textId="77777777" w:rsidTr="004028BC">
        <w:trPr>
          <w:gridAfter w:val="1"/>
          <w:wAfter w:w="6" w:type="dxa"/>
          <w:trHeight w:val="530"/>
        </w:trPr>
        <w:tc>
          <w:tcPr>
            <w:tcW w:w="3483" w:type="dxa"/>
            <w:tcBorders>
              <w:bottom w:val="single" w:sz="18" w:space="0" w:color="auto"/>
            </w:tcBorders>
          </w:tcPr>
          <w:p w14:paraId="48D50081" w14:textId="77777777" w:rsidR="00916836" w:rsidRPr="004028BC" w:rsidRDefault="00916836" w:rsidP="003315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Administered to all students not meeting benchmark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14:paraId="2E8136B9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ystematic answer as to whom the assessment is administered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2E1D133A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offered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5198E817" w14:textId="77777777" w:rsidTr="004028BC">
        <w:trPr>
          <w:gridAfter w:val="1"/>
          <w:wAfter w:w="6" w:type="dxa"/>
        </w:trPr>
        <w:tc>
          <w:tcPr>
            <w:tcW w:w="34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714ACF" w14:textId="0DE3A5B4" w:rsidR="00916836" w:rsidRPr="004028BC" w:rsidRDefault="00916836" w:rsidP="00560270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5   </w:t>
            </w:r>
            <w:r w:rsidR="00560270" w:rsidRPr="004028BC">
              <w:rPr>
                <w:rFonts w:cstheme="minorHAnsi"/>
                <w:b/>
                <w:sz w:val="20"/>
                <w:szCs w:val="20"/>
              </w:rPr>
              <w:t xml:space="preserve">Do students </w:t>
            </w:r>
            <w:r w:rsidRPr="004028BC">
              <w:rPr>
                <w:rFonts w:cstheme="minorHAnsi"/>
                <w:b/>
                <w:sz w:val="20"/>
                <w:szCs w:val="20"/>
              </w:rPr>
              <w:t>receive</w:t>
            </w:r>
            <w:r w:rsidR="00560270" w:rsidRPr="004028BC">
              <w:rPr>
                <w:rFonts w:cstheme="minorHAnsi"/>
                <w:b/>
                <w:sz w:val="20"/>
                <w:szCs w:val="20"/>
              </w:rPr>
              <w:t xml:space="preserve"> additional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Tier II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struction?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4FE022" w14:textId="77777777" w:rsidR="00916836" w:rsidRPr="004028BC" w:rsidRDefault="00916836" w:rsidP="003315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5658C8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6AB77024" w14:textId="77777777" w:rsidTr="004028BC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0CA8DF" w14:textId="5677EA8B" w:rsidR="00916836" w:rsidRPr="004028BC" w:rsidRDefault="00916836" w:rsidP="00BD479D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6   Wh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>ich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structional strategies do you use for Tier II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>?      (Can you provide strategy names?)</w:t>
            </w:r>
          </w:p>
        </w:tc>
      </w:tr>
      <w:tr w:rsidR="00916836" w:rsidRPr="004028BC" w14:paraId="15FDB896" w14:textId="77777777" w:rsidTr="004028BC">
        <w:trPr>
          <w:gridAfter w:val="1"/>
          <w:wAfter w:w="6" w:type="dxa"/>
          <w:trHeight w:val="710"/>
        </w:trPr>
        <w:tc>
          <w:tcPr>
            <w:tcW w:w="3483" w:type="dxa"/>
            <w:tcBorders>
              <w:bottom w:val="single" w:sz="18" w:space="0" w:color="auto"/>
            </w:tcBorders>
            <w:vAlign w:val="center"/>
          </w:tcPr>
          <w:p w14:paraId="1A55FC1B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2 or more strategie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6FB56847" w14:textId="77777777" w:rsidR="00916836" w:rsidRPr="004028BC" w:rsidRDefault="00916836" w:rsidP="0033155C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  <w:p w14:paraId="1D6E6F25" w14:textId="77777777" w:rsidR="00916836" w:rsidRPr="004028BC" w:rsidRDefault="00916836" w:rsidP="0033155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</w:tcPr>
          <w:p w14:paraId="30AAA1F4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1 strategy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1D13DA5F" w14:textId="77777777" w:rsidR="00916836" w:rsidRPr="004028BC" w:rsidRDefault="00916836" w:rsidP="0033155C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-</w:t>
            </w:r>
          </w:p>
        </w:tc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1DAD21FD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trategies named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0CA38D8C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9F0585" w14:textId="3F3D2D9A" w:rsidR="00916836" w:rsidRPr="004028BC" w:rsidRDefault="00916836" w:rsidP="00F263C3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7  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Are there specific goals </w:t>
            </w:r>
            <w:r w:rsidR="004169AE" w:rsidRPr="004028BC">
              <w:rPr>
                <w:rFonts w:cstheme="minorHAnsi"/>
                <w:b/>
                <w:sz w:val="20"/>
                <w:szCs w:val="20"/>
              </w:rPr>
              <w:t xml:space="preserve">in writing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for 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students receiving Tier II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>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terventions?  </w:t>
            </w:r>
          </w:p>
        </w:tc>
      </w:tr>
      <w:tr w:rsidR="00916836" w:rsidRPr="004028BC" w14:paraId="470DDC9F" w14:textId="77777777" w:rsidTr="004028BC">
        <w:tblPrEx>
          <w:tblLook w:val="04A0" w:firstRow="1" w:lastRow="0" w:firstColumn="1" w:lastColumn="0" w:noHBand="0" w:noVBand="1"/>
        </w:tblPrEx>
        <w:tc>
          <w:tcPr>
            <w:tcW w:w="3483" w:type="dxa"/>
            <w:tcBorders>
              <w:bottom w:val="single" w:sz="18" w:space="0" w:color="auto"/>
            </w:tcBorders>
            <w:vAlign w:val="center"/>
          </w:tcPr>
          <w:p w14:paraId="7979D93F" w14:textId="348398D8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  <w:r w:rsidR="004169AE" w:rsidRPr="004028B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90383A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are in writing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14:paraId="01C9EA1B" w14:textId="04CC71D9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  <w:r w:rsidR="004169AE" w:rsidRPr="004028B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26C9E7" w14:textId="77777777" w:rsidR="00916836" w:rsidRPr="004028BC" w:rsidRDefault="00865EDF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Goals </w:t>
            </w:r>
            <w:r w:rsidR="00916836" w:rsidRPr="004028BC">
              <w:rPr>
                <w:rFonts w:cstheme="minorHAnsi"/>
                <w:sz w:val="20"/>
                <w:szCs w:val="20"/>
              </w:rPr>
              <w:t>mentioned but not in writing</w:t>
            </w:r>
            <w:r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90" w:type="dxa"/>
            <w:gridSpan w:val="2"/>
            <w:tcBorders>
              <w:bottom w:val="single" w:sz="18" w:space="0" w:color="auto"/>
            </w:tcBorders>
            <w:vAlign w:val="center"/>
          </w:tcPr>
          <w:p w14:paraId="7D1C7051" w14:textId="3437D454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goal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</w:t>
            </w:r>
            <w:r w:rsidR="004169AE" w:rsidRPr="004028B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16836" w:rsidRPr="004028BC" w14:paraId="1011160A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589B6" w14:textId="77777777" w:rsidR="00916836" w:rsidRPr="004028BC" w:rsidRDefault="00916836" w:rsidP="00E06157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8   Is progress monitoring done for students in Tier II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>?    IF YES    What do you use?</w:t>
            </w:r>
          </w:p>
        </w:tc>
      </w:tr>
      <w:tr w:rsidR="00916836" w:rsidRPr="004028BC" w14:paraId="581E2521" w14:textId="77777777" w:rsidTr="004028BC">
        <w:tblPrEx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6968" w:type="dxa"/>
            <w:gridSpan w:val="3"/>
            <w:tcBorders>
              <w:bottom w:val="single" w:sz="18" w:space="0" w:color="auto"/>
            </w:tcBorders>
          </w:tcPr>
          <w:p w14:paraId="7A87281D" w14:textId="77777777" w:rsidR="00916836" w:rsidRPr="004028BC" w:rsidRDefault="00865EDF" w:rsidP="0033155C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(2) </w:t>
            </w:r>
            <w:r w:rsidR="00916836" w:rsidRPr="004028BC">
              <w:rPr>
                <w:rFonts w:cstheme="minorHAnsi"/>
                <w:sz w:val="20"/>
                <w:szCs w:val="20"/>
              </w:rPr>
              <w:t>Yes        List:</w:t>
            </w:r>
          </w:p>
        </w:tc>
        <w:tc>
          <w:tcPr>
            <w:tcW w:w="3490" w:type="dxa"/>
            <w:gridSpan w:val="2"/>
            <w:tcBorders>
              <w:bottom w:val="single" w:sz="18" w:space="0" w:color="auto"/>
            </w:tcBorders>
          </w:tcPr>
          <w:p w14:paraId="2E1AE05D" w14:textId="77777777" w:rsidR="00916836" w:rsidRPr="004028BC" w:rsidRDefault="00865EDF" w:rsidP="003315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(1) </w:t>
            </w:r>
            <w:r w:rsidR="00916836" w:rsidRPr="004028BC">
              <w:rPr>
                <w:rFonts w:cstheme="minorHAnsi"/>
                <w:sz w:val="20"/>
                <w:szCs w:val="20"/>
              </w:rPr>
              <w:t>No evidence of progress monitoring</w:t>
            </w:r>
          </w:p>
        </w:tc>
      </w:tr>
      <w:tr w:rsidR="00AF03BA" w:rsidRPr="004028BC" w14:paraId="3435AA6C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AF5D5" w14:textId="16A59F78" w:rsidR="00AF03BA" w:rsidRPr="004028BC" w:rsidRDefault="00AF03BA" w:rsidP="0033155C">
            <w:pPr>
              <w:rPr>
                <w:rFonts w:cstheme="minorHAnsi"/>
                <w:b/>
                <w:sz w:val="28"/>
                <w:szCs w:val="28"/>
              </w:rPr>
            </w:pPr>
            <w:r w:rsidRPr="004028BC">
              <w:rPr>
                <w:rFonts w:cstheme="minorHAnsi"/>
                <w:b/>
                <w:sz w:val="28"/>
                <w:szCs w:val="28"/>
              </w:rPr>
              <w:t>Tier III</w:t>
            </w:r>
          </w:p>
        </w:tc>
      </w:tr>
      <w:tr w:rsidR="00916836" w:rsidRPr="004028BC" w14:paraId="201D8A10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83388F" w14:textId="77777777" w:rsidR="00916836" w:rsidRPr="004028BC" w:rsidRDefault="00916836" w:rsidP="0033155C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9   Do you use data to identify students who need Tier III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 xml:space="preserve">math </w:t>
            </w:r>
            <w:r w:rsidRPr="004028BC">
              <w:rPr>
                <w:rFonts w:cstheme="minorHAnsi"/>
                <w:b/>
                <w:sz w:val="20"/>
                <w:szCs w:val="20"/>
              </w:rPr>
              <w:t>intervention?</w:t>
            </w:r>
            <w:r w:rsidR="00075E5D" w:rsidRPr="004028BC">
              <w:rPr>
                <w:rFonts w:cstheme="minorHAnsi"/>
                <w:b/>
                <w:sz w:val="20"/>
                <w:szCs w:val="20"/>
              </w:rPr>
              <w:t xml:space="preserve">  IF YES   What data and what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criteria?</w:t>
            </w:r>
          </w:p>
        </w:tc>
      </w:tr>
      <w:tr w:rsidR="00916836" w:rsidRPr="004028BC" w14:paraId="6EFC162D" w14:textId="77777777" w:rsidTr="004028BC">
        <w:tblPrEx>
          <w:tblLook w:val="04A0" w:firstRow="1" w:lastRow="0" w:firstColumn="1" w:lastColumn="0" w:noHBand="0" w:noVBand="1"/>
        </w:tblPrEx>
        <w:tc>
          <w:tcPr>
            <w:tcW w:w="3483" w:type="dxa"/>
            <w:tcBorders>
              <w:bottom w:val="single" w:sz="18" w:space="0" w:color="auto"/>
            </w:tcBorders>
            <w:vAlign w:val="center"/>
          </w:tcPr>
          <w:p w14:paraId="28463F90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2A01302F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 a measure and criteria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14:paraId="0AA24FBF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0FDA0F9B" w14:textId="77777777" w:rsidR="00916836" w:rsidRPr="004028BC" w:rsidRDefault="00865EDF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ame </w:t>
            </w:r>
            <w:r w:rsidR="00916836" w:rsidRPr="004028BC">
              <w:rPr>
                <w:rFonts w:cstheme="minorHAnsi"/>
                <w:sz w:val="20"/>
                <w:szCs w:val="20"/>
              </w:rPr>
              <w:t>measure but no clear criterion</w:t>
            </w:r>
            <w:r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90" w:type="dxa"/>
            <w:gridSpan w:val="2"/>
            <w:tcBorders>
              <w:bottom w:val="single" w:sz="18" w:space="0" w:color="auto"/>
            </w:tcBorders>
            <w:vAlign w:val="center"/>
          </w:tcPr>
          <w:p w14:paraId="3B957025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097C613F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BBB46" w14:textId="77777777" w:rsidR="00916836" w:rsidRPr="004028BC" w:rsidRDefault="00916836" w:rsidP="00BD479D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20   What instructional strategies do you use for Tier III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>?      (Can you provide strategy names?)</w:t>
            </w:r>
          </w:p>
        </w:tc>
      </w:tr>
      <w:tr w:rsidR="00916836" w:rsidRPr="004028BC" w14:paraId="4C1D608A" w14:textId="77777777" w:rsidTr="004028BC">
        <w:tblPrEx>
          <w:tblLook w:val="04A0" w:firstRow="1" w:lastRow="0" w:firstColumn="1" w:lastColumn="0" w:noHBand="0" w:noVBand="1"/>
        </w:tblPrEx>
        <w:tc>
          <w:tcPr>
            <w:tcW w:w="3483" w:type="dxa"/>
            <w:tcBorders>
              <w:bottom w:val="single" w:sz="18" w:space="0" w:color="auto"/>
            </w:tcBorders>
            <w:vAlign w:val="center"/>
          </w:tcPr>
          <w:p w14:paraId="03AB682F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2 or more strategie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61C892B0" w14:textId="77777777" w:rsidR="00916836" w:rsidRPr="004028BC" w:rsidRDefault="00916836" w:rsidP="0033155C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  <w:p w14:paraId="66B04BF1" w14:textId="77777777" w:rsidR="00916836" w:rsidRPr="004028BC" w:rsidRDefault="00916836" w:rsidP="0033155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</w:tcPr>
          <w:p w14:paraId="145E4CDF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1 strategy</w:t>
            </w:r>
            <w:r w:rsidR="00865EDF" w:rsidRPr="004028BC">
              <w:rPr>
                <w:rFonts w:cstheme="minorHAnsi"/>
                <w:sz w:val="20"/>
                <w:szCs w:val="20"/>
              </w:rPr>
              <w:t>(1)</w:t>
            </w:r>
          </w:p>
          <w:p w14:paraId="00B7C535" w14:textId="77777777" w:rsidR="00916836" w:rsidRPr="004028BC" w:rsidRDefault="00916836" w:rsidP="0033155C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</w:tc>
        <w:tc>
          <w:tcPr>
            <w:tcW w:w="3490" w:type="dxa"/>
            <w:gridSpan w:val="2"/>
            <w:tcBorders>
              <w:bottom w:val="single" w:sz="18" w:space="0" w:color="auto"/>
            </w:tcBorders>
            <w:vAlign w:val="center"/>
          </w:tcPr>
          <w:p w14:paraId="25152C97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trategies name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  <w:p w14:paraId="385C6863" w14:textId="77777777" w:rsidR="00916836" w:rsidRPr="004028BC" w:rsidRDefault="00916836" w:rsidP="0033155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6836" w:rsidRPr="004028BC" w14:paraId="02B6B481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D63B4" w14:textId="00BC4F13" w:rsidR="00916836" w:rsidRPr="004028BC" w:rsidRDefault="00916836" w:rsidP="00BD479D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21   Among students receiving Tier III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terventions, are there specific goals</w:t>
            </w:r>
            <w:r w:rsidR="004169AE" w:rsidRPr="004028BC">
              <w:rPr>
                <w:rFonts w:cstheme="minorHAnsi"/>
                <w:b/>
                <w:sz w:val="20"/>
                <w:szCs w:val="20"/>
              </w:rPr>
              <w:t xml:space="preserve"> in writing?</w:t>
            </w:r>
          </w:p>
        </w:tc>
      </w:tr>
      <w:tr w:rsidR="00916836" w:rsidRPr="004028BC" w14:paraId="0FA63978" w14:textId="77777777" w:rsidTr="004028BC">
        <w:tblPrEx>
          <w:tblLook w:val="04A0" w:firstRow="1" w:lastRow="0" w:firstColumn="1" w:lastColumn="0" w:noHBand="0" w:noVBand="1"/>
        </w:tblPrEx>
        <w:tc>
          <w:tcPr>
            <w:tcW w:w="3483" w:type="dxa"/>
            <w:tcBorders>
              <w:bottom w:val="single" w:sz="18" w:space="0" w:color="auto"/>
            </w:tcBorders>
            <w:vAlign w:val="center"/>
          </w:tcPr>
          <w:p w14:paraId="3637709C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07E7EFE9" w14:textId="77777777" w:rsidR="00916836" w:rsidRPr="004028BC" w:rsidRDefault="00916836" w:rsidP="003315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are in writing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14:paraId="67EB82F3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510BA527" w14:textId="77777777" w:rsidR="00916836" w:rsidRPr="004028BC" w:rsidRDefault="00865EDF" w:rsidP="0033155C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</w:t>
            </w:r>
            <w:r w:rsidR="00916836" w:rsidRPr="004028BC">
              <w:rPr>
                <w:rFonts w:cstheme="minorHAnsi"/>
                <w:sz w:val="20"/>
                <w:szCs w:val="20"/>
              </w:rPr>
              <w:t xml:space="preserve"> mentioned but not in writing</w:t>
            </w:r>
            <w:r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90" w:type="dxa"/>
            <w:gridSpan w:val="2"/>
            <w:tcBorders>
              <w:bottom w:val="single" w:sz="18" w:space="0" w:color="auto"/>
            </w:tcBorders>
            <w:vAlign w:val="center"/>
          </w:tcPr>
          <w:p w14:paraId="46CBB331" w14:textId="77777777" w:rsidR="00916836" w:rsidRPr="004028BC" w:rsidRDefault="00916836" w:rsidP="003315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goal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916836" w:rsidRPr="004028BC" w14:paraId="0A8AA671" w14:textId="77777777" w:rsidTr="004028BC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F75BD3" w14:textId="77777777" w:rsidR="00916836" w:rsidRPr="004028BC" w:rsidRDefault="00916836" w:rsidP="00E06157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22   Is progress monitoring done for students in Tier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I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II </w:t>
            </w:r>
            <w:r w:rsidR="00BD479D" w:rsidRPr="004028BC">
              <w:rPr>
                <w:rFonts w:cstheme="minorHAnsi"/>
                <w:b/>
                <w:sz w:val="20"/>
                <w:szCs w:val="20"/>
              </w:rPr>
              <w:t>mathematics</w:t>
            </w:r>
            <w:r w:rsidRPr="004028BC">
              <w:rPr>
                <w:rFonts w:cstheme="minorHAnsi"/>
                <w:b/>
                <w:sz w:val="20"/>
                <w:szCs w:val="20"/>
              </w:rPr>
              <w:t>?    IF YES    How often?</w:t>
            </w:r>
          </w:p>
        </w:tc>
      </w:tr>
      <w:tr w:rsidR="00916836" w:rsidRPr="004028BC" w14:paraId="282C11F6" w14:textId="77777777" w:rsidTr="004028BC">
        <w:tblPrEx>
          <w:tblLook w:val="04A0" w:firstRow="1" w:lastRow="0" w:firstColumn="1" w:lastColumn="0" w:noHBand="0" w:noVBand="1"/>
        </w:tblPrEx>
        <w:tc>
          <w:tcPr>
            <w:tcW w:w="3483" w:type="dxa"/>
            <w:tcBorders>
              <w:bottom w:val="single" w:sz="18" w:space="0" w:color="auto"/>
            </w:tcBorders>
          </w:tcPr>
          <w:p w14:paraId="041FE90A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Every 1-2 week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</w:tcPr>
          <w:p w14:paraId="573BC9A5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Every 3-6 week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90" w:type="dxa"/>
            <w:gridSpan w:val="2"/>
            <w:tcBorders>
              <w:bottom w:val="single" w:sz="18" w:space="0" w:color="auto"/>
            </w:tcBorders>
          </w:tcPr>
          <w:p w14:paraId="2BB3B4CE" w14:textId="77777777" w:rsidR="00916836" w:rsidRPr="004028BC" w:rsidRDefault="00916836" w:rsidP="00331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More than 6 weeks or neve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</w:tbl>
    <w:p w14:paraId="1D4AD92E" w14:textId="77777777" w:rsidR="004E3F81" w:rsidRPr="004028BC" w:rsidRDefault="004E3F81" w:rsidP="004E3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8993E1" w14:textId="77777777" w:rsidR="00766F2F" w:rsidRPr="004028BC" w:rsidRDefault="00766F2F" w:rsidP="004E3F81">
      <w:pPr>
        <w:spacing w:after="0" w:line="240" w:lineRule="auto"/>
        <w:rPr>
          <w:rFonts w:cstheme="minorHAnsi"/>
          <w:b/>
          <w:sz w:val="28"/>
          <w:szCs w:val="28"/>
        </w:rPr>
      </w:pPr>
      <w:r w:rsidRPr="004028BC">
        <w:rPr>
          <w:rFonts w:cstheme="minorHAnsi"/>
          <w:b/>
          <w:sz w:val="28"/>
          <w:szCs w:val="28"/>
        </w:rPr>
        <w:br w:type="page"/>
      </w:r>
    </w:p>
    <w:p w14:paraId="286E175B" w14:textId="2217EC79" w:rsidR="003115B2" w:rsidRPr="004028BC" w:rsidRDefault="004E3F81" w:rsidP="004E3F81">
      <w:pPr>
        <w:spacing w:after="0" w:line="240" w:lineRule="auto"/>
        <w:rPr>
          <w:rFonts w:cstheme="minorHAnsi"/>
          <w:b/>
          <w:sz w:val="28"/>
          <w:szCs w:val="28"/>
        </w:rPr>
      </w:pPr>
      <w:r w:rsidRPr="004028BC">
        <w:rPr>
          <w:rFonts w:cstheme="minorHAnsi"/>
          <w:b/>
          <w:sz w:val="28"/>
          <w:szCs w:val="28"/>
        </w:rPr>
        <w:lastRenderedPageBreak/>
        <w:t>W</w:t>
      </w:r>
      <w:r w:rsidR="00766F2F" w:rsidRPr="004028BC">
        <w:rPr>
          <w:rFonts w:cstheme="minorHAnsi"/>
          <w:b/>
          <w:sz w:val="28"/>
          <w:szCs w:val="28"/>
        </w:rPr>
        <w:t xml:space="preserve">RITING </w:t>
      </w:r>
    </w:p>
    <w:tbl>
      <w:tblPr>
        <w:tblStyle w:val="TableGrid"/>
        <w:tblW w:w="10452" w:type="dxa"/>
        <w:tblLook w:val="0600" w:firstRow="0" w:lastRow="0" w:firstColumn="0" w:lastColumn="0" w:noHBand="1" w:noVBand="1"/>
      </w:tblPr>
      <w:tblGrid>
        <w:gridCol w:w="3484"/>
        <w:gridCol w:w="3463"/>
        <w:gridCol w:w="21"/>
        <w:gridCol w:w="3484"/>
      </w:tblGrid>
      <w:tr w:rsidR="003115B2" w:rsidRPr="004028BC" w14:paraId="650F2E3B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7F3489" w14:textId="50A0205B" w:rsidR="003115B2" w:rsidRPr="003115B2" w:rsidRDefault="003115B2" w:rsidP="004E3F81">
            <w:pPr>
              <w:rPr>
                <w:rFonts w:cstheme="minorHAnsi"/>
                <w:b/>
                <w:sz w:val="28"/>
                <w:szCs w:val="28"/>
              </w:rPr>
            </w:pPr>
            <w:r w:rsidRPr="003115B2">
              <w:rPr>
                <w:rFonts w:cstheme="minorHAnsi"/>
                <w:b/>
                <w:sz w:val="28"/>
                <w:szCs w:val="28"/>
              </w:rPr>
              <w:t>Tier l</w:t>
            </w:r>
          </w:p>
        </w:tc>
      </w:tr>
      <w:tr w:rsidR="004E3F81" w:rsidRPr="004028BC" w14:paraId="0ECD8EB8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73A6AA" w14:textId="2BA11046" w:rsidR="004E3F81" w:rsidRPr="004028BC" w:rsidRDefault="004E3F81" w:rsidP="004E3F81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   Do you have a school wide team that addresses </w:t>
            </w:r>
            <w:r w:rsidR="004169AE" w:rsidRPr="004028BC">
              <w:rPr>
                <w:rFonts w:cstheme="minorHAnsi"/>
                <w:b/>
                <w:sz w:val="20"/>
                <w:szCs w:val="20"/>
              </w:rPr>
              <w:t>MTS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 writing?</w:t>
            </w:r>
          </w:p>
        </w:tc>
      </w:tr>
      <w:tr w:rsidR="004E3F81" w:rsidRPr="004028BC" w14:paraId="6C904977" w14:textId="77777777" w:rsidTr="004028BC">
        <w:trPr>
          <w:trHeight w:val="287"/>
        </w:trPr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8DCD7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  (2)</w:t>
            </w:r>
          </w:p>
          <w:p w14:paraId="466D268E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chool-wide team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F890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 (1)</w:t>
            </w:r>
          </w:p>
          <w:p w14:paraId="4388AA7E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LC or other team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1791D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team  (0)</w:t>
            </w:r>
          </w:p>
        </w:tc>
      </w:tr>
      <w:tr w:rsidR="004E3F81" w:rsidRPr="004028BC" w14:paraId="3FE14B51" w14:textId="77777777" w:rsidTr="004028BC">
        <w:trPr>
          <w:trHeight w:val="287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44DA" w14:textId="77777777" w:rsidR="004E3F81" w:rsidRPr="004028BC" w:rsidRDefault="004E3F81" w:rsidP="00973048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   How often does the team meet?</w:t>
            </w:r>
          </w:p>
        </w:tc>
      </w:tr>
      <w:tr w:rsidR="004E3F81" w:rsidRPr="004028BC" w14:paraId="37601449" w14:textId="77777777" w:rsidTr="004028BC">
        <w:tc>
          <w:tcPr>
            <w:tcW w:w="3484" w:type="dxa"/>
            <w:tcBorders>
              <w:bottom w:val="single" w:sz="18" w:space="0" w:color="auto"/>
            </w:tcBorders>
          </w:tcPr>
          <w:p w14:paraId="41134076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meets 8 or more times per year (typically monthly)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1A9CC723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meets 4-7 times per year  (1)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0B903C25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meets 3 or less times per year (0)</w:t>
            </w:r>
          </w:p>
        </w:tc>
      </w:tr>
      <w:tr w:rsidR="004E3F81" w:rsidRPr="004028BC" w14:paraId="4D0352B8" w14:textId="77777777" w:rsidTr="004028BC">
        <w:trPr>
          <w:trHeight w:val="305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F6FAE0" w14:textId="67A68456" w:rsidR="004E3F81" w:rsidRPr="004028BC" w:rsidRDefault="004E3F81" w:rsidP="004E3F81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3.   Do you have specific school-wide writing goals?                 IF YES            What are they and when do you review them?</w:t>
            </w:r>
          </w:p>
        </w:tc>
      </w:tr>
      <w:tr w:rsidR="004E3F81" w:rsidRPr="004028BC" w14:paraId="2CE47CE9" w14:textId="77777777" w:rsidTr="004028BC"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138933B0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Have goals - review at each meeting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64F12979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Has goals but does not review goals at each meeting (1)</w:t>
            </w:r>
          </w:p>
          <w:p w14:paraId="1190AE6C" w14:textId="0E4AC195" w:rsidR="004E19CE" w:rsidRPr="004028BC" w:rsidRDefault="004E19CE" w:rsidP="009730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768023A6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Does not have goals (0)</w:t>
            </w:r>
          </w:p>
        </w:tc>
      </w:tr>
      <w:tr w:rsidR="004E3F81" w:rsidRPr="004028BC" w14:paraId="701EA5D6" w14:textId="77777777" w:rsidTr="004028BC">
        <w:tc>
          <w:tcPr>
            <w:tcW w:w="34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498B5CF" w14:textId="6BA9C514" w:rsidR="004E3F81" w:rsidRPr="004028BC" w:rsidRDefault="004E3F81" w:rsidP="004E3F81">
            <w:pPr>
              <w:ind w:left="270" w:hanging="27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4   Do you have minutes from these </w:t>
            </w:r>
            <w:r w:rsidR="004169AE" w:rsidRPr="004028BC">
              <w:rPr>
                <w:rFonts w:cstheme="minorHAnsi"/>
                <w:b/>
                <w:sz w:val="20"/>
                <w:szCs w:val="20"/>
              </w:rPr>
              <w:t>MTS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writing team meetings?</w:t>
            </w:r>
          </w:p>
        </w:tc>
        <w:tc>
          <w:tcPr>
            <w:tcW w:w="34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83A4C3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  (1)</w:t>
            </w:r>
          </w:p>
        </w:tc>
        <w:tc>
          <w:tcPr>
            <w:tcW w:w="35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548929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 (0)</w:t>
            </w:r>
          </w:p>
        </w:tc>
      </w:tr>
      <w:tr w:rsidR="004E3F81" w:rsidRPr="004028BC" w14:paraId="6BBC395E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CCF412" w14:textId="6F846874" w:rsidR="004E3F81" w:rsidRPr="004028BC" w:rsidRDefault="004E3F81" w:rsidP="004E3F81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5   Are writing data presented to the faculty in a graph or visual format?</w:t>
            </w:r>
          </w:p>
        </w:tc>
      </w:tr>
      <w:tr w:rsidR="004E3F81" w:rsidRPr="004028BC" w14:paraId="45E632DD" w14:textId="77777777" w:rsidTr="004028BC"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1BB64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  (2)</w:t>
            </w:r>
          </w:p>
          <w:p w14:paraId="0AAEC911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chool-wide team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4D91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 (1)</w:t>
            </w:r>
          </w:p>
          <w:p w14:paraId="19009CF4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LC or other team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F80F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(0)</w:t>
            </w:r>
          </w:p>
        </w:tc>
      </w:tr>
      <w:tr w:rsidR="004E3F81" w:rsidRPr="004028BC" w14:paraId="6DF191AD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3A12D7" w14:textId="501C4FC6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6   How often does the </w:t>
            </w:r>
            <w:r w:rsidR="004169AE" w:rsidRPr="004028BC">
              <w:rPr>
                <w:rFonts w:cstheme="minorHAnsi"/>
                <w:b/>
                <w:sz w:val="20"/>
                <w:szCs w:val="20"/>
              </w:rPr>
              <w:t>MTS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team present school-wide writing data to the school-wide or department faculty?</w:t>
            </w:r>
          </w:p>
        </w:tc>
      </w:tr>
      <w:tr w:rsidR="004E3F81" w:rsidRPr="004028BC" w14:paraId="21C6259C" w14:textId="77777777" w:rsidTr="004028BC">
        <w:tc>
          <w:tcPr>
            <w:tcW w:w="3484" w:type="dxa"/>
            <w:tcBorders>
              <w:bottom w:val="single" w:sz="18" w:space="0" w:color="auto"/>
            </w:tcBorders>
          </w:tcPr>
          <w:p w14:paraId="676E964D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8 or more times per year.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1C494922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4-7 times per year.</w:t>
            </w:r>
          </w:p>
          <w:p w14:paraId="1888FCF0" w14:textId="2E76BD4F" w:rsidR="004E19CE" w:rsidRPr="004028BC" w:rsidRDefault="004E19CE" w:rsidP="009730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</w:tcPr>
          <w:p w14:paraId="5A5C4B6B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3 or fewer times per year.</w:t>
            </w:r>
          </w:p>
        </w:tc>
      </w:tr>
      <w:tr w:rsidR="004E3F81" w:rsidRPr="004028BC" w14:paraId="3C5FE516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D8E10" w14:textId="0999A907" w:rsidR="004E3F81" w:rsidRPr="004028BC" w:rsidRDefault="004E3F81" w:rsidP="004E3F81">
            <w:pPr>
              <w:ind w:left="270" w:hanging="270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7   Has the full faculty met and agreed upon specific writing strategies for implementation?     IF YES When did that last occur?</w:t>
            </w:r>
          </w:p>
        </w:tc>
      </w:tr>
      <w:tr w:rsidR="004E3F81" w:rsidRPr="004028BC" w14:paraId="4EF7AEE6" w14:textId="77777777" w:rsidTr="004028BC"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45E45EB3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6511CD78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Within the last year 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770469A1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ly - Strategies determined, but:</w:t>
            </w:r>
          </w:p>
          <w:p w14:paraId="7F553B0C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t agreed upon by full faculty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</w:p>
          <w:p w14:paraId="144FBC70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within the last year  (1)</w:t>
            </w:r>
          </w:p>
          <w:p w14:paraId="03C73B6A" w14:textId="57813EB6" w:rsidR="004E19CE" w:rsidRPr="004028BC" w:rsidRDefault="004E19CE" w:rsidP="009730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0D3F1552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</w:p>
          <w:p w14:paraId="4821AD07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trategies not determined or agreed upon by full faculty  (0)</w:t>
            </w:r>
          </w:p>
        </w:tc>
      </w:tr>
      <w:tr w:rsidR="004E3F81" w:rsidRPr="004028BC" w14:paraId="2E402AE0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FD80BA" w14:textId="56A68AE4" w:rsidR="004E3F81" w:rsidRPr="004028BC" w:rsidRDefault="004E3F81" w:rsidP="004E3F81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8   Do</w:t>
            </w:r>
            <w:r w:rsidR="004169AE" w:rsidRPr="004028BC">
              <w:rPr>
                <w:rFonts w:cstheme="minorHAnsi"/>
                <w:b/>
                <w:sz w:val="20"/>
                <w:szCs w:val="20"/>
              </w:rPr>
              <w:t>es an administrator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monitor the implementation of plans for core writing instruction?     IF YES    How do you monitor?</w:t>
            </w:r>
          </w:p>
        </w:tc>
      </w:tr>
      <w:tr w:rsidR="004E3F81" w:rsidRPr="004028BC" w14:paraId="27FE9B64" w14:textId="77777777" w:rsidTr="004028BC">
        <w:trPr>
          <w:trHeight w:val="1187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6EB99BE7" w14:textId="77777777" w:rsidR="004E3F81" w:rsidRPr="004028BC" w:rsidRDefault="004E3F81" w:rsidP="00973048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(2)  Yes        List: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619EE686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evidence of measures and procedures to document fidelity of implementation  (0)</w:t>
            </w:r>
          </w:p>
        </w:tc>
      </w:tr>
      <w:tr w:rsidR="004E3F81" w:rsidRPr="004028BC" w14:paraId="181FED41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C16B4" w14:textId="13A83EC9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9   Do you use a school-wide screener for writing?        IF YES        What do you use?</w:t>
            </w:r>
          </w:p>
        </w:tc>
      </w:tr>
      <w:tr w:rsidR="004E3F81" w:rsidRPr="004028BC" w14:paraId="1EA3D113" w14:textId="77777777" w:rsidTr="004028BC">
        <w:trPr>
          <w:trHeight w:val="701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1BDDA5D1" w14:textId="77777777" w:rsidR="004E3F81" w:rsidRPr="004028BC" w:rsidRDefault="004E3F81" w:rsidP="00973048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(2) Circle One:  Map, Aims Web, Discovery Ed (Think Link, PAS) DRA, GRADE, Dibels</w:t>
            </w:r>
          </w:p>
          <w:p w14:paraId="212EF62E" w14:textId="77777777" w:rsidR="004E3F81" w:rsidRPr="004028BC" w:rsidRDefault="004E3F81" w:rsidP="00973048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  <w:vAlign w:val="center"/>
          </w:tcPr>
          <w:p w14:paraId="21A6FF7B" w14:textId="38CA5609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 </w:t>
            </w:r>
            <w:r w:rsidR="00BA52BB" w:rsidRPr="004028BC">
              <w:rPr>
                <w:rFonts w:cstheme="minorHAnsi"/>
                <w:sz w:val="20"/>
                <w:szCs w:val="20"/>
              </w:rPr>
              <w:t xml:space="preserve">writing </w:t>
            </w:r>
            <w:r w:rsidRPr="004028BC">
              <w:rPr>
                <w:rFonts w:cstheme="minorHAnsi"/>
                <w:sz w:val="20"/>
                <w:szCs w:val="20"/>
              </w:rPr>
              <w:t>screener is identified  (0)</w:t>
            </w:r>
          </w:p>
        </w:tc>
      </w:tr>
      <w:tr w:rsidR="004E3F81" w:rsidRPr="004028BC" w14:paraId="314C63AF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89302" w14:textId="3B7C7486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0   How often is the universal writing screener administered?</w:t>
            </w:r>
          </w:p>
        </w:tc>
      </w:tr>
      <w:tr w:rsidR="004E3F81" w:rsidRPr="004028BC" w14:paraId="4632F1CF" w14:textId="77777777" w:rsidTr="004028BC">
        <w:tc>
          <w:tcPr>
            <w:tcW w:w="3484" w:type="dxa"/>
            <w:tcBorders>
              <w:bottom w:val="single" w:sz="18" w:space="0" w:color="auto"/>
            </w:tcBorders>
          </w:tcPr>
          <w:p w14:paraId="5A98EDA4" w14:textId="06D29930" w:rsidR="004E3F81" w:rsidRPr="004028BC" w:rsidRDefault="004E3F81" w:rsidP="004E19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3 or more times per year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0A4971B7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1-2 times per year (1)</w:t>
            </w:r>
          </w:p>
          <w:p w14:paraId="37E187D7" w14:textId="5380ABBE" w:rsidR="004E19CE" w:rsidRPr="004028BC" w:rsidRDefault="004E19CE" w:rsidP="009730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</w:tcPr>
          <w:p w14:paraId="62252615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at all (0)</w:t>
            </w:r>
          </w:p>
        </w:tc>
      </w:tr>
      <w:tr w:rsidR="004E3F81" w:rsidRPr="004028BC" w14:paraId="05581511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73678B" w14:textId="7D2D99D2" w:rsidR="004E3F81" w:rsidRPr="004028BC" w:rsidRDefault="004E3F81" w:rsidP="004E3F81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1   Are data from the universal writing screener tied to core instruction?     IF YES     Describe how it is tied to core instruction?</w:t>
            </w:r>
          </w:p>
        </w:tc>
      </w:tr>
      <w:tr w:rsidR="004E3F81" w:rsidRPr="004028BC" w14:paraId="110B1EC7" w14:textId="77777777" w:rsidTr="004028BC">
        <w:tc>
          <w:tcPr>
            <w:tcW w:w="3484" w:type="dxa"/>
            <w:tcBorders>
              <w:bottom w:val="single" w:sz="18" w:space="0" w:color="auto"/>
            </w:tcBorders>
          </w:tcPr>
          <w:p w14:paraId="1F2CF14A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1A315BA2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ystematic -Data decisions described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72950EB8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70365B53" w14:textId="77777777" w:rsidR="004E19CE" w:rsidRPr="004028BC" w:rsidRDefault="004E3F81" w:rsidP="002702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t systematic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  <w:r w:rsidRPr="004028BC">
              <w:rPr>
                <w:rFonts w:cstheme="minorHAnsi"/>
                <w:sz w:val="20"/>
                <w:szCs w:val="20"/>
              </w:rPr>
              <w:t xml:space="preserve"> no data decisions (1)</w:t>
            </w:r>
          </w:p>
          <w:p w14:paraId="5B62A3E0" w14:textId="54237B19" w:rsidR="002702E6" w:rsidRPr="004028BC" w:rsidRDefault="002702E6" w:rsidP="002702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05" w:type="dxa"/>
            <w:gridSpan w:val="2"/>
            <w:tcBorders>
              <w:bottom w:val="single" w:sz="18" w:space="0" w:color="auto"/>
            </w:tcBorders>
          </w:tcPr>
          <w:p w14:paraId="7235AC1A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</w:p>
          <w:p w14:paraId="10185896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ne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  <w:r w:rsidRPr="004028BC">
              <w:rPr>
                <w:rFonts w:cstheme="minorHAnsi"/>
                <w:sz w:val="20"/>
                <w:szCs w:val="20"/>
              </w:rPr>
              <w:t xml:space="preserve"> descriptions too vague (0)</w:t>
            </w:r>
          </w:p>
        </w:tc>
      </w:tr>
    </w:tbl>
    <w:p w14:paraId="45B6F3BF" w14:textId="77777777" w:rsidR="004028BC" w:rsidRDefault="004028BC">
      <w:r>
        <w:br w:type="page"/>
      </w:r>
    </w:p>
    <w:tbl>
      <w:tblPr>
        <w:tblStyle w:val="TableGrid"/>
        <w:tblW w:w="10458" w:type="dxa"/>
        <w:tblLook w:val="0600" w:firstRow="0" w:lastRow="0" w:firstColumn="0" w:lastColumn="0" w:noHBand="1" w:noVBand="1"/>
      </w:tblPr>
      <w:tblGrid>
        <w:gridCol w:w="3484"/>
        <w:gridCol w:w="3463"/>
        <w:gridCol w:w="3505"/>
        <w:gridCol w:w="6"/>
      </w:tblGrid>
      <w:tr w:rsidR="00360FB0" w:rsidRPr="004028BC" w14:paraId="673C0E59" w14:textId="77777777" w:rsidTr="00973048">
        <w:trPr>
          <w:gridAfter w:val="1"/>
          <w:wAfter w:w="6" w:type="dxa"/>
        </w:trPr>
        <w:tc>
          <w:tcPr>
            <w:tcW w:w="1045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8DA692" w14:textId="393F1FE2" w:rsidR="00360FB0" w:rsidRPr="004028BC" w:rsidRDefault="00360FB0" w:rsidP="004E3F81">
            <w:pPr>
              <w:tabs>
                <w:tab w:val="left" w:pos="8815"/>
              </w:tabs>
              <w:ind w:left="360" w:hanging="360"/>
              <w:rPr>
                <w:rFonts w:cstheme="minorHAnsi"/>
                <w:b/>
                <w:sz w:val="28"/>
                <w:szCs w:val="28"/>
              </w:rPr>
            </w:pPr>
            <w:r w:rsidRPr="004028BC">
              <w:rPr>
                <w:rFonts w:cstheme="minorHAnsi"/>
                <w:b/>
                <w:sz w:val="28"/>
                <w:szCs w:val="28"/>
              </w:rPr>
              <w:lastRenderedPageBreak/>
              <w:t>Tier ll</w:t>
            </w:r>
          </w:p>
        </w:tc>
      </w:tr>
      <w:tr w:rsidR="004E3F81" w:rsidRPr="004028BC" w14:paraId="443DBF17" w14:textId="77777777" w:rsidTr="00973048">
        <w:trPr>
          <w:gridAfter w:val="1"/>
          <w:wAfter w:w="6" w:type="dxa"/>
        </w:trPr>
        <w:tc>
          <w:tcPr>
            <w:tcW w:w="1045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A8792E" w14:textId="356E9C15" w:rsidR="004E3F81" w:rsidRPr="004028BC" w:rsidRDefault="004E3F81" w:rsidP="004E3F81">
            <w:pPr>
              <w:tabs>
                <w:tab w:val="left" w:pos="8815"/>
              </w:tabs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2</w:t>
            </w:r>
            <w:r w:rsidRPr="004028BC">
              <w:rPr>
                <w:rFonts w:cstheme="minorHAnsi"/>
                <w:sz w:val="20"/>
                <w:szCs w:val="20"/>
              </w:rPr>
              <w:t xml:space="preserve">   </w:t>
            </w:r>
            <w:r w:rsidRPr="004028BC">
              <w:rPr>
                <w:rFonts w:cstheme="minorHAnsi"/>
                <w:b/>
                <w:sz w:val="20"/>
                <w:szCs w:val="20"/>
              </w:rPr>
              <w:t>Do grade or content level teams meet to review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 xml:space="preserve"> individual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student writing needs?      IF YES     How often are these meetings scheduled – and it is a regular timeframe?</w:t>
            </w:r>
          </w:p>
        </w:tc>
      </w:tr>
      <w:tr w:rsidR="004E3F81" w:rsidRPr="004028BC" w14:paraId="7B6B3148" w14:textId="77777777" w:rsidTr="00973048">
        <w:trPr>
          <w:gridAfter w:val="1"/>
          <w:wAfter w:w="6" w:type="dxa"/>
          <w:trHeight w:val="593"/>
        </w:trPr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0FD8A60E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0567329E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At least quarterly 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630D8E78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1A1F7ED8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Teams not clearly defined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</w:p>
          <w:p w14:paraId="4551D180" w14:textId="17018020" w:rsidR="00766F2F" w:rsidRPr="004028BC" w:rsidRDefault="004E3F81" w:rsidP="00360F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ess than quarterly  (1)</w:t>
            </w:r>
            <w:r w:rsidR="00766F2F" w:rsidRPr="004028B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  <w:tcBorders>
              <w:bottom w:val="single" w:sz="18" w:space="0" w:color="auto"/>
            </w:tcBorders>
            <w:vAlign w:val="center"/>
          </w:tcPr>
          <w:p w14:paraId="6EDEFBB5" w14:textId="4AE514E8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 evidence of meetings to review student </w:t>
            </w:r>
            <w:r w:rsidR="006B458A" w:rsidRPr="004028BC">
              <w:rPr>
                <w:rFonts w:cstheme="minorHAnsi"/>
                <w:sz w:val="20"/>
                <w:szCs w:val="20"/>
              </w:rPr>
              <w:t>writing</w:t>
            </w:r>
            <w:r w:rsidRPr="004028BC">
              <w:rPr>
                <w:rFonts w:cstheme="minorHAnsi"/>
                <w:sz w:val="20"/>
                <w:szCs w:val="20"/>
              </w:rPr>
              <w:t xml:space="preserve"> needs (0)</w:t>
            </w:r>
          </w:p>
        </w:tc>
      </w:tr>
      <w:tr w:rsidR="004E3F81" w:rsidRPr="004028BC" w14:paraId="13427F7C" w14:textId="77777777" w:rsidTr="00973048">
        <w:trPr>
          <w:gridAfter w:val="1"/>
          <w:wAfter w:w="6" w:type="dxa"/>
        </w:trPr>
        <w:tc>
          <w:tcPr>
            <w:tcW w:w="1045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E91F6" w14:textId="63AB5AF2" w:rsidR="004E3F81" w:rsidRPr="004028BC" w:rsidRDefault="004E3F81" w:rsidP="004E3F81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3   Do you have a Tier II level of assessment for writing?    IF YES     What do you use?</w:t>
            </w:r>
          </w:p>
        </w:tc>
      </w:tr>
      <w:tr w:rsidR="004E3F81" w:rsidRPr="004028BC" w14:paraId="58F3A284" w14:textId="77777777" w:rsidTr="00973048">
        <w:trPr>
          <w:gridAfter w:val="1"/>
          <w:wAfter w:w="6" w:type="dxa"/>
          <w:trHeight w:val="881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792167D9" w14:textId="77777777" w:rsidR="004E3F81" w:rsidRPr="004028BC" w:rsidRDefault="004E3F81" w:rsidP="00973048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(2) Yes       List/describe:</w:t>
            </w:r>
          </w:p>
        </w:tc>
        <w:tc>
          <w:tcPr>
            <w:tcW w:w="3505" w:type="dxa"/>
            <w:tcBorders>
              <w:bottom w:val="single" w:sz="18" w:space="0" w:color="auto"/>
            </w:tcBorders>
            <w:vAlign w:val="center"/>
          </w:tcPr>
          <w:p w14:paraId="1199EBB1" w14:textId="1F827EEF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 evidence of Tier II diagnostic assessment for </w:t>
            </w:r>
            <w:r w:rsidR="00175485" w:rsidRPr="004028BC">
              <w:rPr>
                <w:rFonts w:cstheme="minorHAnsi"/>
                <w:sz w:val="20"/>
                <w:szCs w:val="20"/>
              </w:rPr>
              <w:t>writing</w:t>
            </w:r>
            <w:r w:rsidRPr="004028BC">
              <w:rPr>
                <w:rFonts w:cstheme="minorHAnsi"/>
                <w:sz w:val="20"/>
                <w:szCs w:val="20"/>
              </w:rPr>
              <w:t xml:space="preserve">  (0)</w:t>
            </w:r>
          </w:p>
        </w:tc>
      </w:tr>
      <w:tr w:rsidR="004E3F81" w:rsidRPr="004028BC" w14:paraId="641D31E7" w14:textId="77777777" w:rsidTr="00973048">
        <w:trPr>
          <w:gridAfter w:val="1"/>
          <w:wAfter w:w="6" w:type="dxa"/>
        </w:trPr>
        <w:tc>
          <w:tcPr>
            <w:tcW w:w="1045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E8B28" w14:textId="310B5C9D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4   How do you determine which students are administered the Tier II writing assessment?</w:t>
            </w:r>
          </w:p>
        </w:tc>
      </w:tr>
      <w:tr w:rsidR="004E3F81" w:rsidRPr="004028BC" w14:paraId="3BAB37C2" w14:textId="77777777" w:rsidTr="00973048">
        <w:trPr>
          <w:gridAfter w:val="1"/>
          <w:wAfter w:w="6" w:type="dxa"/>
          <w:trHeight w:val="530"/>
        </w:trPr>
        <w:tc>
          <w:tcPr>
            <w:tcW w:w="3484" w:type="dxa"/>
            <w:tcBorders>
              <w:bottom w:val="single" w:sz="18" w:space="0" w:color="auto"/>
            </w:tcBorders>
          </w:tcPr>
          <w:p w14:paraId="4F1069D9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Administered to all students not meeting benchmark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43B97822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ystematic answer as to whom the assessment is administered (1)</w:t>
            </w:r>
          </w:p>
        </w:tc>
        <w:tc>
          <w:tcPr>
            <w:tcW w:w="3505" w:type="dxa"/>
            <w:tcBorders>
              <w:bottom w:val="single" w:sz="18" w:space="0" w:color="auto"/>
            </w:tcBorders>
            <w:vAlign w:val="center"/>
          </w:tcPr>
          <w:p w14:paraId="3D428313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offered (0)</w:t>
            </w:r>
          </w:p>
        </w:tc>
      </w:tr>
      <w:tr w:rsidR="004E3F81" w:rsidRPr="004028BC" w14:paraId="71CD0C41" w14:textId="77777777" w:rsidTr="00973048">
        <w:trPr>
          <w:gridAfter w:val="1"/>
          <w:wAfter w:w="6" w:type="dxa"/>
        </w:trPr>
        <w:tc>
          <w:tcPr>
            <w:tcW w:w="34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86EEBC" w14:textId="620FF200" w:rsidR="004E3F81" w:rsidRPr="004028BC" w:rsidRDefault="004E3F81" w:rsidP="004E3F81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5   Do students receive additional Tier II writing instruction?</w:t>
            </w:r>
          </w:p>
        </w:tc>
        <w:tc>
          <w:tcPr>
            <w:tcW w:w="34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81734A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  (2)</w:t>
            </w:r>
          </w:p>
        </w:tc>
        <w:tc>
          <w:tcPr>
            <w:tcW w:w="35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30EBA5" w14:textId="77777777" w:rsidR="004E3F81" w:rsidRPr="004028BC" w:rsidRDefault="004E3F81" w:rsidP="00973048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 (0)</w:t>
            </w:r>
          </w:p>
        </w:tc>
      </w:tr>
      <w:tr w:rsidR="004E3F81" w:rsidRPr="004028BC" w14:paraId="7FB976E0" w14:textId="77777777" w:rsidTr="00973048">
        <w:trPr>
          <w:gridAfter w:val="1"/>
          <w:wAfter w:w="6" w:type="dxa"/>
        </w:trPr>
        <w:tc>
          <w:tcPr>
            <w:tcW w:w="1045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5C085B" w14:textId="2B08CC16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6   Which instructional strategies do you use for Tier II writing?      (Can you provide strategy names?)</w:t>
            </w:r>
          </w:p>
        </w:tc>
      </w:tr>
      <w:tr w:rsidR="004E3F81" w:rsidRPr="004028BC" w14:paraId="6B1C9683" w14:textId="77777777" w:rsidTr="00973048">
        <w:trPr>
          <w:gridAfter w:val="1"/>
          <w:wAfter w:w="6" w:type="dxa"/>
          <w:trHeight w:val="881"/>
        </w:trPr>
        <w:tc>
          <w:tcPr>
            <w:tcW w:w="3484" w:type="dxa"/>
            <w:tcBorders>
              <w:bottom w:val="single" w:sz="18" w:space="0" w:color="auto"/>
            </w:tcBorders>
          </w:tcPr>
          <w:p w14:paraId="09127E31" w14:textId="77777777" w:rsidR="004E3F81" w:rsidRPr="004028BC" w:rsidRDefault="004E3F81" w:rsidP="00973048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2 or more strategies (2)</w:t>
            </w:r>
          </w:p>
          <w:p w14:paraId="257FD95F" w14:textId="77777777" w:rsidR="004E3F81" w:rsidRPr="004028BC" w:rsidRDefault="004E3F81" w:rsidP="00973048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34C2D480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1 strategy (1)</w:t>
            </w:r>
          </w:p>
          <w:p w14:paraId="315EF4D0" w14:textId="77777777" w:rsidR="004E3F81" w:rsidRPr="004028BC" w:rsidRDefault="004E3F81" w:rsidP="00973048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-</w:t>
            </w:r>
          </w:p>
        </w:tc>
        <w:tc>
          <w:tcPr>
            <w:tcW w:w="3505" w:type="dxa"/>
            <w:tcBorders>
              <w:bottom w:val="single" w:sz="18" w:space="0" w:color="auto"/>
            </w:tcBorders>
            <w:vAlign w:val="center"/>
          </w:tcPr>
          <w:p w14:paraId="22E29FE3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trategies named  (0)</w:t>
            </w:r>
          </w:p>
        </w:tc>
      </w:tr>
      <w:tr w:rsidR="004E3F81" w:rsidRPr="004028BC" w14:paraId="69FC3902" w14:textId="77777777" w:rsidTr="00973048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C711A2" w14:textId="60694AF5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7   Are there specific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 xml:space="preserve"> written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goals for students receiving Tier II writing interventions?  </w:t>
            </w:r>
          </w:p>
        </w:tc>
      </w:tr>
      <w:tr w:rsidR="004E3F81" w:rsidRPr="004028BC" w14:paraId="3B2C43E7" w14:textId="77777777" w:rsidTr="00973048">
        <w:tblPrEx>
          <w:tblLook w:val="04A0" w:firstRow="1" w:lastRow="0" w:firstColumn="1" w:lastColumn="0" w:noHBand="0" w:noVBand="1"/>
        </w:tblPrEx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0C23F4AC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5A6E1006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are in writing 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4B699018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2BC9C15C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mentioned but not in writing (1)</w:t>
            </w:r>
          </w:p>
        </w:tc>
        <w:tc>
          <w:tcPr>
            <w:tcW w:w="3511" w:type="dxa"/>
            <w:gridSpan w:val="2"/>
            <w:tcBorders>
              <w:bottom w:val="single" w:sz="18" w:space="0" w:color="auto"/>
            </w:tcBorders>
            <w:vAlign w:val="center"/>
          </w:tcPr>
          <w:p w14:paraId="760BBBB0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goals  (0)</w:t>
            </w:r>
          </w:p>
        </w:tc>
      </w:tr>
      <w:tr w:rsidR="004E3F81" w:rsidRPr="004028BC" w14:paraId="24A9186A" w14:textId="77777777" w:rsidTr="00973048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5BD3A" w14:textId="0175F815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8   Is progress monitoring done for students in Tier II writing?    IF YES    What do you use?</w:t>
            </w:r>
          </w:p>
        </w:tc>
      </w:tr>
      <w:tr w:rsidR="004E3F81" w:rsidRPr="004028BC" w14:paraId="38AD4CBD" w14:textId="77777777" w:rsidTr="00973048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6947" w:type="dxa"/>
            <w:gridSpan w:val="2"/>
            <w:tcBorders>
              <w:bottom w:val="single" w:sz="18" w:space="0" w:color="auto"/>
            </w:tcBorders>
          </w:tcPr>
          <w:p w14:paraId="061A52C8" w14:textId="77777777" w:rsidR="004E3F81" w:rsidRPr="004028BC" w:rsidRDefault="004E3F81" w:rsidP="00973048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(2)  Yes        List:</w:t>
            </w:r>
          </w:p>
        </w:tc>
        <w:tc>
          <w:tcPr>
            <w:tcW w:w="3511" w:type="dxa"/>
            <w:gridSpan w:val="2"/>
            <w:tcBorders>
              <w:bottom w:val="single" w:sz="18" w:space="0" w:color="auto"/>
            </w:tcBorders>
          </w:tcPr>
          <w:p w14:paraId="3AE685F1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evidence of progress monitoring  (0)</w:t>
            </w:r>
          </w:p>
        </w:tc>
      </w:tr>
      <w:tr w:rsidR="00AF03BA" w:rsidRPr="004028BC" w14:paraId="50DD314E" w14:textId="77777777" w:rsidTr="00973048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7C6FE3" w14:textId="7B5BE236" w:rsidR="00AF03BA" w:rsidRPr="004028BC" w:rsidRDefault="00AF03BA" w:rsidP="004E3F81">
            <w:pPr>
              <w:rPr>
                <w:rFonts w:cstheme="minorHAnsi"/>
                <w:b/>
                <w:sz w:val="28"/>
                <w:szCs w:val="28"/>
              </w:rPr>
            </w:pPr>
            <w:r w:rsidRPr="004028BC">
              <w:rPr>
                <w:rFonts w:cstheme="minorHAnsi"/>
                <w:b/>
                <w:sz w:val="28"/>
                <w:szCs w:val="28"/>
              </w:rPr>
              <w:t>Tier III</w:t>
            </w:r>
          </w:p>
        </w:tc>
      </w:tr>
      <w:tr w:rsidR="004E3F81" w:rsidRPr="004028BC" w14:paraId="36E4350C" w14:textId="77777777" w:rsidTr="00973048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65AE7F" w14:textId="0FBAAABE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9   Do you use data to identify students who need Tier III writing intervention?  IF YES   What data and what criteria?</w:t>
            </w:r>
          </w:p>
        </w:tc>
      </w:tr>
      <w:tr w:rsidR="004E3F81" w:rsidRPr="004028BC" w14:paraId="62E89EE6" w14:textId="77777777" w:rsidTr="00973048">
        <w:tblPrEx>
          <w:tblLook w:val="04A0" w:firstRow="1" w:lastRow="0" w:firstColumn="1" w:lastColumn="0" w:noHBand="0" w:noVBand="1"/>
        </w:tblPrEx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6BD3F163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3CE04F9D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 a measure and criteria 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045AFC33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3189F2EA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 measure but no clear criteria (1)</w:t>
            </w:r>
          </w:p>
        </w:tc>
        <w:tc>
          <w:tcPr>
            <w:tcW w:w="3511" w:type="dxa"/>
            <w:gridSpan w:val="2"/>
            <w:tcBorders>
              <w:bottom w:val="single" w:sz="18" w:space="0" w:color="auto"/>
            </w:tcBorders>
            <w:vAlign w:val="center"/>
          </w:tcPr>
          <w:p w14:paraId="1438D24D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 (0)</w:t>
            </w:r>
          </w:p>
        </w:tc>
      </w:tr>
      <w:tr w:rsidR="004E3F81" w:rsidRPr="004028BC" w14:paraId="4C4B44F2" w14:textId="77777777" w:rsidTr="00973048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24CFF9" w14:textId="1792A4E0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0   What instructional strategies do you use for Tier III writing?      (Can you provide strategy names?)</w:t>
            </w:r>
          </w:p>
        </w:tc>
      </w:tr>
      <w:tr w:rsidR="004E3F81" w:rsidRPr="004028BC" w14:paraId="56957AB9" w14:textId="77777777" w:rsidTr="00973048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3484" w:type="dxa"/>
            <w:tcBorders>
              <w:bottom w:val="single" w:sz="18" w:space="0" w:color="auto"/>
            </w:tcBorders>
          </w:tcPr>
          <w:p w14:paraId="7EA0C84F" w14:textId="77777777" w:rsidR="004E3F81" w:rsidRPr="004028BC" w:rsidRDefault="004E3F81" w:rsidP="00973048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2 or more strategies  (2)</w:t>
            </w:r>
          </w:p>
          <w:p w14:paraId="79317B14" w14:textId="77777777" w:rsidR="004E3F81" w:rsidRPr="004028BC" w:rsidRDefault="004E3F81" w:rsidP="00973048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7A4B9C2F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1 strategy  (1)</w:t>
            </w:r>
          </w:p>
          <w:p w14:paraId="41B3A2E5" w14:textId="77777777" w:rsidR="004E3F81" w:rsidRPr="004028BC" w:rsidRDefault="004E3F81" w:rsidP="00973048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</w:tc>
        <w:tc>
          <w:tcPr>
            <w:tcW w:w="3511" w:type="dxa"/>
            <w:gridSpan w:val="2"/>
            <w:tcBorders>
              <w:bottom w:val="single" w:sz="18" w:space="0" w:color="auto"/>
            </w:tcBorders>
            <w:vAlign w:val="center"/>
          </w:tcPr>
          <w:p w14:paraId="237D13B8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trategies names  (0)</w:t>
            </w:r>
          </w:p>
          <w:p w14:paraId="106A3C3C" w14:textId="77777777" w:rsidR="004E3F81" w:rsidRPr="004028BC" w:rsidRDefault="004E3F81" w:rsidP="009730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3F81" w:rsidRPr="004028BC" w14:paraId="5E90868D" w14:textId="77777777" w:rsidTr="00973048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91FC80" w14:textId="734FF215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1   Among students receiving Tier III writing interventions, are there specific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 xml:space="preserve"> written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goals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4E3F81" w:rsidRPr="004028BC" w14:paraId="4EC11852" w14:textId="77777777" w:rsidTr="00973048">
        <w:tblPrEx>
          <w:tblLook w:val="04A0" w:firstRow="1" w:lastRow="0" w:firstColumn="1" w:lastColumn="0" w:noHBand="0" w:noVBand="1"/>
        </w:tblPrEx>
        <w:tc>
          <w:tcPr>
            <w:tcW w:w="3484" w:type="dxa"/>
            <w:tcBorders>
              <w:bottom w:val="single" w:sz="18" w:space="0" w:color="auto"/>
            </w:tcBorders>
            <w:vAlign w:val="center"/>
          </w:tcPr>
          <w:p w14:paraId="6986B712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702A244C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are in writing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  <w:vAlign w:val="center"/>
          </w:tcPr>
          <w:p w14:paraId="1BBF73FE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1AD19ED5" w14:textId="77777777" w:rsidR="004E3F81" w:rsidRPr="004028BC" w:rsidRDefault="004E3F81" w:rsidP="00973048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mentioned but not in writing (1)</w:t>
            </w:r>
          </w:p>
        </w:tc>
        <w:tc>
          <w:tcPr>
            <w:tcW w:w="3511" w:type="dxa"/>
            <w:gridSpan w:val="2"/>
            <w:tcBorders>
              <w:bottom w:val="single" w:sz="18" w:space="0" w:color="auto"/>
            </w:tcBorders>
            <w:vAlign w:val="center"/>
          </w:tcPr>
          <w:p w14:paraId="76C716C2" w14:textId="77777777" w:rsidR="004E3F81" w:rsidRPr="004028BC" w:rsidRDefault="004E3F81" w:rsidP="00973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goals  (0)</w:t>
            </w:r>
          </w:p>
        </w:tc>
      </w:tr>
      <w:tr w:rsidR="004E3F81" w:rsidRPr="004028BC" w14:paraId="7C9E2C35" w14:textId="77777777" w:rsidTr="00973048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CEE7C4" w14:textId="56607DEC" w:rsidR="004E3F81" w:rsidRPr="004028BC" w:rsidRDefault="004E3F81" w:rsidP="004E3F81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2   Is progress monitoring done for students in Tier III writing?    IF YES    How often?</w:t>
            </w:r>
          </w:p>
        </w:tc>
      </w:tr>
      <w:tr w:rsidR="004E3F81" w:rsidRPr="004028BC" w14:paraId="4D9245F0" w14:textId="77777777" w:rsidTr="00973048">
        <w:tblPrEx>
          <w:tblLook w:val="04A0" w:firstRow="1" w:lastRow="0" w:firstColumn="1" w:lastColumn="0" w:noHBand="0" w:noVBand="1"/>
        </w:tblPrEx>
        <w:tc>
          <w:tcPr>
            <w:tcW w:w="3484" w:type="dxa"/>
            <w:tcBorders>
              <w:bottom w:val="single" w:sz="18" w:space="0" w:color="auto"/>
            </w:tcBorders>
          </w:tcPr>
          <w:p w14:paraId="5B12DD92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Every 1-2 weeks  (2)</w:t>
            </w:r>
          </w:p>
        </w:tc>
        <w:tc>
          <w:tcPr>
            <w:tcW w:w="3463" w:type="dxa"/>
            <w:tcBorders>
              <w:bottom w:val="single" w:sz="18" w:space="0" w:color="auto"/>
            </w:tcBorders>
          </w:tcPr>
          <w:p w14:paraId="7DCB0EAA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Every 3-6 weeks  (1)</w:t>
            </w:r>
          </w:p>
        </w:tc>
        <w:tc>
          <w:tcPr>
            <w:tcW w:w="3511" w:type="dxa"/>
            <w:gridSpan w:val="2"/>
            <w:tcBorders>
              <w:bottom w:val="single" w:sz="18" w:space="0" w:color="auto"/>
            </w:tcBorders>
          </w:tcPr>
          <w:p w14:paraId="71FE8DC9" w14:textId="77777777" w:rsidR="004E3F81" w:rsidRPr="004028BC" w:rsidRDefault="004E3F81" w:rsidP="00973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More than 6 weeks or never  (0)</w:t>
            </w:r>
          </w:p>
        </w:tc>
      </w:tr>
    </w:tbl>
    <w:p w14:paraId="3DB9DD03" w14:textId="77777777" w:rsidR="00FB0700" w:rsidRPr="004028BC" w:rsidRDefault="00FB0700" w:rsidP="001D4E8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0748AB8" w14:textId="77777777" w:rsidR="00766F2F" w:rsidRPr="004028BC" w:rsidRDefault="00766F2F" w:rsidP="001D4E86">
      <w:pPr>
        <w:spacing w:after="0" w:line="240" w:lineRule="auto"/>
        <w:rPr>
          <w:rFonts w:cstheme="minorHAnsi"/>
          <w:b/>
          <w:sz w:val="28"/>
          <w:szCs w:val="28"/>
        </w:rPr>
      </w:pPr>
      <w:r w:rsidRPr="004028BC">
        <w:rPr>
          <w:rFonts w:cstheme="minorHAnsi"/>
          <w:b/>
          <w:sz w:val="28"/>
          <w:szCs w:val="28"/>
        </w:rPr>
        <w:br w:type="page"/>
      </w:r>
    </w:p>
    <w:p w14:paraId="5A938371" w14:textId="0F4565AD" w:rsidR="003115B2" w:rsidRPr="004028BC" w:rsidRDefault="00FB0700" w:rsidP="001D4E86">
      <w:pPr>
        <w:spacing w:after="0" w:line="240" w:lineRule="auto"/>
        <w:rPr>
          <w:rFonts w:cstheme="minorHAnsi"/>
          <w:b/>
          <w:sz w:val="28"/>
          <w:szCs w:val="28"/>
        </w:rPr>
      </w:pPr>
      <w:r w:rsidRPr="004028BC">
        <w:rPr>
          <w:rFonts w:cstheme="minorHAnsi"/>
          <w:b/>
          <w:sz w:val="28"/>
          <w:szCs w:val="28"/>
        </w:rPr>
        <w:lastRenderedPageBreak/>
        <w:t>BEHAVIOR</w:t>
      </w:r>
    </w:p>
    <w:tbl>
      <w:tblPr>
        <w:tblStyle w:val="TableGrid"/>
        <w:tblW w:w="10452" w:type="dxa"/>
        <w:tblLook w:val="0600" w:firstRow="0" w:lastRow="0" w:firstColumn="0" w:lastColumn="0" w:noHBand="1" w:noVBand="1"/>
      </w:tblPr>
      <w:tblGrid>
        <w:gridCol w:w="3485"/>
        <w:gridCol w:w="3465"/>
        <w:gridCol w:w="21"/>
        <w:gridCol w:w="3481"/>
      </w:tblGrid>
      <w:tr w:rsidR="003115B2" w:rsidRPr="004028BC" w14:paraId="0C934934" w14:textId="77777777" w:rsidTr="00193C50">
        <w:tc>
          <w:tcPr>
            <w:tcW w:w="1045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6BF8662" w14:textId="77ED9880" w:rsidR="003115B2" w:rsidRPr="003115B2" w:rsidRDefault="003115B2" w:rsidP="003115B2">
            <w:pPr>
              <w:rPr>
                <w:rFonts w:cstheme="minorHAnsi"/>
                <w:b/>
                <w:sz w:val="28"/>
                <w:szCs w:val="28"/>
              </w:rPr>
            </w:pPr>
            <w:r w:rsidRPr="003115B2">
              <w:rPr>
                <w:rFonts w:cstheme="minorHAnsi"/>
                <w:b/>
                <w:sz w:val="28"/>
                <w:szCs w:val="28"/>
              </w:rPr>
              <w:t>Tier l</w:t>
            </w:r>
          </w:p>
        </w:tc>
      </w:tr>
      <w:tr w:rsidR="00FB0700" w:rsidRPr="004028BC" w14:paraId="70B80F0D" w14:textId="77777777" w:rsidTr="004028BC"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C6725FB" w14:textId="3398A031" w:rsidR="00FB0700" w:rsidRPr="004028BC" w:rsidRDefault="00FB0700" w:rsidP="00FB0700">
            <w:pPr>
              <w:ind w:left="270" w:hanging="27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   Do you have a school wide team that addresses 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>MTSS/</w:t>
            </w:r>
            <w:proofErr w:type="gramStart"/>
            <w:r w:rsidRPr="004028BC">
              <w:rPr>
                <w:rFonts w:cstheme="minorHAnsi"/>
                <w:b/>
                <w:sz w:val="20"/>
                <w:szCs w:val="20"/>
              </w:rPr>
              <w:t xml:space="preserve">PBIS 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348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29052C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B82D8B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team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394127F4" w14:textId="77777777" w:rsidTr="004028BC">
        <w:trPr>
          <w:trHeight w:val="287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652BE" w14:textId="77777777" w:rsidR="00FB0700" w:rsidRPr="004028BC" w:rsidRDefault="00FB0700" w:rsidP="00FB0700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   How often does the team meet?</w:t>
            </w:r>
          </w:p>
        </w:tc>
      </w:tr>
      <w:tr w:rsidR="00FB0700" w:rsidRPr="004028BC" w14:paraId="28364CBD" w14:textId="77777777" w:rsidTr="004028BC">
        <w:tc>
          <w:tcPr>
            <w:tcW w:w="3485" w:type="dxa"/>
            <w:tcBorders>
              <w:bottom w:val="single" w:sz="18" w:space="0" w:color="auto"/>
            </w:tcBorders>
          </w:tcPr>
          <w:p w14:paraId="217E9EFE" w14:textId="77777777" w:rsidR="004E19CE" w:rsidRPr="004028BC" w:rsidRDefault="004E19CE" w:rsidP="00FB07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63B9C0" w14:textId="71B4005B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meets 8 or more times per year (typically monthly)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13A688D2" w14:textId="5C7778D7" w:rsidR="004E19CE" w:rsidRPr="004028BC" w:rsidRDefault="004E19CE" w:rsidP="00FB07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  <w:vAlign w:val="center"/>
          </w:tcPr>
          <w:p w14:paraId="76DB9735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meets 4-7 times per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1" w:type="dxa"/>
            <w:tcBorders>
              <w:bottom w:val="single" w:sz="18" w:space="0" w:color="auto"/>
            </w:tcBorders>
            <w:vAlign w:val="center"/>
          </w:tcPr>
          <w:p w14:paraId="6144D1ED" w14:textId="77777777" w:rsidR="00FB0700" w:rsidRPr="004028BC" w:rsidRDefault="00FB0700" w:rsidP="00865E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Team meets 3 or </w:t>
            </w:r>
            <w:r w:rsidR="00865EDF" w:rsidRPr="004028BC">
              <w:rPr>
                <w:rFonts w:cstheme="minorHAnsi"/>
                <w:sz w:val="20"/>
                <w:szCs w:val="20"/>
              </w:rPr>
              <w:t>less</w:t>
            </w:r>
            <w:r w:rsidRPr="004028BC">
              <w:rPr>
                <w:rFonts w:cstheme="minorHAnsi"/>
                <w:sz w:val="20"/>
                <w:szCs w:val="20"/>
              </w:rPr>
              <w:t xml:space="preserve"> times per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6D7280AF" w14:textId="77777777" w:rsidTr="004028BC">
        <w:trPr>
          <w:trHeight w:val="305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2AA7C1" w14:textId="77777777" w:rsidR="00FB0700" w:rsidRPr="004028BC" w:rsidRDefault="00FB0700" w:rsidP="00FB0700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3   Do you have specific school-wide behavior goals?                 IF YES            What are they and when do you review them?</w:t>
            </w:r>
          </w:p>
        </w:tc>
      </w:tr>
      <w:tr w:rsidR="00FB0700" w:rsidRPr="004028BC" w14:paraId="6EA55D63" w14:textId="77777777" w:rsidTr="004028BC">
        <w:tc>
          <w:tcPr>
            <w:tcW w:w="3485" w:type="dxa"/>
            <w:tcBorders>
              <w:bottom w:val="single" w:sz="18" w:space="0" w:color="auto"/>
            </w:tcBorders>
            <w:vAlign w:val="center"/>
          </w:tcPr>
          <w:p w14:paraId="5CBFB727" w14:textId="77777777" w:rsidR="00FB0700" w:rsidRPr="004028BC" w:rsidRDefault="00FB0700" w:rsidP="00865E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Have goals </w:t>
            </w:r>
            <w:r w:rsidR="00865EDF" w:rsidRPr="004028BC">
              <w:rPr>
                <w:rFonts w:cstheme="minorHAnsi"/>
                <w:sz w:val="20"/>
                <w:szCs w:val="20"/>
              </w:rPr>
              <w:t>-</w:t>
            </w:r>
            <w:r w:rsidRPr="004028BC">
              <w:rPr>
                <w:rFonts w:cstheme="minorHAnsi"/>
                <w:sz w:val="20"/>
                <w:szCs w:val="20"/>
              </w:rPr>
              <w:t xml:space="preserve"> review at each meeting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  <w:vAlign w:val="center"/>
          </w:tcPr>
          <w:p w14:paraId="7A003EFA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Has goals but does not review goals at each meeting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41E23D7E" w14:textId="32AEE126" w:rsidR="004E19CE" w:rsidRPr="004028BC" w:rsidRDefault="004E19CE" w:rsidP="00FB07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1" w:type="dxa"/>
            <w:tcBorders>
              <w:bottom w:val="single" w:sz="18" w:space="0" w:color="auto"/>
            </w:tcBorders>
            <w:vAlign w:val="center"/>
          </w:tcPr>
          <w:p w14:paraId="1F5DDAF3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Does not have goal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1F5A2F93" w14:textId="77777777" w:rsidTr="004028BC"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8FC993F" w14:textId="350156A9" w:rsidR="00FB0700" w:rsidRPr="004028BC" w:rsidRDefault="00FB0700" w:rsidP="00FB0700">
            <w:pPr>
              <w:ind w:left="270" w:hanging="27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4   Do you have minutes from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these 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>MTSS/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PBIS </w:t>
            </w:r>
            <w:r w:rsidRPr="004028BC">
              <w:rPr>
                <w:rFonts w:cstheme="minorHAnsi"/>
                <w:b/>
                <w:sz w:val="20"/>
                <w:szCs w:val="20"/>
              </w:rPr>
              <w:t>team meetings?</w:t>
            </w:r>
          </w:p>
        </w:tc>
        <w:tc>
          <w:tcPr>
            <w:tcW w:w="348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8FF082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1</w:t>
            </w:r>
            <w:r w:rsidR="00865EDF" w:rsidRPr="004028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0A9746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77B2D2BE" w14:textId="77777777" w:rsidTr="004028BC"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1DFD764" w14:textId="0CDD8D28" w:rsidR="00FB0700" w:rsidRPr="004028BC" w:rsidRDefault="00FB0700" w:rsidP="004E2CD7">
            <w:pPr>
              <w:ind w:left="270" w:hanging="27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5   </w:t>
            </w:r>
            <w:r w:rsidR="004E2CD7" w:rsidRPr="004028BC">
              <w:rPr>
                <w:rFonts w:cstheme="minorHAnsi"/>
                <w:b/>
                <w:sz w:val="20"/>
                <w:szCs w:val="20"/>
              </w:rPr>
              <w:t>Are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behavior data presented to the faculty in a graph or visual format?</w:t>
            </w:r>
          </w:p>
        </w:tc>
        <w:tc>
          <w:tcPr>
            <w:tcW w:w="348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5711FC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59D7A7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4F67FB93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4BC241" w14:textId="4F44750F" w:rsidR="00FB0700" w:rsidRPr="004028BC" w:rsidRDefault="00FB0700" w:rsidP="00FB0700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6   How often does the </w:t>
            </w:r>
            <w:r w:rsidR="00AF03BA" w:rsidRPr="004028BC">
              <w:rPr>
                <w:rFonts w:cstheme="minorHAnsi"/>
                <w:b/>
                <w:sz w:val="20"/>
                <w:szCs w:val="20"/>
              </w:rPr>
              <w:t>MTSS/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PBIS </w:t>
            </w:r>
            <w:r w:rsidRPr="004028BC">
              <w:rPr>
                <w:rFonts w:cstheme="minorHAnsi"/>
                <w:b/>
                <w:sz w:val="20"/>
                <w:szCs w:val="20"/>
              </w:rPr>
              <w:t>team present school-wide or behavior data to the school-wide or department faculty?</w:t>
            </w:r>
          </w:p>
        </w:tc>
      </w:tr>
      <w:tr w:rsidR="00FB0700" w:rsidRPr="004028BC" w14:paraId="0C5A92A8" w14:textId="77777777" w:rsidTr="004028BC">
        <w:tc>
          <w:tcPr>
            <w:tcW w:w="3485" w:type="dxa"/>
            <w:tcBorders>
              <w:bottom w:val="single" w:sz="18" w:space="0" w:color="auto"/>
            </w:tcBorders>
          </w:tcPr>
          <w:p w14:paraId="7BF43998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8 or more times per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632B0693" w14:textId="49F94C62" w:rsidR="00360FB0" w:rsidRPr="004028BC" w:rsidRDefault="00360FB0" w:rsidP="00FB07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</w:tcPr>
          <w:p w14:paraId="04A81CE2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4-7 times per year</w:t>
            </w:r>
            <w:r w:rsidR="00865EDF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1" w:type="dxa"/>
            <w:tcBorders>
              <w:bottom w:val="single" w:sz="18" w:space="0" w:color="auto"/>
            </w:tcBorders>
          </w:tcPr>
          <w:p w14:paraId="4068B7A9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Team presents data to full faculty 3 or fewer times per year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18C3CF7A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B8FCB8" w14:textId="77777777" w:rsidR="00FB0700" w:rsidRPr="004028BC" w:rsidRDefault="00FB0700" w:rsidP="00F263C3">
            <w:pPr>
              <w:ind w:left="270" w:hanging="270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7   Has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full faculty met and agreed upon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specific </w:t>
            </w:r>
            <w:r w:rsidRPr="004028BC">
              <w:rPr>
                <w:rFonts w:cstheme="minorHAnsi"/>
                <w:b/>
                <w:sz w:val="20"/>
                <w:szCs w:val="20"/>
              </w:rPr>
              <w:t>behavior strategies for implementation?      IF YES      When did that last occur?</w:t>
            </w:r>
          </w:p>
        </w:tc>
      </w:tr>
      <w:tr w:rsidR="00FB0700" w:rsidRPr="004028BC" w14:paraId="5C536D50" w14:textId="77777777" w:rsidTr="004028BC">
        <w:tc>
          <w:tcPr>
            <w:tcW w:w="3485" w:type="dxa"/>
            <w:tcBorders>
              <w:bottom w:val="single" w:sz="18" w:space="0" w:color="auto"/>
            </w:tcBorders>
            <w:vAlign w:val="center"/>
          </w:tcPr>
          <w:p w14:paraId="2AFB2A60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0095816A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Within the last year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  <w:vAlign w:val="center"/>
          </w:tcPr>
          <w:p w14:paraId="02927F80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ly - Strategies determined, but:</w:t>
            </w:r>
          </w:p>
          <w:p w14:paraId="4932099F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t agreed upon by full faculty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</w:p>
          <w:p w14:paraId="004A29F6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within the last year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1FA7FFFA" w14:textId="47A7829A" w:rsidR="004E19CE" w:rsidRPr="004028BC" w:rsidRDefault="004E19CE" w:rsidP="00FB07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1" w:type="dxa"/>
            <w:tcBorders>
              <w:bottom w:val="single" w:sz="18" w:space="0" w:color="auto"/>
            </w:tcBorders>
            <w:vAlign w:val="center"/>
          </w:tcPr>
          <w:p w14:paraId="0B13D192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</w:p>
          <w:p w14:paraId="125B86EA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trategies not determined or agreed upon by full faculty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0C6871C8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9579A5" w14:textId="112E8928" w:rsidR="00FB0700" w:rsidRPr="004028BC" w:rsidRDefault="00FB0700" w:rsidP="00F263C3">
            <w:pPr>
              <w:ind w:left="270" w:hanging="270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8   Do you monitor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the implementation of </w:t>
            </w:r>
            <w:r w:rsidR="006A4D63" w:rsidRPr="004028BC">
              <w:rPr>
                <w:rFonts w:cstheme="minorHAnsi"/>
                <w:b/>
                <w:sz w:val="20"/>
                <w:szCs w:val="20"/>
              </w:rPr>
              <w:t>behavior rules, routines and arrangement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are being implemented?   IF YES   How do you monitor?</w:t>
            </w:r>
          </w:p>
        </w:tc>
      </w:tr>
      <w:tr w:rsidR="00FB0700" w:rsidRPr="004028BC" w14:paraId="6767F941" w14:textId="77777777" w:rsidTr="004028BC">
        <w:trPr>
          <w:trHeight w:val="1133"/>
        </w:trPr>
        <w:tc>
          <w:tcPr>
            <w:tcW w:w="6950" w:type="dxa"/>
            <w:gridSpan w:val="2"/>
            <w:tcBorders>
              <w:bottom w:val="single" w:sz="18" w:space="0" w:color="auto"/>
            </w:tcBorders>
          </w:tcPr>
          <w:p w14:paraId="1DE1BA09" w14:textId="3DCD23BF" w:rsidR="00FB0700" w:rsidRPr="004028BC" w:rsidRDefault="005431ED" w:rsidP="00FB0700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(2) </w:t>
            </w:r>
            <w:r w:rsidR="00FB0700" w:rsidRPr="004028BC">
              <w:rPr>
                <w:rFonts w:cstheme="minorHAnsi"/>
                <w:sz w:val="20"/>
                <w:szCs w:val="20"/>
              </w:rPr>
              <w:t>Yes        List:</w:t>
            </w:r>
            <w:r w:rsidR="00AF03BA" w:rsidRPr="004028BC">
              <w:rPr>
                <w:rFonts w:cstheme="minorHAnsi"/>
                <w:sz w:val="20"/>
                <w:szCs w:val="20"/>
              </w:rPr>
              <w:t xml:space="preserve"> Examples: walkthroughs, TPGES, observations, lesson plans, PLC planning *Please list on form: do not write, “same as reading”</w:t>
            </w:r>
          </w:p>
        </w:tc>
        <w:tc>
          <w:tcPr>
            <w:tcW w:w="3502" w:type="dxa"/>
            <w:gridSpan w:val="2"/>
            <w:tcBorders>
              <w:bottom w:val="single" w:sz="18" w:space="0" w:color="auto"/>
            </w:tcBorders>
            <w:vAlign w:val="center"/>
          </w:tcPr>
          <w:p w14:paraId="77AA9D78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evidence of measures and procedures to document fidelity of implementation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0BE619C2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D22BC6" w14:textId="77777777" w:rsidR="00FB0700" w:rsidRPr="004028BC" w:rsidRDefault="00FB0700" w:rsidP="006A4D63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9   Do you </w:t>
            </w:r>
            <w:r w:rsidR="006A4D63" w:rsidRPr="004028BC">
              <w:rPr>
                <w:rFonts w:cstheme="minorHAnsi"/>
                <w:b/>
                <w:sz w:val="20"/>
                <w:szCs w:val="20"/>
              </w:rPr>
              <w:t>use office discipline referrals (ODR) as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school-wide screener for </w:t>
            </w:r>
            <w:r w:rsidR="006A4D63" w:rsidRPr="004028BC">
              <w:rPr>
                <w:rFonts w:cstheme="minorHAnsi"/>
                <w:b/>
                <w:sz w:val="20"/>
                <w:szCs w:val="20"/>
              </w:rPr>
              <w:t>behavior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?        IF </w:t>
            </w:r>
            <w:r w:rsidR="006A4D63" w:rsidRPr="004028BC">
              <w:rPr>
                <w:rFonts w:cstheme="minorHAnsi"/>
                <w:b/>
                <w:sz w:val="20"/>
                <w:szCs w:val="20"/>
              </w:rPr>
              <w:t>NO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       What do you use?</w:t>
            </w:r>
          </w:p>
        </w:tc>
      </w:tr>
      <w:tr w:rsidR="00FB0700" w:rsidRPr="004028BC" w14:paraId="03F2CDA5" w14:textId="77777777" w:rsidTr="004028BC">
        <w:trPr>
          <w:trHeight w:val="1034"/>
        </w:trPr>
        <w:tc>
          <w:tcPr>
            <w:tcW w:w="6950" w:type="dxa"/>
            <w:gridSpan w:val="2"/>
            <w:tcBorders>
              <w:bottom w:val="single" w:sz="18" w:space="0" w:color="auto"/>
            </w:tcBorders>
          </w:tcPr>
          <w:p w14:paraId="1576DE41" w14:textId="77777777" w:rsidR="00FB0700" w:rsidRPr="004028BC" w:rsidRDefault="005431ED" w:rsidP="00FB0700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(2)  </w:t>
            </w:r>
            <w:r w:rsidR="00FB0700" w:rsidRPr="004028BC">
              <w:rPr>
                <w:rFonts w:cstheme="minorHAnsi"/>
                <w:sz w:val="20"/>
                <w:szCs w:val="20"/>
              </w:rPr>
              <w:t>Other</w:t>
            </w:r>
            <w:r w:rsidR="00E06157" w:rsidRPr="004028BC">
              <w:rPr>
                <w:rFonts w:cstheme="minorHAnsi"/>
                <w:sz w:val="20"/>
                <w:szCs w:val="20"/>
              </w:rPr>
              <w:t xml:space="preserve"> (and how often used):</w:t>
            </w:r>
          </w:p>
        </w:tc>
        <w:tc>
          <w:tcPr>
            <w:tcW w:w="3502" w:type="dxa"/>
            <w:gridSpan w:val="2"/>
            <w:tcBorders>
              <w:bottom w:val="single" w:sz="18" w:space="0" w:color="auto"/>
            </w:tcBorders>
            <w:vAlign w:val="center"/>
          </w:tcPr>
          <w:p w14:paraId="0C390EA0" w14:textId="77777777" w:rsidR="00FB0700" w:rsidRPr="004028BC" w:rsidRDefault="00FB0700" w:rsidP="006A4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 </w:t>
            </w:r>
            <w:r w:rsidR="006A4D63" w:rsidRPr="004028BC">
              <w:rPr>
                <w:rFonts w:cstheme="minorHAnsi"/>
                <w:sz w:val="20"/>
                <w:szCs w:val="20"/>
              </w:rPr>
              <w:t>behavior</w:t>
            </w:r>
            <w:r w:rsidRPr="004028BC">
              <w:rPr>
                <w:rFonts w:cstheme="minorHAnsi"/>
                <w:sz w:val="20"/>
                <w:szCs w:val="20"/>
              </w:rPr>
              <w:t xml:space="preserve"> screener is identified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549A4023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C7EB4A" w14:textId="77777777" w:rsidR="00FB0700" w:rsidRPr="004028BC" w:rsidRDefault="00FB0700" w:rsidP="006A4D63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0   How often </w:t>
            </w:r>
            <w:r w:rsidR="006A4D63" w:rsidRPr="004028BC">
              <w:rPr>
                <w:rFonts w:cstheme="minorHAnsi"/>
                <w:b/>
                <w:sz w:val="20"/>
                <w:szCs w:val="20"/>
              </w:rPr>
              <w:t>does the team look at ODR data</w:t>
            </w:r>
            <w:r w:rsidR="004E2CD7" w:rsidRPr="004028BC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FB0700" w:rsidRPr="004028BC" w14:paraId="1153D6FC" w14:textId="77777777" w:rsidTr="004028BC">
        <w:tc>
          <w:tcPr>
            <w:tcW w:w="3485" w:type="dxa"/>
            <w:tcBorders>
              <w:bottom w:val="single" w:sz="18" w:space="0" w:color="auto"/>
            </w:tcBorders>
          </w:tcPr>
          <w:p w14:paraId="4D928586" w14:textId="77777777" w:rsidR="00FB0700" w:rsidRPr="004028BC" w:rsidRDefault="006A4D63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Monthly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3C9B58C7" w14:textId="543342B2" w:rsidR="004E19CE" w:rsidRPr="004028BC" w:rsidRDefault="004E19CE" w:rsidP="00FB07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</w:tcPr>
          <w:p w14:paraId="2EA9B0DF" w14:textId="77777777" w:rsidR="00FB0700" w:rsidRPr="004028BC" w:rsidRDefault="006A4D63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Quarterly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1" w:type="dxa"/>
            <w:tcBorders>
              <w:bottom w:val="single" w:sz="18" w:space="0" w:color="auto"/>
            </w:tcBorders>
          </w:tcPr>
          <w:p w14:paraId="3EF3280A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at all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25EC0130" w14:textId="77777777" w:rsidTr="004028BC"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6B42BC" w14:textId="2EA3F53D" w:rsidR="00FB0700" w:rsidRPr="004028BC" w:rsidRDefault="006A4D63" w:rsidP="006A4D63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1  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>Are</w:t>
            </w:r>
            <w:r w:rsidR="00FB0700" w:rsidRPr="004028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028BC">
              <w:rPr>
                <w:rFonts w:cstheme="minorHAnsi"/>
                <w:b/>
                <w:sz w:val="20"/>
                <w:szCs w:val="20"/>
              </w:rPr>
              <w:t>ODR data</w:t>
            </w:r>
            <w:r w:rsidR="00FB0700" w:rsidRPr="004028BC">
              <w:rPr>
                <w:rFonts w:cstheme="minorHAnsi"/>
                <w:b/>
                <w:sz w:val="20"/>
                <w:szCs w:val="20"/>
              </w:rPr>
              <w:t xml:space="preserve"> tied to </w:t>
            </w:r>
            <w:r w:rsidRPr="004028BC">
              <w:rPr>
                <w:rFonts w:cstheme="minorHAnsi"/>
                <w:b/>
                <w:sz w:val="20"/>
                <w:szCs w:val="20"/>
              </w:rPr>
              <w:t>school-wide rules, routines, and arrangements</w:t>
            </w:r>
            <w:r w:rsidR="00FB0700" w:rsidRPr="004028BC">
              <w:rPr>
                <w:rFonts w:cstheme="minorHAnsi"/>
                <w:b/>
                <w:sz w:val="20"/>
                <w:szCs w:val="20"/>
              </w:rPr>
              <w:t xml:space="preserve">?     IF YES     Describe how it is tied to </w:t>
            </w:r>
            <w:r w:rsidRPr="004028BC">
              <w:rPr>
                <w:rFonts w:cstheme="minorHAnsi"/>
                <w:b/>
                <w:sz w:val="20"/>
                <w:szCs w:val="20"/>
              </w:rPr>
              <w:t>SW-PBIS</w:t>
            </w:r>
          </w:p>
        </w:tc>
      </w:tr>
      <w:tr w:rsidR="00FB0700" w:rsidRPr="004028BC" w14:paraId="11B27234" w14:textId="77777777" w:rsidTr="004028BC">
        <w:tc>
          <w:tcPr>
            <w:tcW w:w="3485" w:type="dxa"/>
            <w:tcBorders>
              <w:bottom w:val="single" w:sz="18" w:space="0" w:color="auto"/>
            </w:tcBorders>
          </w:tcPr>
          <w:p w14:paraId="69F64E93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293149D3" w14:textId="77777777" w:rsidR="00FB0700" w:rsidRPr="004028BC" w:rsidRDefault="005431ED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Systematic -</w:t>
            </w:r>
            <w:r w:rsidR="00FB0700" w:rsidRPr="004028BC">
              <w:rPr>
                <w:rFonts w:cstheme="minorHAnsi"/>
                <w:sz w:val="20"/>
                <w:szCs w:val="20"/>
              </w:rPr>
              <w:t>Data decisions described</w:t>
            </w:r>
            <w:r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</w:tcPr>
          <w:p w14:paraId="62E9F71F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1F4C3C94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t systematic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  <w:r w:rsidRPr="004028BC">
              <w:rPr>
                <w:rFonts w:cstheme="minorHAnsi"/>
                <w:sz w:val="20"/>
                <w:szCs w:val="20"/>
              </w:rPr>
              <w:t xml:space="preserve"> no data decisions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44BA4770" w14:textId="67A77BFB" w:rsidR="002702E6" w:rsidRPr="004028BC" w:rsidRDefault="002702E6" w:rsidP="00FB07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1" w:type="dxa"/>
            <w:tcBorders>
              <w:bottom w:val="single" w:sz="18" w:space="0" w:color="auto"/>
            </w:tcBorders>
          </w:tcPr>
          <w:p w14:paraId="39537219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</w:p>
          <w:p w14:paraId="514CFDD3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ne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  <w:r w:rsidRPr="004028BC">
              <w:rPr>
                <w:rFonts w:cstheme="minorHAnsi"/>
                <w:sz w:val="20"/>
                <w:szCs w:val="20"/>
              </w:rPr>
              <w:t xml:space="preserve"> descriptions too vague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</w:tbl>
    <w:p w14:paraId="2BC8059B" w14:textId="77777777" w:rsidR="004028BC" w:rsidRDefault="004028BC">
      <w:r>
        <w:br w:type="page"/>
      </w:r>
    </w:p>
    <w:tbl>
      <w:tblPr>
        <w:tblStyle w:val="TableGrid"/>
        <w:tblW w:w="10458" w:type="dxa"/>
        <w:tblLook w:val="0600" w:firstRow="0" w:lastRow="0" w:firstColumn="0" w:lastColumn="0" w:noHBand="1" w:noVBand="1"/>
      </w:tblPr>
      <w:tblGrid>
        <w:gridCol w:w="3485"/>
        <w:gridCol w:w="3465"/>
        <w:gridCol w:w="21"/>
        <w:gridCol w:w="3481"/>
        <w:gridCol w:w="6"/>
      </w:tblGrid>
      <w:tr w:rsidR="003115B2" w:rsidRPr="004028BC" w14:paraId="030AA838" w14:textId="77777777" w:rsidTr="00193C50">
        <w:trPr>
          <w:gridAfter w:val="1"/>
          <w:wAfter w:w="6" w:type="dxa"/>
        </w:trPr>
        <w:tc>
          <w:tcPr>
            <w:tcW w:w="10452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F2FACF3" w14:textId="353474EC" w:rsidR="003115B2" w:rsidRPr="004028BC" w:rsidRDefault="003115B2" w:rsidP="003115B2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8"/>
                <w:szCs w:val="28"/>
              </w:rPr>
              <w:lastRenderedPageBreak/>
              <w:t>Tier ll</w:t>
            </w:r>
          </w:p>
        </w:tc>
      </w:tr>
      <w:tr w:rsidR="00FB0700" w:rsidRPr="004028BC" w14:paraId="2F355C6C" w14:textId="77777777" w:rsidTr="00FB0700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D3F39C" w14:textId="0AE6412D" w:rsidR="00FB0700" w:rsidRPr="004028BC" w:rsidRDefault="00FB0700" w:rsidP="006A4D63">
            <w:pPr>
              <w:tabs>
                <w:tab w:val="left" w:pos="8815"/>
              </w:tabs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2</w:t>
            </w:r>
            <w:r w:rsidRPr="004028BC">
              <w:rPr>
                <w:rFonts w:cstheme="minorHAnsi"/>
                <w:sz w:val="20"/>
                <w:szCs w:val="20"/>
              </w:rPr>
              <w:t xml:space="preserve">   </w:t>
            </w:r>
            <w:r w:rsidR="006A4D63" w:rsidRPr="004028BC">
              <w:rPr>
                <w:rFonts w:cstheme="minorHAnsi"/>
                <w:b/>
                <w:sz w:val="20"/>
                <w:szCs w:val="20"/>
              </w:rPr>
              <w:t>Does the</w:t>
            </w:r>
            <w:r w:rsidR="00A378E7" w:rsidRPr="004028BC">
              <w:rPr>
                <w:rFonts w:cstheme="minorHAnsi"/>
                <w:b/>
                <w:sz w:val="20"/>
                <w:szCs w:val="20"/>
              </w:rPr>
              <w:t xml:space="preserve"> MTSS/</w:t>
            </w:r>
            <w:r w:rsidR="006A4D63" w:rsidRPr="004028B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6A4D63" w:rsidRPr="004028BC">
              <w:rPr>
                <w:rFonts w:cstheme="minorHAnsi"/>
                <w:b/>
                <w:sz w:val="20"/>
                <w:szCs w:val="20"/>
              </w:rPr>
              <w:t xml:space="preserve">PBIS team 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review student </w:t>
            </w:r>
            <w:r w:rsidR="006A4D63" w:rsidRPr="004028BC">
              <w:rPr>
                <w:rFonts w:cstheme="minorHAnsi"/>
                <w:b/>
                <w:sz w:val="20"/>
                <w:szCs w:val="20"/>
              </w:rPr>
              <w:t>behavior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needs</w:t>
            </w:r>
            <w:proofErr w:type="gramEnd"/>
            <w:r w:rsidRPr="004028BC">
              <w:rPr>
                <w:rFonts w:cstheme="minorHAnsi"/>
                <w:b/>
                <w:sz w:val="20"/>
                <w:szCs w:val="20"/>
              </w:rPr>
              <w:t>?      IF YES     How often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 are these meetings scheduled – and it is a regular timeframe</w:t>
            </w:r>
            <w:r w:rsidRPr="004028BC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FB0700" w:rsidRPr="004028BC" w14:paraId="557BDD37" w14:textId="77777777" w:rsidTr="00FB0700">
        <w:trPr>
          <w:gridAfter w:val="1"/>
          <w:wAfter w:w="6" w:type="dxa"/>
        </w:trPr>
        <w:tc>
          <w:tcPr>
            <w:tcW w:w="3485" w:type="dxa"/>
            <w:tcBorders>
              <w:bottom w:val="single" w:sz="18" w:space="0" w:color="auto"/>
            </w:tcBorders>
            <w:vAlign w:val="center"/>
          </w:tcPr>
          <w:p w14:paraId="2D277048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5D0B33D9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At least quarterly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  <w:vAlign w:val="center"/>
          </w:tcPr>
          <w:p w14:paraId="11D106CB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1AFE4FFF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Teams not clearly defined </w:t>
            </w:r>
            <w:r w:rsidRPr="004028BC">
              <w:rPr>
                <w:rFonts w:cstheme="minorHAnsi"/>
                <w:i/>
                <w:sz w:val="20"/>
                <w:szCs w:val="20"/>
              </w:rPr>
              <w:t>OR</w:t>
            </w:r>
          </w:p>
          <w:p w14:paraId="2ACD7C56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ess than quarterly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294FB098" w14:textId="36D880AF" w:rsidR="002702E6" w:rsidRPr="004028BC" w:rsidRDefault="002702E6" w:rsidP="00FB07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1" w:type="dxa"/>
            <w:tcBorders>
              <w:bottom w:val="single" w:sz="18" w:space="0" w:color="auto"/>
            </w:tcBorders>
            <w:vAlign w:val="center"/>
          </w:tcPr>
          <w:p w14:paraId="71369194" w14:textId="365B19E9" w:rsidR="00FB0700" w:rsidRPr="004028BC" w:rsidRDefault="00FB0700" w:rsidP="00131E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 evidence of meetings to review student </w:t>
            </w:r>
            <w:r w:rsidR="00131ED7" w:rsidRPr="004028BC">
              <w:rPr>
                <w:rFonts w:cstheme="minorHAnsi"/>
                <w:sz w:val="20"/>
                <w:szCs w:val="20"/>
              </w:rPr>
              <w:t>behavior</w:t>
            </w:r>
            <w:r w:rsidRPr="004028BC">
              <w:rPr>
                <w:rFonts w:cstheme="minorHAnsi"/>
                <w:sz w:val="20"/>
                <w:szCs w:val="20"/>
              </w:rPr>
              <w:t xml:space="preserve"> needs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0807DA30" w14:textId="77777777" w:rsidTr="00FB0700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E269F7" w14:textId="77777777" w:rsidR="00FB0700" w:rsidRPr="004028BC" w:rsidRDefault="00FB0700" w:rsidP="006A4D63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3   Do you have a Tier II level of assessment for </w:t>
            </w:r>
            <w:r w:rsidR="006A4D63" w:rsidRPr="004028BC">
              <w:rPr>
                <w:rFonts w:cstheme="minorHAnsi"/>
                <w:b/>
                <w:sz w:val="20"/>
                <w:szCs w:val="20"/>
              </w:rPr>
              <w:t>behavior</w:t>
            </w:r>
            <w:r w:rsidRPr="004028BC">
              <w:rPr>
                <w:rFonts w:cstheme="minorHAnsi"/>
                <w:b/>
                <w:sz w:val="20"/>
                <w:szCs w:val="20"/>
              </w:rPr>
              <w:t>?    IF YES     What do you use?</w:t>
            </w:r>
          </w:p>
        </w:tc>
      </w:tr>
      <w:tr w:rsidR="00FB0700" w:rsidRPr="004028BC" w14:paraId="45007B29" w14:textId="77777777" w:rsidTr="00E06157">
        <w:trPr>
          <w:gridAfter w:val="1"/>
          <w:wAfter w:w="6" w:type="dxa"/>
          <w:trHeight w:val="989"/>
        </w:trPr>
        <w:tc>
          <w:tcPr>
            <w:tcW w:w="6950" w:type="dxa"/>
            <w:gridSpan w:val="2"/>
            <w:tcBorders>
              <w:bottom w:val="single" w:sz="18" w:space="0" w:color="auto"/>
            </w:tcBorders>
          </w:tcPr>
          <w:p w14:paraId="304A126B" w14:textId="77777777" w:rsidR="00FB0700" w:rsidRPr="004028BC" w:rsidRDefault="005431ED" w:rsidP="00FB0700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(2) </w:t>
            </w:r>
            <w:r w:rsidR="00FB0700" w:rsidRPr="004028BC">
              <w:rPr>
                <w:rFonts w:cstheme="minorHAnsi"/>
                <w:sz w:val="20"/>
                <w:szCs w:val="20"/>
              </w:rPr>
              <w:t>Yes       List/describe:</w:t>
            </w:r>
          </w:p>
        </w:tc>
        <w:tc>
          <w:tcPr>
            <w:tcW w:w="3502" w:type="dxa"/>
            <w:gridSpan w:val="2"/>
            <w:tcBorders>
              <w:bottom w:val="single" w:sz="18" w:space="0" w:color="auto"/>
            </w:tcBorders>
            <w:vAlign w:val="center"/>
          </w:tcPr>
          <w:p w14:paraId="24B16871" w14:textId="77777777" w:rsidR="00FB0700" w:rsidRPr="004028BC" w:rsidRDefault="00FB0700" w:rsidP="006A4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o evidence of Tier II diagnostic assessment for </w:t>
            </w:r>
            <w:r w:rsidR="006A4D63" w:rsidRPr="004028BC">
              <w:rPr>
                <w:rFonts w:cstheme="minorHAnsi"/>
                <w:sz w:val="20"/>
                <w:szCs w:val="20"/>
              </w:rPr>
              <w:t>behavior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1096AF9A" w14:textId="77777777" w:rsidTr="00FB0700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1B201" w14:textId="14D0AB05" w:rsidR="00FB0700" w:rsidRPr="004028BC" w:rsidRDefault="00FB0700" w:rsidP="00F263C3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4   How do you determine </w:t>
            </w:r>
            <w:r w:rsidR="00F263C3" w:rsidRPr="004028BC">
              <w:rPr>
                <w:rFonts w:cstheme="minorHAnsi"/>
                <w:b/>
                <w:sz w:val="20"/>
                <w:szCs w:val="20"/>
              </w:rPr>
              <w:t xml:space="preserve">which 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students </w:t>
            </w:r>
            <w:r w:rsidR="004028BC" w:rsidRPr="004028BC">
              <w:rPr>
                <w:rFonts w:cstheme="minorHAnsi"/>
                <w:b/>
                <w:sz w:val="20"/>
                <w:szCs w:val="20"/>
              </w:rPr>
              <w:t>are administered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the Tier II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 xml:space="preserve">behavior </w:t>
            </w:r>
            <w:r w:rsidRPr="004028BC">
              <w:rPr>
                <w:rFonts w:cstheme="minorHAnsi"/>
                <w:b/>
                <w:sz w:val="20"/>
                <w:szCs w:val="20"/>
              </w:rPr>
              <w:t>assessment?</w:t>
            </w:r>
          </w:p>
        </w:tc>
      </w:tr>
      <w:tr w:rsidR="00FB0700" w:rsidRPr="004028BC" w14:paraId="678FA196" w14:textId="77777777" w:rsidTr="00FB0700">
        <w:trPr>
          <w:gridAfter w:val="1"/>
          <w:wAfter w:w="6" w:type="dxa"/>
          <w:trHeight w:val="530"/>
        </w:trPr>
        <w:tc>
          <w:tcPr>
            <w:tcW w:w="3485" w:type="dxa"/>
            <w:tcBorders>
              <w:bottom w:val="single" w:sz="18" w:space="0" w:color="auto"/>
            </w:tcBorders>
          </w:tcPr>
          <w:p w14:paraId="7FDB553F" w14:textId="77777777" w:rsidR="00FB0700" w:rsidRPr="004028BC" w:rsidRDefault="00FB0700" w:rsidP="00E061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Administered to all students </w:t>
            </w:r>
            <w:r w:rsidR="00E06157" w:rsidRPr="004028BC">
              <w:rPr>
                <w:rFonts w:cstheme="minorHAnsi"/>
                <w:sz w:val="20"/>
                <w:szCs w:val="20"/>
              </w:rPr>
              <w:t>identified from ODR data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  <w:vAlign w:val="center"/>
          </w:tcPr>
          <w:p w14:paraId="1C625BD5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ystematic answer as to whom the assessment is administered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1" w:type="dxa"/>
            <w:tcBorders>
              <w:bottom w:val="single" w:sz="18" w:space="0" w:color="auto"/>
            </w:tcBorders>
            <w:vAlign w:val="center"/>
          </w:tcPr>
          <w:p w14:paraId="0469BD4B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t offered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E06157" w:rsidRPr="004028BC" w14:paraId="32FA42A6" w14:textId="77777777" w:rsidTr="00E06157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36F24E" w14:textId="5BE99286" w:rsidR="00E06157" w:rsidRPr="004028BC" w:rsidRDefault="00E06157" w:rsidP="00E06157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5   Does the school have a criterion for number of referrals to identify a student as in need of Tier II services</w:t>
            </w:r>
            <w:r w:rsidR="00A378E7" w:rsidRPr="004028BC">
              <w:rPr>
                <w:rFonts w:cstheme="minorHAnsi"/>
                <w:b/>
                <w:sz w:val="20"/>
                <w:szCs w:val="20"/>
              </w:rPr>
              <w:t xml:space="preserve"> or criteria (cut score) from screener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?  What is it? </w:t>
            </w:r>
          </w:p>
        </w:tc>
      </w:tr>
      <w:tr w:rsidR="00E06157" w:rsidRPr="004028BC" w14:paraId="0F79CA8C" w14:textId="77777777" w:rsidTr="00E06157">
        <w:trPr>
          <w:gridAfter w:val="1"/>
          <w:wAfter w:w="6" w:type="dxa"/>
        </w:trPr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DBA981" w14:textId="77777777" w:rsidR="00E06157" w:rsidRPr="004028BC" w:rsidRDefault="00E06157" w:rsidP="00E06157">
            <w:pPr>
              <w:ind w:left="360" w:hanging="360"/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1702937B" w14:textId="77777777" w:rsidR="00E06157" w:rsidRPr="004028BC" w:rsidRDefault="00E06157" w:rsidP="00E06157">
            <w:pPr>
              <w:ind w:left="360" w:hanging="360"/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Criteria operationally defined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E09273" w14:textId="77777777" w:rsidR="00E06157" w:rsidRPr="004028BC" w:rsidRDefault="00E06157" w:rsidP="00E06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3A5F2B88" w14:textId="77777777" w:rsidR="00E06157" w:rsidRPr="004028BC" w:rsidRDefault="00E06157" w:rsidP="00E06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Criteria is not totally operational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15CD81" w14:textId="77777777" w:rsidR="00E06157" w:rsidRPr="004028BC" w:rsidRDefault="00E06157" w:rsidP="00E06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criteria indicated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3E5B745C" w14:textId="77777777" w:rsidTr="00FB0700">
        <w:trPr>
          <w:gridAfter w:val="1"/>
          <w:wAfter w:w="6" w:type="dxa"/>
        </w:trPr>
        <w:tc>
          <w:tcPr>
            <w:tcW w:w="104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C19ED" w14:textId="31F81800" w:rsidR="00FB0700" w:rsidRPr="004028BC" w:rsidRDefault="00FB0700" w:rsidP="00E06157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16   Wh</w:t>
            </w:r>
            <w:r w:rsidR="007313B2" w:rsidRPr="004028BC">
              <w:rPr>
                <w:rFonts w:cstheme="minorHAnsi"/>
                <w:b/>
                <w:sz w:val="20"/>
                <w:szCs w:val="20"/>
              </w:rPr>
              <w:t>ich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intervention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strategies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are available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for Tier II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behavior</w:t>
            </w:r>
            <w:r w:rsidRPr="004028BC">
              <w:rPr>
                <w:rFonts w:cstheme="minorHAnsi"/>
                <w:b/>
                <w:sz w:val="20"/>
                <w:szCs w:val="20"/>
              </w:rPr>
              <w:t>?      (Can you provide strategy names?)</w:t>
            </w:r>
          </w:p>
        </w:tc>
      </w:tr>
      <w:tr w:rsidR="00FB0700" w:rsidRPr="004028BC" w14:paraId="2D5ED0D6" w14:textId="77777777" w:rsidTr="00FB0700">
        <w:trPr>
          <w:gridAfter w:val="1"/>
          <w:wAfter w:w="6" w:type="dxa"/>
          <w:trHeight w:val="710"/>
        </w:trPr>
        <w:tc>
          <w:tcPr>
            <w:tcW w:w="3485" w:type="dxa"/>
            <w:tcBorders>
              <w:bottom w:val="single" w:sz="18" w:space="0" w:color="auto"/>
            </w:tcBorders>
            <w:vAlign w:val="center"/>
          </w:tcPr>
          <w:p w14:paraId="558BD067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2 or more strategies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6FC6D73B" w14:textId="77777777" w:rsidR="00FB0700" w:rsidRPr="004028BC" w:rsidRDefault="00FB0700" w:rsidP="00FB0700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  <w:p w14:paraId="3A3BEE24" w14:textId="77777777" w:rsidR="00FB0700" w:rsidRPr="004028BC" w:rsidRDefault="00FB0700" w:rsidP="00FB070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</w:tcPr>
          <w:p w14:paraId="282BB0B9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1 strategy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2F277449" w14:textId="77777777" w:rsidR="00FB0700" w:rsidRPr="004028BC" w:rsidRDefault="00FB0700" w:rsidP="00FB0700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-</w:t>
            </w:r>
          </w:p>
        </w:tc>
        <w:tc>
          <w:tcPr>
            <w:tcW w:w="3481" w:type="dxa"/>
            <w:tcBorders>
              <w:bottom w:val="single" w:sz="18" w:space="0" w:color="auto"/>
            </w:tcBorders>
            <w:vAlign w:val="center"/>
          </w:tcPr>
          <w:p w14:paraId="17A4EE83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trategies named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730A63CD" w14:textId="77777777" w:rsidTr="00FB0700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7E72E4" w14:textId="2F72BAB2" w:rsidR="00FB0700" w:rsidRPr="004028BC" w:rsidRDefault="00FB0700" w:rsidP="007313B2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7   </w:t>
            </w:r>
            <w:r w:rsidR="007313B2" w:rsidRPr="004028BC">
              <w:rPr>
                <w:rFonts w:cstheme="minorHAnsi"/>
                <w:b/>
                <w:sz w:val="20"/>
                <w:szCs w:val="20"/>
              </w:rPr>
              <w:t xml:space="preserve">Are there specific goals </w:t>
            </w:r>
            <w:r w:rsidR="00A378E7" w:rsidRPr="004028BC">
              <w:rPr>
                <w:rFonts w:cstheme="minorHAnsi"/>
                <w:b/>
                <w:sz w:val="20"/>
                <w:szCs w:val="20"/>
              </w:rPr>
              <w:t xml:space="preserve">in writing </w:t>
            </w:r>
            <w:r w:rsidR="007313B2" w:rsidRPr="004028BC">
              <w:rPr>
                <w:rFonts w:cstheme="minorHAnsi"/>
                <w:b/>
                <w:sz w:val="20"/>
                <w:szCs w:val="20"/>
              </w:rPr>
              <w:t xml:space="preserve">for </w:t>
            </w:r>
            <w:r w:rsidR="002702E6" w:rsidRPr="004028BC">
              <w:rPr>
                <w:rFonts w:cstheme="minorHAnsi"/>
                <w:b/>
                <w:sz w:val="20"/>
                <w:szCs w:val="20"/>
              </w:rPr>
              <w:t>students receiving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Tier II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behavior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terventions?  IF YES   Are the goals in writing?</w:t>
            </w:r>
          </w:p>
        </w:tc>
      </w:tr>
      <w:tr w:rsidR="00FB0700" w:rsidRPr="004028BC" w14:paraId="77C6181E" w14:textId="77777777" w:rsidTr="00FB0700">
        <w:tblPrEx>
          <w:tblLook w:val="04A0" w:firstRow="1" w:lastRow="0" w:firstColumn="1" w:lastColumn="0" w:noHBand="0" w:noVBand="1"/>
        </w:tblPrEx>
        <w:tc>
          <w:tcPr>
            <w:tcW w:w="3485" w:type="dxa"/>
            <w:tcBorders>
              <w:bottom w:val="single" w:sz="18" w:space="0" w:color="auto"/>
            </w:tcBorders>
            <w:vAlign w:val="center"/>
          </w:tcPr>
          <w:p w14:paraId="70A39A8B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4F6CB610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are in writing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  <w:vAlign w:val="center"/>
          </w:tcPr>
          <w:p w14:paraId="18916F7D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1E6EC290" w14:textId="77777777" w:rsidR="00FB0700" w:rsidRPr="004028BC" w:rsidRDefault="005431ED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Goals </w:t>
            </w:r>
            <w:r w:rsidR="00FB0700" w:rsidRPr="004028BC">
              <w:rPr>
                <w:rFonts w:cstheme="minorHAnsi"/>
                <w:sz w:val="20"/>
                <w:szCs w:val="20"/>
              </w:rPr>
              <w:t>mentioned but not in writing</w:t>
            </w:r>
            <w:r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7" w:type="dxa"/>
            <w:gridSpan w:val="2"/>
            <w:tcBorders>
              <w:bottom w:val="single" w:sz="18" w:space="0" w:color="auto"/>
            </w:tcBorders>
            <w:vAlign w:val="center"/>
          </w:tcPr>
          <w:p w14:paraId="1A2AD1FA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goals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3A4A806B" w14:textId="77777777" w:rsidTr="00FB0700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982EDD" w14:textId="77777777" w:rsidR="00FB0700" w:rsidRPr="004028BC" w:rsidRDefault="00FB0700" w:rsidP="00E06157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8   Is progress monitoring done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with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students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receiving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Tier II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behavior interventions</w:t>
            </w:r>
            <w:r w:rsidRPr="004028BC">
              <w:rPr>
                <w:rFonts w:cstheme="minorHAnsi"/>
                <w:b/>
                <w:sz w:val="20"/>
                <w:szCs w:val="20"/>
              </w:rPr>
              <w:t>?    IF YES    What do you use?</w:t>
            </w:r>
          </w:p>
        </w:tc>
      </w:tr>
      <w:tr w:rsidR="00FB0700" w:rsidRPr="004028BC" w14:paraId="7A348689" w14:textId="77777777" w:rsidTr="00FB0700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971" w:type="dxa"/>
            <w:gridSpan w:val="3"/>
            <w:tcBorders>
              <w:bottom w:val="single" w:sz="18" w:space="0" w:color="auto"/>
            </w:tcBorders>
          </w:tcPr>
          <w:p w14:paraId="572D622F" w14:textId="77777777" w:rsidR="00FB0700" w:rsidRPr="004028BC" w:rsidRDefault="005431ED" w:rsidP="00FB0700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(2) </w:t>
            </w:r>
            <w:r w:rsidR="00FB0700" w:rsidRPr="004028BC">
              <w:rPr>
                <w:rFonts w:cstheme="minorHAnsi"/>
                <w:sz w:val="20"/>
                <w:szCs w:val="20"/>
              </w:rPr>
              <w:t>Yes        List:</w:t>
            </w:r>
          </w:p>
        </w:tc>
        <w:tc>
          <w:tcPr>
            <w:tcW w:w="3487" w:type="dxa"/>
            <w:gridSpan w:val="2"/>
            <w:tcBorders>
              <w:bottom w:val="single" w:sz="18" w:space="0" w:color="auto"/>
            </w:tcBorders>
          </w:tcPr>
          <w:p w14:paraId="031C92B3" w14:textId="77777777" w:rsidR="00FB0700" w:rsidRPr="004028BC" w:rsidRDefault="00FB0700" w:rsidP="00FB07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evidence of progress monitoring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A378E7" w:rsidRPr="004028BC" w14:paraId="539DF5C6" w14:textId="77777777" w:rsidTr="00FB0700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68A566" w14:textId="04F61E11" w:rsidR="00A378E7" w:rsidRPr="004028BC" w:rsidRDefault="00A378E7" w:rsidP="00E06157">
            <w:pPr>
              <w:rPr>
                <w:rFonts w:cstheme="minorHAnsi"/>
                <w:b/>
                <w:sz w:val="28"/>
                <w:szCs w:val="28"/>
              </w:rPr>
            </w:pPr>
            <w:r w:rsidRPr="004028BC">
              <w:rPr>
                <w:rFonts w:cstheme="minorHAnsi"/>
                <w:b/>
                <w:sz w:val="28"/>
                <w:szCs w:val="28"/>
              </w:rPr>
              <w:t>Tier III</w:t>
            </w:r>
          </w:p>
        </w:tc>
      </w:tr>
      <w:tr w:rsidR="00FB0700" w:rsidRPr="004028BC" w14:paraId="227352B5" w14:textId="77777777" w:rsidTr="00FB0700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1A27BD" w14:textId="77777777" w:rsidR="00FB0700" w:rsidRPr="004028BC" w:rsidRDefault="00FB0700" w:rsidP="00E06157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19   Do you use data to identify students who need Tier III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behavior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tervention? </w:t>
            </w:r>
            <w:r w:rsidR="00075E5D" w:rsidRPr="004028BC">
              <w:rPr>
                <w:rFonts w:cstheme="minorHAnsi"/>
                <w:b/>
                <w:sz w:val="20"/>
                <w:szCs w:val="20"/>
              </w:rPr>
              <w:t xml:space="preserve"> IF YES   What data and what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criteria?</w:t>
            </w:r>
          </w:p>
        </w:tc>
      </w:tr>
      <w:tr w:rsidR="00FB0700" w:rsidRPr="004028BC" w14:paraId="707E89DC" w14:textId="77777777" w:rsidTr="00FB0700">
        <w:tblPrEx>
          <w:tblLook w:val="04A0" w:firstRow="1" w:lastRow="0" w:firstColumn="1" w:lastColumn="0" w:noHBand="0" w:noVBand="1"/>
        </w:tblPrEx>
        <w:tc>
          <w:tcPr>
            <w:tcW w:w="3485" w:type="dxa"/>
            <w:tcBorders>
              <w:bottom w:val="single" w:sz="18" w:space="0" w:color="auto"/>
            </w:tcBorders>
            <w:vAlign w:val="center"/>
          </w:tcPr>
          <w:p w14:paraId="3D38A373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40E3475F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 a measure and criteria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  <w:vAlign w:val="center"/>
          </w:tcPr>
          <w:p w14:paraId="6A35E41F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307D6695" w14:textId="77777777" w:rsidR="00FB0700" w:rsidRPr="004028BC" w:rsidRDefault="005431ED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Name </w:t>
            </w:r>
            <w:r w:rsidR="00FB0700" w:rsidRPr="004028BC">
              <w:rPr>
                <w:rFonts w:cstheme="minorHAnsi"/>
                <w:sz w:val="20"/>
                <w:szCs w:val="20"/>
              </w:rPr>
              <w:t>measure but no clear criterion</w:t>
            </w:r>
            <w:r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7" w:type="dxa"/>
            <w:gridSpan w:val="2"/>
            <w:tcBorders>
              <w:bottom w:val="single" w:sz="18" w:space="0" w:color="auto"/>
            </w:tcBorders>
            <w:vAlign w:val="center"/>
          </w:tcPr>
          <w:p w14:paraId="55D53C7E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3EAF58DD" w14:textId="77777777" w:rsidTr="00FB0700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7B9FD4" w14:textId="77777777" w:rsidR="00FB0700" w:rsidRPr="004028BC" w:rsidRDefault="00FB0700" w:rsidP="00E06157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20   What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intervention strategies are available to students for behavior in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Tier III?      (Can you provide strategy names?)</w:t>
            </w:r>
          </w:p>
        </w:tc>
      </w:tr>
      <w:tr w:rsidR="00FB0700" w:rsidRPr="004028BC" w14:paraId="651219A8" w14:textId="77777777" w:rsidTr="00FB0700">
        <w:tblPrEx>
          <w:tblLook w:val="04A0" w:firstRow="1" w:lastRow="0" w:firstColumn="1" w:lastColumn="0" w:noHBand="0" w:noVBand="1"/>
        </w:tblPrEx>
        <w:tc>
          <w:tcPr>
            <w:tcW w:w="3485" w:type="dxa"/>
            <w:tcBorders>
              <w:bottom w:val="single" w:sz="18" w:space="0" w:color="auto"/>
            </w:tcBorders>
            <w:vAlign w:val="center"/>
          </w:tcPr>
          <w:p w14:paraId="67F0EFBF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2 or more strategies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212A6DF2" w14:textId="77777777" w:rsidR="00FB0700" w:rsidRPr="004028BC" w:rsidRDefault="00FB0700" w:rsidP="00FB0700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  <w:p w14:paraId="73C8A48B" w14:textId="77777777" w:rsidR="00FB0700" w:rsidRPr="004028BC" w:rsidRDefault="00FB0700" w:rsidP="00FB070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</w:tcPr>
          <w:p w14:paraId="735D5B35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ames 1 strategy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5F81040D" w14:textId="77777777" w:rsidR="00FB0700" w:rsidRPr="004028BC" w:rsidRDefault="00FB0700" w:rsidP="00FB0700">
            <w:pPr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List –</w:t>
            </w:r>
          </w:p>
        </w:tc>
        <w:tc>
          <w:tcPr>
            <w:tcW w:w="3487" w:type="dxa"/>
            <w:gridSpan w:val="2"/>
            <w:tcBorders>
              <w:bottom w:val="single" w:sz="18" w:space="0" w:color="auto"/>
            </w:tcBorders>
            <w:vAlign w:val="center"/>
          </w:tcPr>
          <w:p w14:paraId="7385540A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strategies names</w:t>
            </w:r>
            <w:r w:rsidR="005431ED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  <w:p w14:paraId="5CF6045C" w14:textId="77777777" w:rsidR="00FB0700" w:rsidRPr="004028BC" w:rsidRDefault="00FB0700" w:rsidP="00FB070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0700" w:rsidRPr="004028BC" w14:paraId="7EFF83FA" w14:textId="77777777" w:rsidTr="00FB0700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6F32E1" w14:textId="79EEAEA6" w:rsidR="00FB0700" w:rsidRPr="004028BC" w:rsidRDefault="00FB0700" w:rsidP="00E06157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 xml:space="preserve">21   Among students receiving Tier III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behavior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 interventions, are there specific goals</w:t>
            </w:r>
            <w:r w:rsidR="00A378E7" w:rsidRPr="004028BC">
              <w:rPr>
                <w:rFonts w:cstheme="minorHAnsi"/>
                <w:b/>
                <w:sz w:val="20"/>
                <w:szCs w:val="20"/>
              </w:rPr>
              <w:t xml:space="preserve"> in writing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?  </w:t>
            </w:r>
          </w:p>
        </w:tc>
      </w:tr>
      <w:tr w:rsidR="00FB0700" w:rsidRPr="004028BC" w14:paraId="7A76C4BD" w14:textId="77777777" w:rsidTr="00FB0700">
        <w:tblPrEx>
          <w:tblLook w:val="04A0" w:firstRow="1" w:lastRow="0" w:firstColumn="1" w:lastColumn="0" w:noHBand="0" w:noVBand="1"/>
        </w:tblPrEx>
        <w:tc>
          <w:tcPr>
            <w:tcW w:w="3485" w:type="dxa"/>
            <w:tcBorders>
              <w:bottom w:val="single" w:sz="18" w:space="0" w:color="auto"/>
            </w:tcBorders>
            <w:vAlign w:val="center"/>
          </w:tcPr>
          <w:p w14:paraId="2B770E67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Yes</w:t>
            </w:r>
          </w:p>
          <w:p w14:paraId="11704449" w14:textId="77777777" w:rsidR="00FB0700" w:rsidRPr="004028BC" w:rsidRDefault="00FB0700" w:rsidP="00FB07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Goals are in writing</w:t>
            </w:r>
            <w:r w:rsidR="008C5C95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  <w:vAlign w:val="center"/>
          </w:tcPr>
          <w:p w14:paraId="1AF86735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Partial</w:t>
            </w:r>
          </w:p>
          <w:p w14:paraId="469C290E" w14:textId="77777777" w:rsidR="00FB0700" w:rsidRPr="004028BC" w:rsidRDefault="008C5C95" w:rsidP="00FB0700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 xml:space="preserve">Goals </w:t>
            </w:r>
            <w:r w:rsidR="00FB0700" w:rsidRPr="004028BC">
              <w:rPr>
                <w:rFonts w:cstheme="minorHAnsi"/>
                <w:sz w:val="20"/>
                <w:szCs w:val="20"/>
              </w:rPr>
              <w:t>mentioned but not in writing</w:t>
            </w:r>
            <w:r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7" w:type="dxa"/>
            <w:gridSpan w:val="2"/>
            <w:tcBorders>
              <w:bottom w:val="single" w:sz="18" w:space="0" w:color="auto"/>
            </w:tcBorders>
            <w:vAlign w:val="center"/>
          </w:tcPr>
          <w:p w14:paraId="6FDFDEE4" w14:textId="77777777" w:rsidR="00FB0700" w:rsidRPr="004028BC" w:rsidRDefault="00FB0700" w:rsidP="00FB07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No goals</w:t>
            </w:r>
            <w:r w:rsidR="008C5C95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FB0700" w:rsidRPr="004028BC" w14:paraId="2D509E09" w14:textId="77777777" w:rsidTr="00FB0700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686DD" w14:textId="77777777" w:rsidR="00FB0700" w:rsidRPr="004028BC" w:rsidRDefault="00FB0700" w:rsidP="00E06157">
            <w:pPr>
              <w:rPr>
                <w:rFonts w:cstheme="minorHAnsi"/>
                <w:b/>
                <w:sz w:val="20"/>
                <w:szCs w:val="20"/>
              </w:rPr>
            </w:pPr>
            <w:r w:rsidRPr="004028BC">
              <w:rPr>
                <w:rFonts w:cstheme="minorHAnsi"/>
                <w:b/>
                <w:sz w:val="20"/>
                <w:szCs w:val="20"/>
              </w:rPr>
              <w:t>22   Is progress monitoring done for students in Tier I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I</w:t>
            </w:r>
            <w:r w:rsidRPr="004028BC">
              <w:rPr>
                <w:rFonts w:cstheme="minorHAnsi"/>
                <w:b/>
                <w:sz w:val="20"/>
                <w:szCs w:val="20"/>
              </w:rPr>
              <w:t xml:space="preserve">I </w:t>
            </w:r>
            <w:r w:rsidR="00E06157" w:rsidRPr="004028BC">
              <w:rPr>
                <w:rFonts w:cstheme="minorHAnsi"/>
                <w:b/>
                <w:sz w:val="20"/>
                <w:szCs w:val="20"/>
              </w:rPr>
              <w:t>behavior intervention</w:t>
            </w:r>
            <w:r w:rsidRPr="004028BC">
              <w:rPr>
                <w:rFonts w:cstheme="minorHAnsi"/>
                <w:b/>
                <w:sz w:val="20"/>
                <w:szCs w:val="20"/>
              </w:rPr>
              <w:t>?    IF YES    How often?</w:t>
            </w:r>
          </w:p>
        </w:tc>
      </w:tr>
      <w:tr w:rsidR="00FB0700" w:rsidRPr="004028BC" w14:paraId="1A27F2FA" w14:textId="77777777" w:rsidTr="00E06157">
        <w:tblPrEx>
          <w:tblLook w:val="04A0" w:firstRow="1" w:lastRow="0" w:firstColumn="1" w:lastColumn="0" w:noHBand="0" w:noVBand="1"/>
        </w:tblPrEx>
        <w:tc>
          <w:tcPr>
            <w:tcW w:w="3485" w:type="dxa"/>
            <w:tcBorders>
              <w:bottom w:val="single" w:sz="18" w:space="0" w:color="auto"/>
            </w:tcBorders>
          </w:tcPr>
          <w:p w14:paraId="08CB7945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Every 1-2 weeks</w:t>
            </w:r>
            <w:r w:rsidR="008C5C95" w:rsidRPr="004028BC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486" w:type="dxa"/>
            <w:gridSpan w:val="2"/>
            <w:tcBorders>
              <w:bottom w:val="single" w:sz="18" w:space="0" w:color="auto"/>
            </w:tcBorders>
          </w:tcPr>
          <w:p w14:paraId="00F7EFD0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Every 3-6 weeks</w:t>
            </w:r>
            <w:r w:rsidR="008C5C95" w:rsidRPr="004028BC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487" w:type="dxa"/>
            <w:gridSpan w:val="2"/>
            <w:tcBorders>
              <w:bottom w:val="single" w:sz="18" w:space="0" w:color="auto"/>
            </w:tcBorders>
          </w:tcPr>
          <w:p w14:paraId="42B7A454" w14:textId="77777777" w:rsidR="00FB0700" w:rsidRPr="004028BC" w:rsidRDefault="00FB0700" w:rsidP="00FB0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8BC">
              <w:rPr>
                <w:rFonts w:cstheme="minorHAnsi"/>
                <w:sz w:val="20"/>
                <w:szCs w:val="20"/>
              </w:rPr>
              <w:t>More than 6 weeks or never</w:t>
            </w:r>
            <w:r w:rsidR="008C5C95" w:rsidRPr="004028BC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</w:tbl>
    <w:p w14:paraId="71F95C89" w14:textId="77777777" w:rsidR="004E3F81" w:rsidRPr="004028BC" w:rsidRDefault="004E3F81" w:rsidP="001D4E8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65FE5BD" w14:textId="27FD41C7" w:rsidR="004E3F81" w:rsidRPr="004028BC" w:rsidRDefault="004E3F81" w:rsidP="001D4E86">
      <w:pPr>
        <w:spacing w:after="0" w:line="240" w:lineRule="auto"/>
        <w:rPr>
          <w:rFonts w:cstheme="minorHAnsi"/>
          <w:b/>
          <w:sz w:val="20"/>
          <w:szCs w:val="20"/>
        </w:rPr>
      </w:pPr>
      <w:r w:rsidRPr="004028BC">
        <w:rPr>
          <w:rFonts w:cstheme="minorHAnsi"/>
          <w:b/>
          <w:sz w:val="20"/>
          <w:szCs w:val="20"/>
        </w:rPr>
        <w:t>Notes:</w:t>
      </w:r>
    </w:p>
    <w:sectPr w:rsidR="004E3F81" w:rsidRPr="004028BC" w:rsidSect="00764D0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3F3E" w14:textId="77777777" w:rsidR="00935923" w:rsidRDefault="00935923" w:rsidP="009B0499">
      <w:pPr>
        <w:spacing w:after="0" w:line="240" w:lineRule="auto"/>
      </w:pPr>
      <w:r>
        <w:separator/>
      </w:r>
    </w:p>
  </w:endnote>
  <w:endnote w:type="continuationSeparator" w:id="0">
    <w:p w14:paraId="592D9701" w14:textId="77777777" w:rsidR="00935923" w:rsidRDefault="00935923" w:rsidP="009B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F32C" w14:textId="10E0C950" w:rsidR="00193C50" w:rsidRPr="00D27B50" w:rsidRDefault="00193C50" w:rsidP="00D27B5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noProof/>
      </w:rPr>
      <w:drawing>
        <wp:inline distT="0" distB="0" distL="0" distR="0" wp14:anchorId="2495DC69" wp14:editId="243573C0">
          <wp:extent cx="883391" cy="311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152" cy="35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35DE" w:rsidRPr="00B135DE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216C5" w14:textId="77777777" w:rsidR="00935923" w:rsidRDefault="00935923" w:rsidP="009B0499">
      <w:pPr>
        <w:spacing w:after="0" w:line="240" w:lineRule="auto"/>
      </w:pPr>
      <w:r>
        <w:separator/>
      </w:r>
    </w:p>
  </w:footnote>
  <w:footnote w:type="continuationSeparator" w:id="0">
    <w:p w14:paraId="5214D010" w14:textId="77777777" w:rsidR="00935923" w:rsidRDefault="00935923" w:rsidP="009B0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FA"/>
    <w:rsid w:val="00003997"/>
    <w:rsid w:val="0002249F"/>
    <w:rsid w:val="0002520F"/>
    <w:rsid w:val="00044D94"/>
    <w:rsid w:val="0004571C"/>
    <w:rsid w:val="0006118E"/>
    <w:rsid w:val="00075E5D"/>
    <w:rsid w:val="000C2848"/>
    <w:rsid w:val="000E4CC8"/>
    <w:rsid w:val="00102266"/>
    <w:rsid w:val="00112E76"/>
    <w:rsid w:val="00113E5F"/>
    <w:rsid w:val="001309B1"/>
    <w:rsid w:val="00131ED7"/>
    <w:rsid w:val="00141126"/>
    <w:rsid w:val="001641B8"/>
    <w:rsid w:val="00173A6E"/>
    <w:rsid w:val="00175485"/>
    <w:rsid w:val="0018508E"/>
    <w:rsid w:val="00193C50"/>
    <w:rsid w:val="001B11DC"/>
    <w:rsid w:val="001D4E86"/>
    <w:rsid w:val="00202C78"/>
    <w:rsid w:val="002056C0"/>
    <w:rsid w:val="002103F1"/>
    <w:rsid w:val="00261769"/>
    <w:rsid w:val="002702E6"/>
    <w:rsid w:val="002B09E5"/>
    <w:rsid w:val="002D19E5"/>
    <w:rsid w:val="002F2F53"/>
    <w:rsid w:val="0030402D"/>
    <w:rsid w:val="003115B2"/>
    <w:rsid w:val="0033155C"/>
    <w:rsid w:val="00347E61"/>
    <w:rsid w:val="00360FB0"/>
    <w:rsid w:val="00370774"/>
    <w:rsid w:val="0039037F"/>
    <w:rsid w:val="003A1C6C"/>
    <w:rsid w:val="003B0E33"/>
    <w:rsid w:val="003C22AE"/>
    <w:rsid w:val="003C4F76"/>
    <w:rsid w:val="003F3BC3"/>
    <w:rsid w:val="004028BC"/>
    <w:rsid w:val="004169AE"/>
    <w:rsid w:val="004305D0"/>
    <w:rsid w:val="00447B9E"/>
    <w:rsid w:val="00480AE3"/>
    <w:rsid w:val="00486A29"/>
    <w:rsid w:val="004C388B"/>
    <w:rsid w:val="004D4C35"/>
    <w:rsid w:val="004D5C0A"/>
    <w:rsid w:val="004E19CE"/>
    <w:rsid w:val="004E240A"/>
    <w:rsid w:val="004E2CD7"/>
    <w:rsid w:val="004E3F81"/>
    <w:rsid w:val="00516E86"/>
    <w:rsid w:val="00522D39"/>
    <w:rsid w:val="00523492"/>
    <w:rsid w:val="00535078"/>
    <w:rsid w:val="00536E75"/>
    <w:rsid w:val="005431ED"/>
    <w:rsid w:val="00553F38"/>
    <w:rsid w:val="00560270"/>
    <w:rsid w:val="005D563C"/>
    <w:rsid w:val="00607083"/>
    <w:rsid w:val="00610637"/>
    <w:rsid w:val="00611D0E"/>
    <w:rsid w:val="006265CB"/>
    <w:rsid w:val="00633F1C"/>
    <w:rsid w:val="00643374"/>
    <w:rsid w:val="006606C2"/>
    <w:rsid w:val="0066572D"/>
    <w:rsid w:val="006A4D63"/>
    <w:rsid w:val="006B16F7"/>
    <w:rsid w:val="006B458A"/>
    <w:rsid w:val="006B5727"/>
    <w:rsid w:val="00711B5E"/>
    <w:rsid w:val="00720B99"/>
    <w:rsid w:val="007313B2"/>
    <w:rsid w:val="00744198"/>
    <w:rsid w:val="00764D08"/>
    <w:rsid w:val="007663D4"/>
    <w:rsid w:val="0076675E"/>
    <w:rsid w:val="00766F2F"/>
    <w:rsid w:val="00794333"/>
    <w:rsid w:val="007A3074"/>
    <w:rsid w:val="007C280C"/>
    <w:rsid w:val="007C3754"/>
    <w:rsid w:val="007D3E97"/>
    <w:rsid w:val="00820D01"/>
    <w:rsid w:val="0085274B"/>
    <w:rsid w:val="00865EDF"/>
    <w:rsid w:val="008B7869"/>
    <w:rsid w:val="008C5C95"/>
    <w:rsid w:val="00916836"/>
    <w:rsid w:val="00935923"/>
    <w:rsid w:val="0096187E"/>
    <w:rsid w:val="00973048"/>
    <w:rsid w:val="009814A1"/>
    <w:rsid w:val="00994BFA"/>
    <w:rsid w:val="009A3886"/>
    <w:rsid w:val="009B0499"/>
    <w:rsid w:val="009B4A3E"/>
    <w:rsid w:val="009D37CF"/>
    <w:rsid w:val="00A0539C"/>
    <w:rsid w:val="00A055C4"/>
    <w:rsid w:val="00A2139A"/>
    <w:rsid w:val="00A2364A"/>
    <w:rsid w:val="00A378E7"/>
    <w:rsid w:val="00A52ADE"/>
    <w:rsid w:val="00A7309F"/>
    <w:rsid w:val="00A76B4B"/>
    <w:rsid w:val="00A914C1"/>
    <w:rsid w:val="00AA1F33"/>
    <w:rsid w:val="00AD0260"/>
    <w:rsid w:val="00AE4914"/>
    <w:rsid w:val="00AF03BA"/>
    <w:rsid w:val="00B03BDE"/>
    <w:rsid w:val="00B04AD7"/>
    <w:rsid w:val="00B135DE"/>
    <w:rsid w:val="00B47414"/>
    <w:rsid w:val="00B5125C"/>
    <w:rsid w:val="00BA52BB"/>
    <w:rsid w:val="00BD479D"/>
    <w:rsid w:val="00C04BE9"/>
    <w:rsid w:val="00C11EBA"/>
    <w:rsid w:val="00C140A7"/>
    <w:rsid w:val="00C34F83"/>
    <w:rsid w:val="00C61D6A"/>
    <w:rsid w:val="00CA1062"/>
    <w:rsid w:val="00CD5608"/>
    <w:rsid w:val="00CE5122"/>
    <w:rsid w:val="00D27B50"/>
    <w:rsid w:val="00D63E84"/>
    <w:rsid w:val="00D91EF2"/>
    <w:rsid w:val="00D925A9"/>
    <w:rsid w:val="00D977FA"/>
    <w:rsid w:val="00DB17BB"/>
    <w:rsid w:val="00DC3884"/>
    <w:rsid w:val="00DC3FC7"/>
    <w:rsid w:val="00E06157"/>
    <w:rsid w:val="00E07E02"/>
    <w:rsid w:val="00E337D0"/>
    <w:rsid w:val="00E51D47"/>
    <w:rsid w:val="00E7388A"/>
    <w:rsid w:val="00E855C8"/>
    <w:rsid w:val="00EA4F9B"/>
    <w:rsid w:val="00EB449C"/>
    <w:rsid w:val="00EC132E"/>
    <w:rsid w:val="00ED6CB2"/>
    <w:rsid w:val="00EE03B1"/>
    <w:rsid w:val="00EF56F1"/>
    <w:rsid w:val="00F263C3"/>
    <w:rsid w:val="00F30ACB"/>
    <w:rsid w:val="00F9054B"/>
    <w:rsid w:val="00FB0700"/>
    <w:rsid w:val="00FC45E7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680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4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99"/>
  </w:style>
  <w:style w:type="paragraph" w:styleId="Footer">
    <w:name w:val="footer"/>
    <w:basedOn w:val="Normal"/>
    <w:link w:val="FooterChar"/>
    <w:uiPriority w:val="99"/>
    <w:unhideWhenUsed/>
    <w:rsid w:val="009B04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99"/>
  </w:style>
  <w:style w:type="character" w:styleId="CommentReference">
    <w:name w:val="annotation reference"/>
    <w:basedOn w:val="DefaultParagraphFont"/>
    <w:uiPriority w:val="99"/>
    <w:semiHidden/>
    <w:unhideWhenUsed/>
    <w:rsid w:val="004E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C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C5BCA-A189-4D6A-BDC1-7730169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hirn01</dc:creator>
  <cp:keywords/>
  <dc:description/>
  <cp:lastModifiedBy>Patty Whitney</cp:lastModifiedBy>
  <cp:revision>5</cp:revision>
  <cp:lastPrinted>2014-08-12T15:20:00Z</cp:lastPrinted>
  <dcterms:created xsi:type="dcterms:W3CDTF">2019-07-09T15:09:00Z</dcterms:created>
  <dcterms:modified xsi:type="dcterms:W3CDTF">2019-07-09T17:17:00Z</dcterms:modified>
</cp:coreProperties>
</file>